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14:paraId="7D6FE622" w14:textId="77777777" w:rsidTr="0052572F">
        <w:tc>
          <w:tcPr>
            <w:tcW w:w="9889" w:type="dxa"/>
            <w:gridSpan w:val="2"/>
          </w:tcPr>
          <w:p w14:paraId="6ED506B9" w14:textId="77777777"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14:paraId="52397AFD" w14:textId="77777777" w:rsidTr="0052572F">
        <w:tc>
          <w:tcPr>
            <w:tcW w:w="9889" w:type="dxa"/>
            <w:gridSpan w:val="2"/>
          </w:tcPr>
          <w:p w14:paraId="48DC9B2A" w14:textId="77777777"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14:paraId="0C9C3772" w14:textId="77777777" w:rsidTr="0052572F">
        <w:tc>
          <w:tcPr>
            <w:tcW w:w="9889" w:type="dxa"/>
            <w:gridSpan w:val="2"/>
          </w:tcPr>
          <w:p w14:paraId="023028DC" w14:textId="77777777"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65BF5" w14:paraId="285FA30D" w14:textId="77777777" w:rsidTr="0052572F">
        <w:tc>
          <w:tcPr>
            <w:tcW w:w="9889" w:type="dxa"/>
            <w:gridSpan w:val="2"/>
          </w:tcPr>
          <w:p w14:paraId="6007DABE" w14:textId="77777777"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65BF5" w14:paraId="0ADCD825" w14:textId="77777777" w:rsidTr="0052572F">
        <w:tc>
          <w:tcPr>
            <w:tcW w:w="9889" w:type="dxa"/>
            <w:gridSpan w:val="2"/>
          </w:tcPr>
          <w:p w14:paraId="77FEF3D3" w14:textId="77777777"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65BF5" w:rsidRPr="00131485" w14:paraId="640702D4" w14:textId="77777777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5CCBE5" w14:textId="77777777" w:rsidR="00E65BF5" w:rsidRPr="00131485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0E4F4E" w14:paraId="3969C0DF" w14:textId="77777777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C047BC5" w14:textId="77777777"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14:paraId="530D1EF7" w14:textId="77777777"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0E4F4E" w14:paraId="28A2D627" w14:textId="77777777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9190E5E" w14:textId="77777777"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490071" w14:textId="77777777"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09FE6D9D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0BFD28B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9FCBBF1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FC2F527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543ADFE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0768E11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34DCC5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A064D0E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14:paraId="2F16A320" w14:textId="77777777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14:paraId="7EC6E39B" w14:textId="77777777" w:rsidR="00E65BF5" w:rsidRPr="004B6EAF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65BF5" w14:paraId="5AA41897" w14:textId="77777777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27CD92C" w14:textId="22E7B6FD" w:rsidR="00E65BF5" w:rsidRPr="00AB3A22" w:rsidRDefault="000D5A4F" w:rsidP="0052572F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0D5A4F">
              <w:rPr>
                <w:b/>
                <w:sz w:val="26"/>
                <w:szCs w:val="26"/>
              </w:rPr>
              <w:t>Древнегреческий язык</w:t>
            </w:r>
          </w:p>
        </w:tc>
      </w:tr>
      <w:tr w:rsidR="00E65BF5" w14:paraId="43B3289D" w14:textId="77777777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504E1E" w14:textId="77777777" w:rsidR="00E65BF5" w:rsidRPr="00114450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D1B900" w14:textId="77777777" w:rsidR="00E65BF5" w:rsidRPr="00B40B55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14:paraId="4A49A45D" w14:textId="77777777" w:rsidTr="0052572F">
        <w:trPr>
          <w:trHeight w:val="567"/>
        </w:trPr>
        <w:tc>
          <w:tcPr>
            <w:tcW w:w="3330" w:type="dxa"/>
            <w:shd w:val="clear" w:color="auto" w:fill="auto"/>
          </w:tcPr>
          <w:p w14:paraId="4B29F35D" w14:textId="77777777" w:rsidR="00E65BF5" w:rsidRPr="00E873C3" w:rsidRDefault="00E65BF5" w:rsidP="0052572F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36A18F1" w14:textId="77777777"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14:paraId="384BAD71" w14:textId="77777777"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E65BF5" w14:paraId="5BD9DBBE" w14:textId="77777777" w:rsidTr="0052572F">
        <w:trPr>
          <w:trHeight w:val="567"/>
        </w:trPr>
        <w:tc>
          <w:tcPr>
            <w:tcW w:w="3330" w:type="dxa"/>
            <w:shd w:val="clear" w:color="auto" w:fill="auto"/>
          </w:tcPr>
          <w:p w14:paraId="0633553C" w14:textId="77777777" w:rsidR="00E65BF5" w:rsidRPr="00E873C3" w:rsidRDefault="00E873C3" w:rsidP="00E873C3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П</w:t>
            </w:r>
            <w:r w:rsidR="00E65BF5" w:rsidRPr="00E873C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59A347" w14:textId="4CFB647A" w:rsidR="00E65BF5" w:rsidRPr="00CD1542" w:rsidRDefault="004F5E82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авянская</w:t>
            </w:r>
            <w:r w:rsidR="00E65BF5" w:rsidRPr="00CD1542">
              <w:rPr>
                <w:sz w:val="26"/>
                <w:szCs w:val="26"/>
              </w:rPr>
              <w:t xml:space="preserve"> филология</w:t>
            </w:r>
            <w:r w:rsidR="00E65BF5" w:rsidRPr="00CD1542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E65BF5" w14:paraId="57F4467F" w14:textId="77777777" w:rsidTr="0052572F">
        <w:trPr>
          <w:trHeight w:val="567"/>
        </w:trPr>
        <w:tc>
          <w:tcPr>
            <w:tcW w:w="3330" w:type="dxa"/>
            <w:shd w:val="clear" w:color="auto" w:fill="auto"/>
          </w:tcPr>
          <w:p w14:paraId="4FCFF917" w14:textId="77777777"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893C4DD" w14:textId="77777777" w:rsidR="00E65BF5" w:rsidRPr="00CD1542" w:rsidRDefault="00E65BF5" w:rsidP="0052572F">
            <w:pPr>
              <w:rPr>
                <w:sz w:val="26"/>
                <w:szCs w:val="26"/>
              </w:rPr>
            </w:pPr>
            <w:r w:rsidRPr="00CD1542">
              <w:rPr>
                <w:sz w:val="26"/>
                <w:szCs w:val="26"/>
              </w:rPr>
              <w:t>4 года</w:t>
            </w:r>
          </w:p>
        </w:tc>
      </w:tr>
      <w:tr w:rsidR="00E65BF5" w14:paraId="25FFC97E" w14:textId="77777777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1416BD9" w14:textId="77777777"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D34B62" w14:textId="634A867E" w:rsidR="00E65BF5" w:rsidRPr="00CD1542" w:rsidRDefault="005661D8" w:rsidP="0052572F">
            <w:pPr>
              <w:rPr>
                <w:sz w:val="26"/>
                <w:szCs w:val="26"/>
              </w:rPr>
            </w:pPr>
            <w:r w:rsidRPr="00CD1542">
              <w:rPr>
                <w:sz w:val="26"/>
                <w:szCs w:val="26"/>
              </w:rPr>
              <w:t>Очная</w:t>
            </w:r>
          </w:p>
        </w:tc>
      </w:tr>
    </w:tbl>
    <w:p w14:paraId="60E1A6E9" w14:textId="77777777"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BCD2511" w14:textId="77777777"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13D0A6" w14:textId="77777777"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B38311E" w14:textId="77777777"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737"/>
      </w:tblGrid>
      <w:tr w:rsidR="00E65BF5" w:rsidRPr="00B4296A" w14:paraId="1E80ED72" w14:textId="77777777" w:rsidTr="0052572F">
        <w:trPr>
          <w:trHeight w:val="964"/>
        </w:trPr>
        <w:tc>
          <w:tcPr>
            <w:tcW w:w="9822" w:type="dxa"/>
            <w:gridSpan w:val="3"/>
          </w:tcPr>
          <w:p w14:paraId="45C12A4F" w14:textId="36BF0813" w:rsidR="00E65BF5" w:rsidRPr="00AC3042" w:rsidRDefault="00E65BF5" w:rsidP="0052572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CD1542">
              <w:rPr>
                <w:rFonts w:eastAsia="Times New Roman"/>
                <w:b/>
                <w:sz w:val="24"/>
                <w:szCs w:val="24"/>
              </w:rPr>
              <w:t>«</w:t>
            </w:r>
            <w:r w:rsidR="00CD1542" w:rsidRPr="00CD1542">
              <w:rPr>
                <w:rFonts w:eastAsia="Times New Roman"/>
                <w:b/>
                <w:sz w:val="24"/>
                <w:szCs w:val="24"/>
              </w:rPr>
              <w:t>Древнегреческий язык</w:t>
            </w:r>
            <w:r w:rsidRPr="00CD1542">
              <w:rPr>
                <w:rFonts w:eastAsia="Times New Roman"/>
                <w:b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9 от 30.06.2021 г.</w:t>
            </w:r>
          </w:p>
        </w:tc>
      </w:tr>
      <w:tr w:rsidR="00E65BF5" w:rsidRPr="00AC3042" w14:paraId="5864BCA9" w14:textId="77777777" w:rsidTr="0052572F">
        <w:trPr>
          <w:trHeight w:val="567"/>
        </w:trPr>
        <w:tc>
          <w:tcPr>
            <w:tcW w:w="9822" w:type="dxa"/>
            <w:gridSpan w:val="3"/>
            <w:vAlign w:val="center"/>
          </w:tcPr>
          <w:p w14:paraId="5321F299" w14:textId="77777777" w:rsidR="00E65BF5" w:rsidRPr="00AC3042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AC3042" w14:paraId="33A9CD38" w14:textId="77777777" w:rsidTr="0052572F">
        <w:trPr>
          <w:trHeight w:val="283"/>
        </w:trPr>
        <w:tc>
          <w:tcPr>
            <w:tcW w:w="381" w:type="dxa"/>
            <w:vAlign w:val="center"/>
          </w:tcPr>
          <w:p w14:paraId="2BA67A82" w14:textId="77777777"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3D37C30" w14:textId="73F2C0F1" w:rsidR="00E65BF5" w:rsidRDefault="00CD1542" w:rsidP="005257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  <w:p w14:paraId="2CB6A246" w14:textId="0638E6FD" w:rsidR="00CD1542" w:rsidRPr="00B40B55" w:rsidRDefault="00CD1542" w:rsidP="005257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7F77F8ED" w14:textId="2FEA7F61" w:rsidR="00E65BF5" w:rsidRDefault="00CD1542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 В. Григорьев</w:t>
            </w:r>
          </w:p>
          <w:p w14:paraId="757C111F" w14:textId="41C52B18" w:rsidR="00CD1542" w:rsidRPr="00B40B55" w:rsidRDefault="00CD1542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 В. Орлова</w:t>
            </w:r>
          </w:p>
        </w:tc>
      </w:tr>
    </w:tbl>
    <w:p w14:paraId="6D3C67D9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168F1E8" w14:textId="77777777" w:rsidR="00E65BF5" w:rsidRPr="00F3025C" w:rsidRDefault="00E65BF5" w:rsidP="00E65BF5">
      <w:pPr>
        <w:pStyle w:val="1"/>
      </w:pPr>
      <w:bookmarkStart w:id="10" w:name="_Toc63854021"/>
      <w:r>
        <w:lastRenderedPageBreak/>
        <w:t xml:space="preserve">ОБЩИЕ </w:t>
      </w:r>
      <w:r w:rsidRPr="00F3025C">
        <w:t>СВЕДЕНИЯ</w:t>
      </w:r>
      <w:bookmarkEnd w:id="10"/>
      <w:r w:rsidRPr="00F3025C">
        <w:t xml:space="preserve"> </w:t>
      </w:r>
    </w:p>
    <w:p w14:paraId="721537B5" w14:textId="670905AE" w:rsidR="00E65BF5" w:rsidRPr="00D15146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15146">
        <w:rPr>
          <w:sz w:val="24"/>
          <w:szCs w:val="24"/>
        </w:rPr>
        <w:t>Учебная</w:t>
      </w:r>
      <w:r w:rsidR="0049648B" w:rsidRPr="00D15146">
        <w:rPr>
          <w:sz w:val="24"/>
          <w:szCs w:val="24"/>
        </w:rPr>
        <w:t xml:space="preserve"> дисциплина</w:t>
      </w:r>
      <w:r w:rsidRPr="00D15146">
        <w:rPr>
          <w:sz w:val="24"/>
          <w:szCs w:val="24"/>
        </w:rPr>
        <w:t xml:space="preserve"> «</w:t>
      </w:r>
      <w:r w:rsidR="00D15146" w:rsidRPr="00D15146">
        <w:rPr>
          <w:sz w:val="24"/>
          <w:szCs w:val="24"/>
        </w:rPr>
        <w:t>Древнегреческий язык</w:t>
      </w:r>
      <w:r w:rsidRPr="00D15146">
        <w:rPr>
          <w:i/>
          <w:sz w:val="24"/>
          <w:szCs w:val="24"/>
        </w:rPr>
        <w:t xml:space="preserve">» </w:t>
      </w:r>
      <w:r w:rsidRPr="00D15146">
        <w:rPr>
          <w:sz w:val="24"/>
          <w:szCs w:val="24"/>
        </w:rPr>
        <w:t xml:space="preserve">изучается в </w:t>
      </w:r>
      <w:r w:rsidR="007B3401">
        <w:rPr>
          <w:sz w:val="24"/>
          <w:szCs w:val="24"/>
        </w:rPr>
        <w:t>четвертом</w:t>
      </w:r>
      <w:r w:rsidRPr="00D15146">
        <w:rPr>
          <w:sz w:val="24"/>
          <w:szCs w:val="24"/>
        </w:rPr>
        <w:t xml:space="preserve"> семестре.</w:t>
      </w:r>
    </w:p>
    <w:p w14:paraId="33070035" w14:textId="77777777" w:rsidR="00E65BF5" w:rsidRPr="00D15146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D15146">
        <w:rPr>
          <w:sz w:val="24"/>
          <w:szCs w:val="24"/>
        </w:rPr>
        <w:t xml:space="preserve">Форма </w:t>
      </w:r>
      <w:r w:rsidRPr="00D15146">
        <w:rPr>
          <w:bCs/>
          <w:sz w:val="24"/>
          <w:szCs w:val="24"/>
        </w:rPr>
        <w:t>промежуточной аттестации: экзамен</w:t>
      </w:r>
      <w:r w:rsidRPr="00D15146">
        <w:rPr>
          <w:bCs/>
          <w:i/>
          <w:sz w:val="24"/>
          <w:szCs w:val="24"/>
        </w:rPr>
        <w:t xml:space="preserve"> </w:t>
      </w:r>
    </w:p>
    <w:p w14:paraId="2E9FC8FF" w14:textId="7BFCC17F" w:rsidR="00E65BF5" w:rsidRPr="00D15146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15146">
        <w:rPr>
          <w:sz w:val="24"/>
          <w:szCs w:val="24"/>
        </w:rPr>
        <w:t xml:space="preserve">В приложение к диплому выносится оценка за </w:t>
      </w:r>
      <w:r w:rsidR="00D15146" w:rsidRPr="00D15146">
        <w:rPr>
          <w:sz w:val="24"/>
          <w:szCs w:val="24"/>
        </w:rPr>
        <w:t>4</w:t>
      </w:r>
      <w:r w:rsidRPr="00D15146">
        <w:rPr>
          <w:sz w:val="24"/>
          <w:szCs w:val="24"/>
        </w:rPr>
        <w:t xml:space="preserve"> семестр.</w:t>
      </w:r>
    </w:p>
    <w:p w14:paraId="42EEAD03" w14:textId="77777777" w:rsidR="00E65BF5" w:rsidRPr="00D15146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15146">
        <w:rPr>
          <w:sz w:val="24"/>
          <w:szCs w:val="24"/>
        </w:rPr>
        <w:t>Курсовая работа не предусмотрена.</w:t>
      </w:r>
    </w:p>
    <w:p w14:paraId="597025C7" w14:textId="77777777"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14:paraId="3E662D64" w14:textId="77777777"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14:paraId="70E836F5" w14:textId="77777777" w:rsidR="00E65BF5" w:rsidRPr="007B449A" w:rsidRDefault="00E65BF5" w:rsidP="00E65BF5">
      <w:pPr>
        <w:pStyle w:val="2"/>
        <w:ind w:left="851"/>
      </w:pPr>
      <w:bookmarkStart w:id="11" w:name="_Toc63854022"/>
      <w:r w:rsidRPr="007B449A">
        <w:t>Место учебной дисциплины в структуре ОПОП</w:t>
      </w:r>
      <w:bookmarkEnd w:id="11"/>
    </w:p>
    <w:p w14:paraId="179148D9" w14:textId="402C05D4"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9648B">
        <w:rPr>
          <w:sz w:val="24"/>
          <w:szCs w:val="24"/>
        </w:rPr>
        <w:t>«</w:t>
      </w:r>
      <w:r w:rsidR="00D15146">
        <w:rPr>
          <w:sz w:val="24"/>
          <w:szCs w:val="24"/>
        </w:rPr>
        <w:t>Древнегреческий язык</w:t>
      </w:r>
      <w:r w:rsidR="0049648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B5B8F">
        <w:rPr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3BA4596A" w14:textId="77777777"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49A16FF6" w14:textId="72BDA5C4" w:rsidR="00E65BF5" w:rsidRPr="00CA34D3" w:rsidRDefault="006E6410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A34D3">
        <w:rPr>
          <w:sz w:val="24"/>
          <w:szCs w:val="24"/>
        </w:rPr>
        <w:t>Историческая грамматика русского языка</w:t>
      </w:r>
      <w:r w:rsidR="00E65BF5" w:rsidRPr="00CA34D3">
        <w:rPr>
          <w:sz w:val="24"/>
          <w:szCs w:val="24"/>
        </w:rPr>
        <w:t>;</w:t>
      </w:r>
    </w:p>
    <w:p w14:paraId="5151027D" w14:textId="0BE350A5" w:rsidR="00E65BF5" w:rsidRPr="00CA34D3" w:rsidRDefault="00CA34D3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A34D3">
        <w:rPr>
          <w:sz w:val="24"/>
          <w:szCs w:val="24"/>
        </w:rPr>
        <w:t>История русского литературного языка.</w:t>
      </w:r>
    </w:p>
    <w:p w14:paraId="4B3516C0" w14:textId="77777777" w:rsidR="00E65BF5" w:rsidRPr="00FB5B8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14:paraId="4EB691C0" w14:textId="77777777"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14:paraId="4D024FF6" w14:textId="77777777"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14:paraId="6CC268B5" w14:textId="77777777" w:rsidR="00E65BF5" w:rsidRPr="0049648B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  <w:bookmarkEnd w:id="12"/>
    </w:p>
    <w:p w14:paraId="01D58CAD" w14:textId="6745BAAC" w:rsidR="00AC4E0E" w:rsidRPr="00AC4E0E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  <w:highlight w:val="yellow"/>
        </w:rPr>
      </w:pPr>
      <w:r w:rsidRPr="004731B4">
        <w:rPr>
          <w:rFonts w:eastAsia="Times New Roman"/>
          <w:sz w:val="24"/>
          <w:szCs w:val="24"/>
        </w:rPr>
        <w:t xml:space="preserve">Целью изучения дисциплины </w:t>
      </w:r>
      <w:r>
        <w:rPr>
          <w:rFonts w:eastAsia="Times New Roman"/>
          <w:sz w:val="24"/>
          <w:szCs w:val="24"/>
        </w:rPr>
        <w:t>«</w:t>
      </w:r>
      <w:r w:rsidR="00CA34D3">
        <w:rPr>
          <w:rFonts w:eastAsia="Times New Roman"/>
          <w:sz w:val="24"/>
          <w:szCs w:val="24"/>
        </w:rPr>
        <w:t>Древнегреческий язык</w:t>
      </w:r>
      <w:r>
        <w:rPr>
          <w:rFonts w:eastAsia="Times New Roman"/>
          <w:sz w:val="24"/>
          <w:szCs w:val="24"/>
        </w:rPr>
        <w:t>»</w:t>
      </w:r>
      <w:r w:rsidRPr="004731B4">
        <w:rPr>
          <w:rFonts w:eastAsia="Times New Roman"/>
          <w:sz w:val="24"/>
          <w:szCs w:val="24"/>
        </w:rPr>
        <w:t xml:space="preserve"> является знакомство студентов с предметом, задачами курса; </w:t>
      </w:r>
      <w:r w:rsidR="00AC4E0E">
        <w:rPr>
          <w:rFonts w:eastAsia="Times New Roman"/>
          <w:sz w:val="24"/>
          <w:szCs w:val="24"/>
        </w:rPr>
        <w:t xml:space="preserve">овладение навыками грамматического и филологического анализа древнегреческого текста; приобщение к греко-латинской культуре как одному из важнейших элементов </w:t>
      </w:r>
      <w:r w:rsidR="003A0C90">
        <w:rPr>
          <w:rFonts w:eastAsia="Times New Roman"/>
          <w:sz w:val="24"/>
          <w:szCs w:val="24"/>
        </w:rPr>
        <w:t>формирования русской культурной традиции.</w:t>
      </w:r>
    </w:p>
    <w:p w14:paraId="54E73750" w14:textId="77777777" w:rsidR="00E65BF5" w:rsidRPr="004731B4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14:paraId="4541E41C" w14:textId="77777777" w:rsidR="00E65BF5" w:rsidRDefault="00E65BF5" w:rsidP="00E65BF5">
      <w:pPr>
        <w:pStyle w:val="2"/>
        <w:ind w:left="851"/>
      </w:pPr>
      <w:bookmarkStart w:id="13" w:name="_Toc63854024"/>
      <w:r w:rsidRPr="001F0592">
        <w:t>Формируемые компетенции, соотнесённые с планируемыми результатами обучения по дисциплине</w:t>
      </w:r>
      <w:bookmarkEnd w:id="13"/>
      <w:r>
        <w:t>:</w:t>
      </w:r>
    </w:p>
    <w:p w14:paraId="0BD8DD2B" w14:textId="77777777" w:rsidR="00E65BF5" w:rsidRDefault="00E65BF5" w:rsidP="00E65BF5"/>
    <w:p w14:paraId="19A969AE" w14:textId="77777777" w:rsidR="00E65BF5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1807CF94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47EE63" w14:textId="77777777" w:rsidR="008266E4" w:rsidRPr="002E16C0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910BF4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C846E20" w14:textId="77777777" w:rsidR="008266E4" w:rsidRPr="002E16C0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819D56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A7DD2AC" w14:textId="77777777" w:rsidR="008266E4" w:rsidRPr="002E16C0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8D7094" w:rsidRPr="00F31E81" w14:paraId="2DF6CFE4" w14:textId="77777777" w:rsidTr="00262E35">
        <w:trPr>
          <w:trHeight w:val="35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332F3" w14:textId="680A3F6A" w:rsidR="008D7094" w:rsidRPr="001761C2" w:rsidRDefault="008D7094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761C2">
              <w:rPr>
                <w:sz w:val="22"/>
                <w:szCs w:val="22"/>
              </w:rPr>
              <w:t>ПК-2</w:t>
            </w:r>
          </w:p>
          <w:p w14:paraId="6956625A" w14:textId="52E3EBE8" w:rsidR="008D7094" w:rsidRPr="001761C2" w:rsidRDefault="008D7094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761C2">
              <w:rPr>
                <w:rFonts w:eastAsiaTheme="minorHAnsi"/>
                <w:color w:val="000000"/>
                <w:lang w:eastAsia="en-US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7FAE0" w14:textId="50DBDA93" w:rsidR="008D7094" w:rsidRPr="001761C2" w:rsidRDefault="008D7094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998DEE0" w14:textId="77777777" w:rsidR="008D7094" w:rsidRPr="001761C2" w:rsidRDefault="008D7094" w:rsidP="001761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научных задач в связи с поставленной</w:t>
            </w:r>
          </w:p>
          <w:p w14:paraId="0FD1A25B" w14:textId="18AB0707" w:rsidR="008D7094" w:rsidRPr="001761C2" w:rsidRDefault="008D7094" w:rsidP="001761C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целью и в соответствии с выбранной методикой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E3254" w14:textId="77777777" w:rsidR="008D7094" w:rsidRPr="001761C2" w:rsidRDefault="008D7094" w:rsidP="0052572F">
            <w:pPr>
              <w:rPr>
                <w:iCs/>
              </w:rPr>
            </w:pPr>
            <w:r w:rsidRPr="001761C2">
              <w:rPr>
                <w:iCs/>
              </w:rPr>
              <w:t>Обучающийся:</w:t>
            </w:r>
          </w:p>
          <w:p w14:paraId="6AEDC656" w14:textId="77777777" w:rsidR="008D7094" w:rsidRPr="001761C2" w:rsidRDefault="008D7094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1761C2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14:paraId="01B77AF6" w14:textId="77777777" w:rsidR="008D7094" w:rsidRPr="001761C2" w:rsidRDefault="008D7094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1761C2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14:paraId="76F4F20D" w14:textId="77777777" w:rsidR="008D7094" w:rsidRPr="001761C2" w:rsidRDefault="008D7094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761C2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</w:tc>
      </w:tr>
    </w:tbl>
    <w:p w14:paraId="03D7FCA7" w14:textId="77777777" w:rsidR="00D24DC8" w:rsidRPr="00D24DC8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10043703" w14:textId="77777777" w:rsidR="0049648B" w:rsidRPr="0049648B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14:paraId="0CBF253E" w14:textId="77777777"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14:paraId="2F575F41" w14:textId="77777777" w:rsidTr="003F6F55">
        <w:trPr>
          <w:trHeight w:val="340"/>
        </w:trPr>
        <w:tc>
          <w:tcPr>
            <w:tcW w:w="3969" w:type="dxa"/>
            <w:vAlign w:val="center"/>
          </w:tcPr>
          <w:p w14:paraId="1C046303" w14:textId="77777777"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F57395D" w14:textId="77777777" w:rsidR="00D02A29" w:rsidRPr="00B272FF" w:rsidRDefault="00D02A29" w:rsidP="003F6F55">
            <w:pPr>
              <w:jc w:val="center"/>
            </w:pPr>
            <w:r w:rsidRPr="00B272FF">
              <w:t>3</w:t>
            </w:r>
          </w:p>
        </w:tc>
        <w:tc>
          <w:tcPr>
            <w:tcW w:w="567" w:type="dxa"/>
            <w:vAlign w:val="center"/>
          </w:tcPr>
          <w:p w14:paraId="0040855F" w14:textId="77777777" w:rsidR="00D02A29" w:rsidRPr="00B272FF" w:rsidRDefault="00D02A29" w:rsidP="003F6F55">
            <w:pPr>
              <w:jc w:val="center"/>
            </w:pPr>
            <w:r w:rsidRPr="00B272F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649463B" w14:textId="77777777" w:rsidR="00D02A29" w:rsidRPr="00B272FF" w:rsidRDefault="00D02A29" w:rsidP="003F6F55">
            <w:pPr>
              <w:jc w:val="center"/>
            </w:pPr>
            <w:r w:rsidRPr="00B272FF">
              <w:t>108</w:t>
            </w:r>
          </w:p>
        </w:tc>
        <w:tc>
          <w:tcPr>
            <w:tcW w:w="937" w:type="dxa"/>
            <w:vAlign w:val="center"/>
          </w:tcPr>
          <w:p w14:paraId="04183289" w14:textId="77777777" w:rsidR="00D02A29" w:rsidRPr="00B272FF" w:rsidRDefault="00D02A29" w:rsidP="003F6F55">
            <w:pPr>
              <w:rPr>
                <w:i/>
              </w:rPr>
            </w:pPr>
            <w:r w:rsidRPr="00B272FF">
              <w:rPr>
                <w:b/>
                <w:sz w:val="24"/>
                <w:szCs w:val="24"/>
              </w:rPr>
              <w:t>час.</w:t>
            </w:r>
          </w:p>
        </w:tc>
      </w:tr>
      <w:tr w:rsidR="00D02A29" w14:paraId="24DE0F0B" w14:textId="77777777" w:rsidTr="003F6F55">
        <w:trPr>
          <w:trHeight w:val="340"/>
        </w:trPr>
        <w:tc>
          <w:tcPr>
            <w:tcW w:w="3969" w:type="dxa"/>
            <w:vAlign w:val="center"/>
          </w:tcPr>
          <w:p w14:paraId="45EDFDE8" w14:textId="77777777"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56327716" w14:textId="77777777" w:rsidR="00D02A29" w:rsidRPr="00B272FF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90F5D9B" w14:textId="77777777" w:rsidR="00D02A29" w:rsidRPr="00B272FF" w:rsidRDefault="00D02A29" w:rsidP="003F6F55">
            <w:pPr>
              <w:jc w:val="center"/>
            </w:pPr>
            <w:r w:rsidRPr="00B272F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D87029D" w14:textId="77777777" w:rsidR="00D02A29" w:rsidRPr="00B272FF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14:paraId="0F7C0BD1" w14:textId="77777777" w:rsidR="00D02A29" w:rsidRPr="00B272FF" w:rsidRDefault="00D02A29" w:rsidP="003F6F55">
            <w:pPr>
              <w:rPr>
                <w:i/>
              </w:rPr>
            </w:pPr>
            <w:r w:rsidRPr="00B272FF">
              <w:rPr>
                <w:b/>
                <w:sz w:val="24"/>
                <w:szCs w:val="24"/>
              </w:rPr>
              <w:t>час.</w:t>
            </w:r>
          </w:p>
        </w:tc>
      </w:tr>
      <w:tr w:rsidR="00D02A29" w14:paraId="4F670C70" w14:textId="77777777" w:rsidTr="003F6F55">
        <w:trPr>
          <w:trHeight w:val="340"/>
        </w:trPr>
        <w:tc>
          <w:tcPr>
            <w:tcW w:w="3969" w:type="dxa"/>
            <w:vAlign w:val="center"/>
          </w:tcPr>
          <w:p w14:paraId="75F3E2B9" w14:textId="77777777"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284DC939" w14:textId="77777777" w:rsidR="00D02A29" w:rsidRPr="00B272FF" w:rsidRDefault="00D02A29" w:rsidP="003F6F55">
            <w:pPr>
              <w:jc w:val="center"/>
            </w:pPr>
            <w:r w:rsidRPr="00B272FF">
              <w:t>3</w:t>
            </w:r>
          </w:p>
        </w:tc>
        <w:tc>
          <w:tcPr>
            <w:tcW w:w="567" w:type="dxa"/>
            <w:vAlign w:val="center"/>
          </w:tcPr>
          <w:p w14:paraId="4B2D467B" w14:textId="77777777" w:rsidR="00D02A29" w:rsidRPr="00B272FF" w:rsidRDefault="00D02A29" w:rsidP="003F6F55">
            <w:pPr>
              <w:jc w:val="center"/>
            </w:pPr>
            <w:r w:rsidRPr="00B272F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2F5AE0F" w14:textId="77777777" w:rsidR="00D02A29" w:rsidRPr="00B272FF" w:rsidRDefault="00D02A29" w:rsidP="003F6F55">
            <w:pPr>
              <w:jc w:val="center"/>
            </w:pPr>
            <w:r w:rsidRPr="00B272FF">
              <w:t>108</w:t>
            </w:r>
          </w:p>
        </w:tc>
        <w:tc>
          <w:tcPr>
            <w:tcW w:w="937" w:type="dxa"/>
            <w:vAlign w:val="center"/>
          </w:tcPr>
          <w:p w14:paraId="462332F7" w14:textId="77777777" w:rsidR="00D02A29" w:rsidRPr="00B272FF" w:rsidRDefault="00D02A29" w:rsidP="003F6F55">
            <w:pPr>
              <w:rPr>
                <w:i/>
              </w:rPr>
            </w:pPr>
            <w:r w:rsidRPr="00B272FF">
              <w:rPr>
                <w:b/>
                <w:sz w:val="24"/>
                <w:szCs w:val="24"/>
              </w:rPr>
              <w:t>час.</w:t>
            </w:r>
          </w:p>
        </w:tc>
      </w:tr>
    </w:tbl>
    <w:p w14:paraId="3F55154E" w14:textId="77777777"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14:paraId="3E1F2B66" w14:textId="77777777" w:rsidR="0049648B" w:rsidRDefault="0049648B" w:rsidP="0049648B"/>
    <w:p w14:paraId="4CD0CEA2" w14:textId="77777777" w:rsidR="0049648B" w:rsidRDefault="0049648B" w:rsidP="0049648B"/>
    <w:p w14:paraId="0193E9E2" w14:textId="77777777" w:rsidR="0049648B" w:rsidRPr="0049648B" w:rsidRDefault="0049648B" w:rsidP="0049648B"/>
    <w:p w14:paraId="22802C17" w14:textId="77777777" w:rsidR="00D02A29" w:rsidRPr="00FD2027" w:rsidRDefault="00D02A29" w:rsidP="00D02A29">
      <w:pPr>
        <w:pStyle w:val="2"/>
        <w:ind w:left="851"/>
        <w:rPr>
          <w:i/>
        </w:rPr>
      </w:pPr>
      <w:r w:rsidRPr="00FD2027">
        <w:t xml:space="preserve">Структура учебной дисциплины для обучающихся по видам занятий </w:t>
      </w:r>
      <w:r w:rsidRPr="00AE3FB0">
        <w:t>(очная форма обучения)</w:t>
      </w:r>
      <w: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62B4CDE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A282F8C" w14:textId="77777777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B0117E8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4B4C40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CB9200B" w14:textId="77777777"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50F3C4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897544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64B859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C73CAB3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3FEF67F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743507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C728F09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E65A1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1BB8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7514D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5ADB0C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62D9EC" w14:textId="77777777"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24EE53D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7BD18F9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14:paraId="5A1D7691" w14:textId="77777777" w:rsidTr="0012098B">
        <w:trPr>
          <w:cantSplit/>
          <w:trHeight w:val="227"/>
        </w:trPr>
        <w:tc>
          <w:tcPr>
            <w:tcW w:w="1943" w:type="dxa"/>
          </w:tcPr>
          <w:p w14:paraId="2133EF06" w14:textId="79D8DDA4" w:rsidR="00D02A29" w:rsidRPr="00385B33" w:rsidRDefault="008D7094" w:rsidP="009B399A">
            <w:r w:rsidRPr="00385B33">
              <w:t>4</w:t>
            </w:r>
            <w:r w:rsidR="00D02A29" w:rsidRPr="00385B33">
              <w:t xml:space="preserve"> семестр</w:t>
            </w:r>
          </w:p>
        </w:tc>
        <w:tc>
          <w:tcPr>
            <w:tcW w:w="1130" w:type="dxa"/>
          </w:tcPr>
          <w:p w14:paraId="60658348" w14:textId="77777777" w:rsidR="00D02A29" w:rsidRPr="00385B33" w:rsidRDefault="00D02A29" w:rsidP="009B399A">
            <w:pPr>
              <w:ind w:left="28"/>
              <w:jc w:val="center"/>
            </w:pPr>
            <w:r w:rsidRPr="00385B33">
              <w:t>экзамен</w:t>
            </w:r>
          </w:p>
        </w:tc>
        <w:tc>
          <w:tcPr>
            <w:tcW w:w="833" w:type="dxa"/>
          </w:tcPr>
          <w:p w14:paraId="316A53A6" w14:textId="77777777" w:rsidR="00D02A29" w:rsidRPr="00385B33" w:rsidRDefault="00D02A29" w:rsidP="00D02A29">
            <w:pPr>
              <w:ind w:left="28"/>
              <w:jc w:val="center"/>
            </w:pPr>
            <w:r w:rsidRPr="00385B33">
              <w:t>108</w:t>
            </w:r>
          </w:p>
        </w:tc>
        <w:tc>
          <w:tcPr>
            <w:tcW w:w="834" w:type="dxa"/>
            <w:shd w:val="clear" w:color="auto" w:fill="auto"/>
          </w:tcPr>
          <w:p w14:paraId="5717CFC2" w14:textId="5D1C88C4" w:rsidR="00D02A29" w:rsidRPr="00385B33" w:rsidRDefault="00B272FF" w:rsidP="003F6F55">
            <w:pPr>
              <w:ind w:left="28"/>
              <w:jc w:val="center"/>
            </w:pPr>
            <w:r w:rsidRPr="00385B33">
              <w:t>16</w:t>
            </w:r>
          </w:p>
        </w:tc>
        <w:tc>
          <w:tcPr>
            <w:tcW w:w="834" w:type="dxa"/>
            <w:shd w:val="clear" w:color="auto" w:fill="auto"/>
          </w:tcPr>
          <w:p w14:paraId="478A381E" w14:textId="5AD9EC00" w:rsidR="00D02A29" w:rsidRPr="00385B33" w:rsidRDefault="00B272FF" w:rsidP="003F6F55">
            <w:pPr>
              <w:ind w:left="28"/>
              <w:jc w:val="center"/>
            </w:pPr>
            <w:r w:rsidRPr="00385B33">
              <w:t>32</w:t>
            </w:r>
          </w:p>
        </w:tc>
        <w:tc>
          <w:tcPr>
            <w:tcW w:w="834" w:type="dxa"/>
            <w:shd w:val="clear" w:color="auto" w:fill="auto"/>
          </w:tcPr>
          <w:p w14:paraId="1C97AD4B" w14:textId="77777777" w:rsidR="00D02A29" w:rsidRPr="00385B33" w:rsidRDefault="00D02A29" w:rsidP="009B399A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  <w:shd w:val="clear" w:color="auto" w:fill="auto"/>
          </w:tcPr>
          <w:p w14:paraId="01DFDA49" w14:textId="77777777" w:rsidR="00D02A29" w:rsidRPr="00385B33" w:rsidRDefault="00D02A29" w:rsidP="009B399A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</w:tcPr>
          <w:p w14:paraId="03C5D34D" w14:textId="77777777" w:rsidR="00D02A29" w:rsidRPr="00385B33" w:rsidRDefault="00D02A29" w:rsidP="009B399A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</w:tcPr>
          <w:p w14:paraId="5747EDF7" w14:textId="57095C1E" w:rsidR="00D02A29" w:rsidRPr="00385B33" w:rsidRDefault="00B272FF" w:rsidP="003F6F55">
            <w:pPr>
              <w:ind w:left="28"/>
              <w:jc w:val="center"/>
            </w:pPr>
            <w:r w:rsidRPr="00385B33">
              <w:t>33</w:t>
            </w:r>
          </w:p>
        </w:tc>
        <w:tc>
          <w:tcPr>
            <w:tcW w:w="837" w:type="dxa"/>
          </w:tcPr>
          <w:p w14:paraId="7D810804" w14:textId="75CD0DFB" w:rsidR="00D02A29" w:rsidRPr="00385B33" w:rsidRDefault="00B272FF" w:rsidP="003F6F55">
            <w:pPr>
              <w:jc w:val="center"/>
            </w:pPr>
            <w:r w:rsidRPr="00385B33">
              <w:t>27</w:t>
            </w:r>
          </w:p>
        </w:tc>
      </w:tr>
      <w:tr w:rsidR="00D02A29" w:rsidRPr="00B02E88" w14:paraId="6C2EDEAE" w14:textId="77777777" w:rsidTr="0012098B">
        <w:trPr>
          <w:cantSplit/>
          <w:trHeight w:val="227"/>
        </w:trPr>
        <w:tc>
          <w:tcPr>
            <w:tcW w:w="1943" w:type="dxa"/>
          </w:tcPr>
          <w:p w14:paraId="375A6EEB" w14:textId="77777777" w:rsidR="00D02A29" w:rsidRPr="00385B33" w:rsidRDefault="00D02A29" w:rsidP="009B399A">
            <w:pPr>
              <w:jc w:val="right"/>
            </w:pPr>
            <w:r w:rsidRPr="00385B33">
              <w:t>Всего:</w:t>
            </w:r>
          </w:p>
        </w:tc>
        <w:tc>
          <w:tcPr>
            <w:tcW w:w="1130" w:type="dxa"/>
          </w:tcPr>
          <w:p w14:paraId="235E09D6" w14:textId="77777777" w:rsidR="00D02A29" w:rsidRPr="00385B33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9AC0FC3" w14:textId="77777777" w:rsidR="00D02A29" w:rsidRPr="00385B33" w:rsidRDefault="00D02A29" w:rsidP="003F6F55">
            <w:pPr>
              <w:ind w:left="28"/>
              <w:jc w:val="center"/>
            </w:pPr>
            <w:r w:rsidRPr="00385B33">
              <w:t>108</w:t>
            </w:r>
          </w:p>
        </w:tc>
        <w:tc>
          <w:tcPr>
            <w:tcW w:w="834" w:type="dxa"/>
            <w:shd w:val="clear" w:color="auto" w:fill="auto"/>
          </w:tcPr>
          <w:p w14:paraId="08E58E73" w14:textId="1916145B" w:rsidR="00D02A29" w:rsidRPr="00385B33" w:rsidRDefault="00B272FF" w:rsidP="003F6F55">
            <w:pPr>
              <w:ind w:left="28"/>
              <w:jc w:val="center"/>
            </w:pPr>
            <w:r w:rsidRPr="00385B33">
              <w:t>16</w:t>
            </w:r>
          </w:p>
        </w:tc>
        <w:tc>
          <w:tcPr>
            <w:tcW w:w="834" w:type="dxa"/>
            <w:shd w:val="clear" w:color="auto" w:fill="auto"/>
          </w:tcPr>
          <w:p w14:paraId="699686C0" w14:textId="3383BDF6" w:rsidR="00D02A29" w:rsidRPr="00385B33" w:rsidRDefault="00B272FF" w:rsidP="003F6F55">
            <w:pPr>
              <w:ind w:left="28"/>
              <w:jc w:val="center"/>
            </w:pPr>
            <w:r w:rsidRPr="00385B33">
              <w:t>32</w:t>
            </w:r>
          </w:p>
        </w:tc>
        <w:tc>
          <w:tcPr>
            <w:tcW w:w="834" w:type="dxa"/>
            <w:shd w:val="clear" w:color="auto" w:fill="auto"/>
          </w:tcPr>
          <w:p w14:paraId="4EBC5DB3" w14:textId="77777777" w:rsidR="00D02A29" w:rsidRPr="00385B33" w:rsidRDefault="00D02A29" w:rsidP="003F6F55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  <w:shd w:val="clear" w:color="auto" w:fill="auto"/>
          </w:tcPr>
          <w:p w14:paraId="2B636FB9" w14:textId="77777777" w:rsidR="00D02A29" w:rsidRPr="00385B33" w:rsidRDefault="00D02A29" w:rsidP="003F6F55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</w:tcPr>
          <w:p w14:paraId="20C1E1ED" w14:textId="77777777" w:rsidR="00D02A29" w:rsidRPr="00385B33" w:rsidRDefault="00D02A29" w:rsidP="003F6F55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</w:tcPr>
          <w:p w14:paraId="49051325" w14:textId="593F2323" w:rsidR="00D02A29" w:rsidRPr="00385B33" w:rsidRDefault="00B272FF" w:rsidP="003F6F55">
            <w:pPr>
              <w:ind w:left="28"/>
              <w:jc w:val="center"/>
            </w:pPr>
            <w:r w:rsidRPr="00385B33">
              <w:t>33</w:t>
            </w:r>
          </w:p>
        </w:tc>
        <w:tc>
          <w:tcPr>
            <w:tcW w:w="837" w:type="dxa"/>
          </w:tcPr>
          <w:p w14:paraId="62BC484F" w14:textId="6A56EC93" w:rsidR="00D02A29" w:rsidRPr="00385B33" w:rsidRDefault="00B272FF" w:rsidP="003F6F55">
            <w:pPr>
              <w:jc w:val="center"/>
            </w:pPr>
            <w:r w:rsidRPr="00385B33">
              <w:t>27</w:t>
            </w:r>
          </w:p>
        </w:tc>
      </w:tr>
    </w:tbl>
    <w:p w14:paraId="5D21AD33" w14:textId="77777777" w:rsidR="0049648B" w:rsidRPr="0049648B" w:rsidRDefault="0049648B" w:rsidP="0049648B"/>
    <w:p w14:paraId="7ECDF61E" w14:textId="77777777" w:rsidR="005776C0" w:rsidRPr="006113AA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14:paraId="3E67D2FC" w14:textId="77777777" w:rsidR="00B0033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015F194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4419900A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4E1810C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A2091BB" w14:textId="77777777" w:rsidR="00386236" w:rsidRPr="006168DD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E83B41B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1DA175B5" w14:textId="77777777" w:rsidR="00386236" w:rsidRPr="006168DD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62D6B0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76F05C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93DFCF5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0A1E3666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793089E6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3B7B73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9FB60F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BC3A3DF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B72681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F0F4E0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1D6D625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627415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B020843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803B686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17E17C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624896" w14:textId="77777777"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E879DE6" w14:textId="77777777"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C160A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CA71B8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38B6521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9E1F85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D013CEE" w14:textId="6E1520C4" w:rsidR="00386236" w:rsidRPr="0095216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332F8" w:rsidRPr="006168DD" w14:paraId="0339BA7A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20262D0" w14:textId="0F717350" w:rsidR="00091327" w:rsidRDefault="00091327" w:rsidP="00412F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14:paraId="4C2B1B31" w14:textId="77777777" w:rsidR="00091327" w:rsidRPr="001761C2" w:rsidRDefault="00091327" w:rsidP="00091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E617751" w14:textId="77777777" w:rsidR="00091327" w:rsidRPr="00412FA2" w:rsidRDefault="00091327" w:rsidP="00412F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D3E775D" w14:textId="77777777" w:rsidR="00D332F8" w:rsidRPr="00412FA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10760959" w14:textId="77777777" w:rsidR="00D332F8" w:rsidRPr="00412FA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B5157CD" w14:textId="77777777" w:rsidR="00D332F8" w:rsidRPr="00412FA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AA21D5B" w14:textId="77777777" w:rsidR="00D332F8" w:rsidRPr="00412FA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84CE348" w14:textId="77777777" w:rsidR="00D332F8" w:rsidRPr="00412FA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B815FA" w14:textId="77777777" w:rsidR="00D332F8" w:rsidRPr="00C46323" w:rsidRDefault="00D332F8" w:rsidP="003F6F55">
            <w:pPr>
              <w:rPr>
                <w:b/>
              </w:rPr>
            </w:pPr>
            <w:r w:rsidRPr="00C46323">
              <w:rPr>
                <w:b/>
              </w:rPr>
              <w:t xml:space="preserve">Раздел </w:t>
            </w:r>
            <w:r w:rsidRPr="00C46323">
              <w:rPr>
                <w:b/>
                <w:lang w:val="en-US"/>
              </w:rPr>
              <w:t>I</w:t>
            </w:r>
            <w:r w:rsidRPr="00C46323">
              <w:rPr>
                <w:b/>
              </w:rPr>
              <w:t xml:space="preserve">. </w:t>
            </w:r>
            <w:r w:rsidRPr="00C46323"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692FE2F9" w14:textId="100FDF6A" w:rsidR="00D332F8" w:rsidRPr="00527FD3" w:rsidRDefault="00527F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FD3">
              <w:rPr>
                <w:b/>
              </w:rPr>
              <w:t>2</w:t>
            </w:r>
          </w:p>
        </w:tc>
        <w:tc>
          <w:tcPr>
            <w:tcW w:w="815" w:type="dxa"/>
          </w:tcPr>
          <w:p w14:paraId="6D234B69" w14:textId="200F21A7" w:rsidR="00D332F8" w:rsidRPr="00527FD3" w:rsidRDefault="00527F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FD3">
              <w:t>х</w:t>
            </w:r>
          </w:p>
        </w:tc>
        <w:tc>
          <w:tcPr>
            <w:tcW w:w="815" w:type="dxa"/>
          </w:tcPr>
          <w:p w14:paraId="7E10FCFE" w14:textId="77777777" w:rsidR="00D332F8" w:rsidRPr="00527FD3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7FD3">
              <w:t>х</w:t>
            </w:r>
          </w:p>
        </w:tc>
        <w:tc>
          <w:tcPr>
            <w:tcW w:w="816" w:type="dxa"/>
          </w:tcPr>
          <w:p w14:paraId="6CC6943B" w14:textId="77777777" w:rsidR="00D332F8" w:rsidRPr="00527FD3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7FD3">
              <w:t>х</w:t>
            </w:r>
          </w:p>
        </w:tc>
        <w:tc>
          <w:tcPr>
            <w:tcW w:w="821" w:type="dxa"/>
          </w:tcPr>
          <w:p w14:paraId="1931944C" w14:textId="3558626E" w:rsidR="00D332F8" w:rsidRPr="00527FD3" w:rsidRDefault="00527F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4002" w:type="dxa"/>
            <w:vMerge w:val="restart"/>
          </w:tcPr>
          <w:p w14:paraId="1E12DAA3" w14:textId="77777777" w:rsidR="00D332F8" w:rsidRPr="00091327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 xml:space="preserve">устный опрос, </w:t>
            </w:r>
          </w:p>
          <w:p w14:paraId="60333AFD" w14:textId="77777777" w:rsidR="00091327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>тестирование</w:t>
            </w:r>
            <w:r w:rsidR="00091327">
              <w:t>,</w:t>
            </w:r>
          </w:p>
          <w:p w14:paraId="545A6D70" w14:textId="35809487" w:rsidR="00D332F8" w:rsidRPr="00AB3A22" w:rsidRDefault="0009132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контрольная работа</w:t>
            </w:r>
            <w:r w:rsidR="00D332F8" w:rsidRPr="00AB3A22">
              <w:rPr>
                <w:highlight w:val="yellow"/>
              </w:rPr>
              <w:t xml:space="preserve"> </w:t>
            </w:r>
          </w:p>
          <w:p w14:paraId="71B9E2AB" w14:textId="77777777" w:rsidR="00D332F8" w:rsidRPr="00AB3A22" w:rsidRDefault="00D332F8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D332F8" w:rsidRPr="006168DD" w14:paraId="261420FA" w14:textId="77777777" w:rsidTr="00FA2451">
        <w:tc>
          <w:tcPr>
            <w:tcW w:w="1701" w:type="dxa"/>
            <w:vMerge/>
          </w:tcPr>
          <w:p w14:paraId="58B393A4" w14:textId="77777777" w:rsidR="00D332F8" w:rsidRPr="00AB3A22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C33D2B1" w14:textId="77777777" w:rsidR="00D332F8" w:rsidRPr="00C46323" w:rsidRDefault="00D332F8" w:rsidP="003F6F55">
            <w:r w:rsidRPr="00C46323">
              <w:t xml:space="preserve">Тема 1.1 </w:t>
            </w:r>
          </w:p>
          <w:p w14:paraId="6B26D885" w14:textId="6D9CB738" w:rsidR="00D332F8" w:rsidRPr="00C46323" w:rsidRDefault="00C46323" w:rsidP="00B07EE7">
            <w:pPr>
              <w:rPr>
                <w:i/>
              </w:rPr>
            </w:pPr>
            <w:r w:rsidRPr="00422EC8">
              <w:t>Значение древнегреческого языка и греческой культуры для европейских языков и мировой цивилизации. Краткая история древнегреческого языка.</w:t>
            </w:r>
          </w:p>
        </w:tc>
        <w:tc>
          <w:tcPr>
            <w:tcW w:w="815" w:type="dxa"/>
          </w:tcPr>
          <w:p w14:paraId="4C4D48D9" w14:textId="77777777" w:rsidR="00D332F8" w:rsidRPr="00527FD3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7FD3">
              <w:t>2</w:t>
            </w:r>
          </w:p>
        </w:tc>
        <w:tc>
          <w:tcPr>
            <w:tcW w:w="815" w:type="dxa"/>
          </w:tcPr>
          <w:p w14:paraId="4BF08147" w14:textId="4144CA06" w:rsidR="00D332F8" w:rsidRPr="00527FD3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9C4F77" w14:textId="77777777" w:rsidR="00D332F8" w:rsidRPr="00527FD3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A17DCB" w14:textId="77777777" w:rsidR="00D332F8" w:rsidRPr="00527FD3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63AE5C" w14:textId="1AC4DE32" w:rsidR="00D332F8" w:rsidRPr="00527FD3" w:rsidRDefault="00527F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424E28D" w14:textId="77777777" w:rsidR="00D332F8" w:rsidRPr="00AB3A2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51283" w:rsidRPr="006168DD" w14:paraId="3AF6A15B" w14:textId="77777777" w:rsidTr="00FA2451">
        <w:tc>
          <w:tcPr>
            <w:tcW w:w="1701" w:type="dxa"/>
            <w:vMerge w:val="restart"/>
          </w:tcPr>
          <w:p w14:paraId="3216B0D2" w14:textId="77777777" w:rsidR="00091327" w:rsidRDefault="00091327" w:rsidP="00091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14:paraId="2B8A3DA2" w14:textId="77777777" w:rsidR="00091327" w:rsidRPr="001761C2" w:rsidRDefault="00091327" w:rsidP="00091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386070D" w14:textId="77777777"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77C96ABE" w14:textId="77777777"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0510DFF5" w14:textId="77777777" w:rsidR="00E51283" w:rsidRPr="00AB3A22" w:rsidRDefault="00E51283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</w:p>
          <w:p w14:paraId="736C60E4" w14:textId="77777777"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1FCDEF16" w14:textId="77777777" w:rsidR="00E51283" w:rsidRPr="00AB3A22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3A59D3F8" w14:textId="303AB2A9" w:rsidR="00E51283" w:rsidRPr="00BC3408" w:rsidRDefault="00E51283" w:rsidP="003F6F55">
            <w:pPr>
              <w:rPr>
                <w:b/>
              </w:rPr>
            </w:pPr>
            <w:r w:rsidRPr="00BC3408">
              <w:rPr>
                <w:b/>
              </w:rPr>
              <w:t xml:space="preserve">Раздел </w:t>
            </w:r>
            <w:r w:rsidRPr="00BC3408">
              <w:rPr>
                <w:b/>
                <w:lang w:val="en-US"/>
              </w:rPr>
              <w:t>II</w:t>
            </w:r>
            <w:r w:rsidRPr="00BC3408">
              <w:rPr>
                <w:b/>
              </w:rPr>
              <w:t xml:space="preserve">. </w:t>
            </w:r>
            <w:r w:rsidR="00BC3408" w:rsidRPr="00BC3408">
              <w:rPr>
                <w:b/>
                <w:i/>
              </w:rPr>
              <w:t>Алфавит и правила чтения</w:t>
            </w:r>
          </w:p>
        </w:tc>
        <w:tc>
          <w:tcPr>
            <w:tcW w:w="815" w:type="dxa"/>
          </w:tcPr>
          <w:p w14:paraId="232594AE" w14:textId="1860C7CE" w:rsidR="00E51283" w:rsidRPr="00527FD3" w:rsidRDefault="00527F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FD3">
              <w:rPr>
                <w:b/>
              </w:rPr>
              <w:t>2</w:t>
            </w:r>
          </w:p>
        </w:tc>
        <w:tc>
          <w:tcPr>
            <w:tcW w:w="815" w:type="dxa"/>
          </w:tcPr>
          <w:p w14:paraId="73C5AAE7" w14:textId="03602224" w:rsidR="00E51283" w:rsidRPr="00527FD3" w:rsidRDefault="00527F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FD3">
              <w:rPr>
                <w:b/>
              </w:rPr>
              <w:t>4</w:t>
            </w:r>
          </w:p>
        </w:tc>
        <w:tc>
          <w:tcPr>
            <w:tcW w:w="815" w:type="dxa"/>
          </w:tcPr>
          <w:p w14:paraId="013A5C01" w14:textId="77777777" w:rsidR="00E51283" w:rsidRPr="00412FA2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t>х</w:t>
            </w:r>
          </w:p>
        </w:tc>
        <w:tc>
          <w:tcPr>
            <w:tcW w:w="816" w:type="dxa"/>
          </w:tcPr>
          <w:p w14:paraId="36E83E0C" w14:textId="77777777" w:rsidR="00E51283" w:rsidRPr="00412FA2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12FA2">
              <w:rPr>
                <w:bCs/>
              </w:rPr>
              <w:t>х</w:t>
            </w:r>
          </w:p>
        </w:tc>
        <w:tc>
          <w:tcPr>
            <w:tcW w:w="821" w:type="dxa"/>
          </w:tcPr>
          <w:p w14:paraId="06A1283B" w14:textId="203FA005" w:rsidR="00E51283" w:rsidRPr="00412FA2" w:rsidRDefault="00412F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14:paraId="21815B6F" w14:textId="77777777" w:rsidR="00091327" w:rsidRPr="00091327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 xml:space="preserve">устный опрос, </w:t>
            </w:r>
          </w:p>
          <w:p w14:paraId="5A3C48D3" w14:textId="77777777" w:rsidR="00091327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>тестирование</w:t>
            </w:r>
            <w:r>
              <w:t>,</w:t>
            </w:r>
          </w:p>
          <w:p w14:paraId="7A9D6C70" w14:textId="1D77295F" w:rsidR="00091327" w:rsidRPr="00AB3A22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контрольная работа</w:t>
            </w:r>
            <w:r w:rsidRPr="00AB3A22">
              <w:rPr>
                <w:highlight w:val="yellow"/>
              </w:rPr>
              <w:t xml:space="preserve"> </w:t>
            </w:r>
          </w:p>
          <w:p w14:paraId="72156CAA" w14:textId="747E048C" w:rsidR="00E51283" w:rsidRPr="00AB3A2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51283" w:rsidRPr="006168DD" w14:paraId="090C7275" w14:textId="77777777" w:rsidTr="00FA2451">
        <w:tc>
          <w:tcPr>
            <w:tcW w:w="1701" w:type="dxa"/>
            <w:vMerge/>
          </w:tcPr>
          <w:p w14:paraId="2298F39B" w14:textId="77777777"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0C64917" w14:textId="77777777" w:rsidR="00E51283" w:rsidRPr="00BC3408" w:rsidRDefault="00E51283" w:rsidP="003F6F55">
            <w:r w:rsidRPr="00BC3408">
              <w:t xml:space="preserve">Тема 2.1 </w:t>
            </w:r>
          </w:p>
          <w:p w14:paraId="31EED1A5" w14:textId="23E58D30" w:rsidR="00E51283" w:rsidRPr="00BC3408" w:rsidRDefault="00BC3408" w:rsidP="00B6294E">
            <w:r w:rsidRPr="00BC3408">
              <w:t>Алфавит, диакритические знаки, правила чтения и ударения.</w:t>
            </w:r>
          </w:p>
        </w:tc>
        <w:tc>
          <w:tcPr>
            <w:tcW w:w="815" w:type="dxa"/>
          </w:tcPr>
          <w:p w14:paraId="31ED7C10" w14:textId="73ABCA83" w:rsidR="00E51283" w:rsidRPr="00BC3408" w:rsidRDefault="00BC340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3408">
              <w:t>2</w:t>
            </w:r>
          </w:p>
        </w:tc>
        <w:tc>
          <w:tcPr>
            <w:tcW w:w="815" w:type="dxa"/>
          </w:tcPr>
          <w:p w14:paraId="7EBD3279" w14:textId="358EC410" w:rsidR="00E51283" w:rsidRPr="00AB3A22" w:rsidRDefault="003C3FD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C3FD1">
              <w:t>4</w:t>
            </w:r>
          </w:p>
        </w:tc>
        <w:tc>
          <w:tcPr>
            <w:tcW w:w="815" w:type="dxa"/>
          </w:tcPr>
          <w:p w14:paraId="3B4642CB" w14:textId="77777777" w:rsidR="00E51283" w:rsidRPr="00412FA2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17D42E3" w14:textId="77777777" w:rsidR="00E51283" w:rsidRPr="00412FA2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7BA97A" w14:textId="1DD8BF9A" w:rsidR="00E51283" w:rsidRPr="00412FA2" w:rsidRDefault="00412F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C216AD6" w14:textId="77777777"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238E0" w:rsidRPr="006168DD" w14:paraId="0308AEF5" w14:textId="77777777" w:rsidTr="00412FA2">
        <w:tc>
          <w:tcPr>
            <w:tcW w:w="1701" w:type="dxa"/>
            <w:vMerge w:val="restart"/>
          </w:tcPr>
          <w:p w14:paraId="2BBFF85F" w14:textId="77777777" w:rsidR="00091327" w:rsidRDefault="00091327" w:rsidP="00091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14:paraId="7EA8250E" w14:textId="77777777" w:rsidR="00091327" w:rsidRPr="001761C2" w:rsidRDefault="00091327" w:rsidP="00091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2711724" w14:textId="716B456B" w:rsidR="002238E0" w:rsidRPr="00AB3A22" w:rsidRDefault="002238E0" w:rsidP="002238E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791C406" w14:textId="3A92B399" w:rsidR="002238E0" w:rsidRPr="00AB3A22" w:rsidRDefault="002238E0" w:rsidP="003F6F55">
            <w:pPr>
              <w:rPr>
                <w:b/>
                <w:highlight w:val="yellow"/>
              </w:rPr>
            </w:pPr>
            <w:r w:rsidRPr="00BC3408">
              <w:rPr>
                <w:b/>
              </w:rPr>
              <w:t xml:space="preserve">Раздел </w:t>
            </w:r>
            <w:r w:rsidRPr="00BC3408">
              <w:rPr>
                <w:b/>
                <w:lang w:val="en-US"/>
              </w:rPr>
              <w:t>III</w:t>
            </w:r>
            <w:r w:rsidRPr="00BC3408">
              <w:rPr>
                <w:b/>
              </w:rPr>
              <w:t xml:space="preserve">.  </w:t>
            </w:r>
            <w:r w:rsidR="00BC3408" w:rsidRPr="00BC3408">
              <w:rPr>
                <w:b/>
                <w:i/>
              </w:rPr>
              <w:t>Морфология</w:t>
            </w:r>
          </w:p>
        </w:tc>
        <w:tc>
          <w:tcPr>
            <w:tcW w:w="815" w:type="dxa"/>
          </w:tcPr>
          <w:p w14:paraId="2E1A1570" w14:textId="21A8DE98"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27FD3">
              <w:rPr>
                <w:b/>
              </w:rPr>
              <w:t>1</w:t>
            </w:r>
            <w:r w:rsidR="00527FD3" w:rsidRPr="00527FD3">
              <w:rPr>
                <w:b/>
              </w:rPr>
              <w:t>0</w:t>
            </w:r>
          </w:p>
        </w:tc>
        <w:tc>
          <w:tcPr>
            <w:tcW w:w="815" w:type="dxa"/>
          </w:tcPr>
          <w:p w14:paraId="39B53BE2" w14:textId="7E50FFB2" w:rsidR="002238E0" w:rsidRPr="00AB3A22" w:rsidRDefault="00527F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27FD3">
              <w:rPr>
                <w:b/>
              </w:rPr>
              <w:t>24</w:t>
            </w:r>
          </w:p>
        </w:tc>
        <w:tc>
          <w:tcPr>
            <w:tcW w:w="815" w:type="dxa"/>
            <w:shd w:val="clear" w:color="auto" w:fill="auto"/>
          </w:tcPr>
          <w:p w14:paraId="78C730E7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t>х</w:t>
            </w:r>
          </w:p>
        </w:tc>
        <w:tc>
          <w:tcPr>
            <w:tcW w:w="816" w:type="dxa"/>
            <w:shd w:val="clear" w:color="auto" w:fill="auto"/>
          </w:tcPr>
          <w:p w14:paraId="0CAC0C07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t>х</w:t>
            </w:r>
          </w:p>
        </w:tc>
        <w:tc>
          <w:tcPr>
            <w:tcW w:w="821" w:type="dxa"/>
            <w:shd w:val="clear" w:color="auto" w:fill="auto"/>
          </w:tcPr>
          <w:p w14:paraId="3F5610A1" w14:textId="53FDEB1E" w:rsidR="002238E0" w:rsidRPr="00412FA2" w:rsidRDefault="00412F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22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045610F5" w14:textId="77777777" w:rsidR="00091327" w:rsidRPr="00091327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 xml:space="preserve">устный опрос, </w:t>
            </w:r>
          </w:p>
          <w:p w14:paraId="5E9B1414" w14:textId="77777777" w:rsidR="00091327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>тестирование</w:t>
            </w:r>
            <w:r>
              <w:t>,</w:t>
            </w:r>
          </w:p>
          <w:p w14:paraId="74D53BAD" w14:textId="0262EDE9" w:rsidR="00091327" w:rsidRPr="00AB3A22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контрольная работа</w:t>
            </w:r>
            <w:r w:rsidRPr="00AB3A22">
              <w:rPr>
                <w:highlight w:val="yellow"/>
              </w:rPr>
              <w:t xml:space="preserve"> </w:t>
            </w:r>
          </w:p>
          <w:p w14:paraId="464292DB" w14:textId="77777777"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14:paraId="5196BCB1" w14:textId="77777777" w:rsidTr="00412FA2">
        <w:tc>
          <w:tcPr>
            <w:tcW w:w="1701" w:type="dxa"/>
            <w:vMerge/>
          </w:tcPr>
          <w:p w14:paraId="7F2CA6D8" w14:textId="77777777" w:rsidR="002238E0" w:rsidRPr="00AB3A22" w:rsidRDefault="002238E0" w:rsidP="002238E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27F9C28" w14:textId="30C5D9E2" w:rsidR="002238E0" w:rsidRPr="00AB3A22" w:rsidRDefault="00BC3408" w:rsidP="003F6F55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Тема 3.1. </w:t>
            </w:r>
            <w:r w:rsidRPr="001F5FD4">
              <w:rPr>
                <w:color w:val="000000"/>
              </w:rPr>
              <w:t>Имя существительное. Основные грамматические категории. Три типа склонения существительных</w:t>
            </w:r>
          </w:p>
        </w:tc>
        <w:tc>
          <w:tcPr>
            <w:tcW w:w="815" w:type="dxa"/>
          </w:tcPr>
          <w:p w14:paraId="54968F9C" w14:textId="7F26DDCB" w:rsidR="002238E0" w:rsidRPr="00AB3A22" w:rsidRDefault="00BC340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C3408">
              <w:t>2</w:t>
            </w:r>
          </w:p>
        </w:tc>
        <w:tc>
          <w:tcPr>
            <w:tcW w:w="815" w:type="dxa"/>
          </w:tcPr>
          <w:p w14:paraId="2F102EC9" w14:textId="4CD25820" w:rsidR="002238E0" w:rsidRPr="00AB3A22" w:rsidRDefault="00E2380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1ADFAA11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18C07E0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4416CA9B" w14:textId="2A8AEC15" w:rsidR="002238E0" w:rsidRPr="00412FA2" w:rsidRDefault="00412FA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396778EC" w14:textId="77777777"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14:paraId="6EF2E652" w14:textId="77777777" w:rsidTr="00412FA2">
        <w:tc>
          <w:tcPr>
            <w:tcW w:w="1701" w:type="dxa"/>
            <w:vMerge/>
          </w:tcPr>
          <w:p w14:paraId="1ED1ACAB" w14:textId="77777777"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CD9D1D8" w14:textId="5F6CD5FF" w:rsidR="002238E0" w:rsidRPr="00BC3408" w:rsidRDefault="002238E0" w:rsidP="003F6F55">
            <w:r w:rsidRPr="00BC3408">
              <w:t>Тема 3.2</w:t>
            </w:r>
            <w:r w:rsidR="00235A91">
              <w:t>.</w:t>
            </w:r>
            <w:r w:rsidRPr="00BC3408">
              <w:t xml:space="preserve"> </w:t>
            </w:r>
          </w:p>
          <w:p w14:paraId="7B542E5F" w14:textId="13257FAF" w:rsidR="002238E0" w:rsidRPr="00BC3408" w:rsidRDefault="00235A91" w:rsidP="003F6F55">
            <w:pPr>
              <w:jc w:val="both"/>
            </w:pPr>
            <w:r w:rsidRPr="001F5FD4">
              <w:rPr>
                <w:color w:val="000000"/>
              </w:rPr>
              <w:t xml:space="preserve">Имя прилагательное. </w:t>
            </w:r>
            <w:r w:rsidRPr="00422EC8">
              <w:t>Наречия. Степени сравнения прилагательных и наречий</w:t>
            </w:r>
          </w:p>
        </w:tc>
        <w:tc>
          <w:tcPr>
            <w:tcW w:w="815" w:type="dxa"/>
          </w:tcPr>
          <w:p w14:paraId="6783E9B8" w14:textId="12CC6BC0" w:rsidR="002238E0" w:rsidRPr="00BC3408" w:rsidRDefault="00235A9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AAA37BF" w14:textId="0E43C281" w:rsidR="002238E0" w:rsidRPr="00E23805" w:rsidRDefault="00E2380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3805">
              <w:t>4</w:t>
            </w:r>
          </w:p>
        </w:tc>
        <w:tc>
          <w:tcPr>
            <w:tcW w:w="815" w:type="dxa"/>
            <w:shd w:val="clear" w:color="auto" w:fill="auto"/>
          </w:tcPr>
          <w:p w14:paraId="7F29768C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74B5C2BB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7BFC7318" w14:textId="58DE95DF" w:rsidR="002238E0" w:rsidRPr="00412FA2" w:rsidRDefault="00412FA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1ED866F7" w14:textId="77777777"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14:paraId="31DD401B" w14:textId="77777777" w:rsidTr="00412FA2">
        <w:tc>
          <w:tcPr>
            <w:tcW w:w="1701" w:type="dxa"/>
            <w:vMerge/>
          </w:tcPr>
          <w:p w14:paraId="777ADAC3" w14:textId="77777777"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F275829" w14:textId="6D5A7465" w:rsidR="002238E0" w:rsidRPr="00235A91" w:rsidRDefault="002238E0" w:rsidP="003F6F55">
            <w:r w:rsidRPr="00235A91">
              <w:t>Тема 3.3</w:t>
            </w:r>
            <w:r w:rsidR="00235A91">
              <w:t>.</w:t>
            </w:r>
          </w:p>
          <w:p w14:paraId="636DF755" w14:textId="24C94D2A" w:rsidR="002238E0" w:rsidRPr="00AB3A22" w:rsidRDefault="00235A91" w:rsidP="003F6F55">
            <w:pPr>
              <w:jc w:val="both"/>
              <w:rPr>
                <w:highlight w:val="yellow"/>
              </w:rPr>
            </w:pPr>
            <w:r w:rsidRPr="001F5FD4">
              <w:rPr>
                <w:color w:val="000000"/>
              </w:rPr>
              <w:t xml:space="preserve">Местоимение. </w:t>
            </w:r>
            <w:r>
              <w:rPr>
                <w:color w:val="000000"/>
              </w:rPr>
              <w:t>Числительные</w:t>
            </w:r>
          </w:p>
        </w:tc>
        <w:tc>
          <w:tcPr>
            <w:tcW w:w="815" w:type="dxa"/>
          </w:tcPr>
          <w:p w14:paraId="0CB65AF0" w14:textId="7C04A1C5" w:rsidR="002238E0" w:rsidRPr="00235A91" w:rsidRDefault="00235A9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ACB619C" w14:textId="58899332" w:rsidR="002238E0" w:rsidRPr="00E23805" w:rsidRDefault="00E2380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3805">
              <w:t>4</w:t>
            </w:r>
          </w:p>
        </w:tc>
        <w:tc>
          <w:tcPr>
            <w:tcW w:w="815" w:type="dxa"/>
            <w:shd w:val="clear" w:color="auto" w:fill="auto"/>
          </w:tcPr>
          <w:p w14:paraId="776C6EE4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5E71D23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5E558860" w14:textId="20539CCC" w:rsidR="002238E0" w:rsidRPr="00412FA2" w:rsidRDefault="00412FA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125DC1B7" w14:textId="77777777"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35A91" w:rsidRPr="006168DD" w14:paraId="64C82D62" w14:textId="77777777" w:rsidTr="00412FA2">
        <w:tc>
          <w:tcPr>
            <w:tcW w:w="1701" w:type="dxa"/>
            <w:vMerge/>
          </w:tcPr>
          <w:p w14:paraId="66BED2F1" w14:textId="77777777" w:rsidR="00235A91" w:rsidRPr="00AB3A22" w:rsidRDefault="00235A9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B391C81" w14:textId="77777777" w:rsidR="00235A91" w:rsidRDefault="00235A91" w:rsidP="003F6F55">
            <w:r>
              <w:t>Тема 3.4.</w:t>
            </w:r>
          </w:p>
          <w:p w14:paraId="41AF58FE" w14:textId="49075A8D" w:rsidR="00235A91" w:rsidRPr="00235A91" w:rsidRDefault="00235A91" w:rsidP="003F6F55">
            <w:r>
              <w:rPr>
                <w:color w:val="000000"/>
              </w:rPr>
              <w:lastRenderedPageBreak/>
              <w:t xml:space="preserve">Глагол. </w:t>
            </w:r>
            <w:r w:rsidRPr="001F5FD4">
              <w:rPr>
                <w:color w:val="000000"/>
              </w:rPr>
              <w:t>Формы настоящего, прошедших, будущих времён изъявительного наклонения активного и медио-пассивного залогов</w:t>
            </w:r>
          </w:p>
        </w:tc>
        <w:tc>
          <w:tcPr>
            <w:tcW w:w="815" w:type="dxa"/>
          </w:tcPr>
          <w:p w14:paraId="7EF5E242" w14:textId="58BF0025" w:rsidR="00235A91" w:rsidRPr="00235A91" w:rsidRDefault="00235A9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39F603F3" w14:textId="1FB7B33E" w:rsidR="00235A91" w:rsidRPr="00E23805" w:rsidRDefault="00E2380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2E02526D" w14:textId="77777777" w:rsidR="00235A91" w:rsidRPr="00412FA2" w:rsidRDefault="00235A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A20EE93" w14:textId="77777777" w:rsidR="00235A91" w:rsidRPr="00412FA2" w:rsidRDefault="00235A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4C6D421C" w14:textId="2FE46555" w:rsidR="00235A91" w:rsidRPr="00412FA2" w:rsidRDefault="00412FA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168E1BAB" w14:textId="77777777" w:rsidR="00235A91" w:rsidRPr="00AB3A22" w:rsidRDefault="00235A9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35A91" w:rsidRPr="006168DD" w14:paraId="101E7AD0" w14:textId="77777777" w:rsidTr="00FA2451">
        <w:tc>
          <w:tcPr>
            <w:tcW w:w="1701" w:type="dxa"/>
            <w:vMerge/>
          </w:tcPr>
          <w:p w14:paraId="492742A7" w14:textId="77777777" w:rsidR="00235A91" w:rsidRPr="00AB3A22" w:rsidRDefault="00235A9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BD45787" w14:textId="77777777" w:rsidR="00235A91" w:rsidRDefault="00235A91" w:rsidP="003F6F55">
            <w:r>
              <w:t>Тема 3.5.</w:t>
            </w:r>
          </w:p>
          <w:p w14:paraId="0234E00E" w14:textId="768DE26B" w:rsidR="00235A91" w:rsidRDefault="00235A91" w:rsidP="003F6F55">
            <w:r>
              <w:rPr>
                <w:color w:val="000000"/>
              </w:rPr>
              <w:t>Глагол. Формы будущего времени. Образование причастий.</w:t>
            </w:r>
          </w:p>
        </w:tc>
        <w:tc>
          <w:tcPr>
            <w:tcW w:w="815" w:type="dxa"/>
          </w:tcPr>
          <w:p w14:paraId="41843554" w14:textId="327575C4" w:rsidR="00235A91" w:rsidRPr="00412FA2" w:rsidRDefault="00235A9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t>2</w:t>
            </w:r>
          </w:p>
        </w:tc>
        <w:tc>
          <w:tcPr>
            <w:tcW w:w="815" w:type="dxa"/>
          </w:tcPr>
          <w:p w14:paraId="07FEB2DC" w14:textId="3CD22F95" w:rsidR="00235A91" w:rsidRPr="00412FA2" w:rsidRDefault="00E2380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t>4</w:t>
            </w:r>
          </w:p>
        </w:tc>
        <w:tc>
          <w:tcPr>
            <w:tcW w:w="815" w:type="dxa"/>
          </w:tcPr>
          <w:p w14:paraId="51205625" w14:textId="77777777" w:rsidR="00235A91" w:rsidRPr="00412FA2" w:rsidRDefault="00235A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95BA6E" w14:textId="77777777" w:rsidR="00235A91" w:rsidRPr="00412FA2" w:rsidRDefault="00235A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1E0ADD" w14:textId="6A96A35D" w:rsidR="00235A91" w:rsidRPr="00412FA2" w:rsidRDefault="00412FA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7A93B89E" w14:textId="77777777" w:rsidR="00235A91" w:rsidRPr="00AB3A22" w:rsidRDefault="00235A9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D332F8" w:rsidRPr="006168DD" w14:paraId="4173CD43" w14:textId="77777777" w:rsidTr="00FA2451">
        <w:tc>
          <w:tcPr>
            <w:tcW w:w="1701" w:type="dxa"/>
            <w:vMerge w:val="restart"/>
          </w:tcPr>
          <w:p w14:paraId="06E959F6" w14:textId="77777777" w:rsidR="00091327" w:rsidRDefault="00091327" w:rsidP="00091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14:paraId="412CDE33" w14:textId="77777777" w:rsidR="00091327" w:rsidRPr="001761C2" w:rsidRDefault="00091327" w:rsidP="00091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0E9B504" w14:textId="77777777"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50D25496" w14:textId="77777777"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3003DB54" w14:textId="77777777"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1F020161" w14:textId="77777777" w:rsidR="00D332F8" w:rsidRPr="00AB3A22" w:rsidRDefault="00D332F8" w:rsidP="003F6F5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AFBB43E" w14:textId="19C019A0" w:rsidR="00D332F8" w:rsidRPr="003C3FD1" w:rsidRDefault="00D332F8" w:rsidP="003F6F55">
            <w:r w:rsidRPr="003C3FD1">
              <w:rPr>
                <w:b/>
              </w:rPr>
              <w:t xml:space="preserve">Раздел </w:t>
            </w:r>
            <w:r w:rsidRPr="003C3FD1">
              <w:rPr>
                <w:b/>
                <w:lang w:val="en-US"/>
              </w:rPr>
              <w:t>IV</w:t>
            </w:r>
            <w:r w:rsidRPr="003C3FD1">
              <w:rPr>
                <w:b/>
              </w:rPr>
              <w:t xml:space="preserve">.  </w:t>
            </w:r>
            <w:r w:rsidR="003C3FD1" w:rsidRPr="003C3FD1">
              <w:rPr>
                <w:b/>
                <w:i/>
              </w:rPr>
              <w:t>Синтаксис</w:t>
            </w:r>
          </w:p>
        </w:tc>
        <w:tc>
          <w:tcPr>
            <w:tcW w:w="815" w:type="dxa"/>
          </w:tcPr>
          <w:p w14:paraId="153E6560" w14:textId="151D9EDE" w:rsidR="00D332F8" w:rsidRPr="00412FA2" w:rsidRDefault="00527F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rPr>
                <w:b/>
              </w:rPr>
              <w:t>2</w:t>
            </w:r>
          </w:p>
        </w:tc>
        <w:tc>
          <w:tcPr>
            <w:tcW w:w="815" w:type="dxa"/>
          </w:tcPr>
          <w:p w14:paraId="15C3C5DB" w14:textId="217EA32B" w:rsidR="00D332F8" w:rsidRPr="00412FA2" w:rsidRDefault="00527F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rPr>
                <w:b/>
              </w:rPr>
              <w:t>4</w:t>
            </w:r>
          </w:p>
        </w:tc>
        <w:tc>
          <w:tcPr>
            <w:tcW w:w="815" w:type="dxa"/>
          </w:tcPr>
          <w:p w14:paraId="128A1BF5" w14:textId="77777777" w:rsidR="00D332F8" w:rsidRPr="00412FA2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х</w:t>
            </w:r>
          </w:p>
        </w:tc>
        <w:tc>
          <w:tcPr>
            <w:tcW w:w="816" w:type="dxa"/>
          </w:tcPr>
          <w:p w14:paraId="575F3EB9" w14:textId="77777777" w:rsidR="00D332F8" w:rsidRPr="00412FA2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х</w:t>
            </w:r>
          </w:p>
        </w:tc>
        <w:tc>
          <w:tcPr>
            <w:tcW w:w="821" w:type="dxa"/>
          </w:tcPr>
          <w:p w14:paraId="7BF62C4D" w14:textId="71712A24" w:rsidR="00D332F8" w:rsidRPr="00412FA2" w:rsidRDefault="00412F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15CDF4FB" w14:textId="77777777" w:rsidR="00091327" w:rsidRPr="00091327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 xml:space="preserve">устный опрос, </w:t>
            </w:r>
          </w:p>
          <w:p w14:paraId="193BFB68" w14:textId="77777777" w:rsidR="00091327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>тестирование</w:t>
            </w:r>
            <w:r>
              <w:t>,</w:t>
            </w:r>
          </w:p>
          <w:p w14:paraId="2D287D6E" w14:textId="77777777" w:rsidR="00091327" w:rsidRPr="00AB3A22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контрольная работа</w:t>
            </w:r>
            <w:r w:rsidRPr="00AB3A22">
              <w:rPr>
                <w:highlight w:val="yellow"/>
              </w:rPr>
              <w:t xml:space="preserve"> </w:t>
            </w:r>
          </w:p>
          <w:p w14:paraId="1EB93004" w14:textId="77777777"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highlight w:val="yellow"/>
              </w:rPr>
            </w:pPr>
          </w:p>
        </w:tc>
      </w:tr>
      <w:tr w:rsidR="00D332F8" w:rsidRPr="006168DD" w14:paraId="45CD8DD0" w14:textId="77777777" w:rsidTr="00FA2451">
        <w:tc>
          <w:tcPr>
            <w:tcW w:w="1701" w:type="dxa"/>
            <w:vMerge/>
          </w:tcPr>
          <w:p w14:paraId="12966BF1" w14:textId="77777777"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A9AEBF7" w14:textId="77777777" w:rsidR="00F15A12" w:rsidRPr="003C3FD1" w:rsidRDefault="00F15A12" w:rsidP="00F15A12">
            <w:r w:rsidRPr="003C3FD1">
              <w:t xml:space="preserve">Тема 4.1 </w:t>
            </w:r>
            <w:r>
              <w:t>Синтаксические конструкции в древнегреческом языке</w:t>
            </w:r>
          </w:p>
          <w:p w14:paraId="38302874" w14:textId="534CF68A" w:rsidR="003C3FD1" w:rsidRPr="00F15A12" w:rsidRDefault="003C3FD1" w:rsidP="003F6F55">
            <w:pPr>
              <w:jc w:val="both"/>
            </w:pPr>
          </w:p>
        </w:tc>
        <w:tc>
          <w:tcPr>
            <w:tcW w:w="815" w:type="dxa"/>
          </w:tcPr>
          <w:p w14:paraId="2A8CB572" w14:textId="77777777" w:rsidR="00D332F8" w:rsidRPr="00412FA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t>2</w:t>
            </w:r>
          </w:p>
        </w:tc>
        <w:tc>
          <w:tcPr>
            <w:tcW w:w="815" w:type="dxa"/>
          </w:tcPr>
          <w:p w14:paraId="73199EF1" w14:textId="20645180" w:rsidR="00D332F8" w:rsidRPr="00412FA2" w:rsidRDefault="00E2380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t>4</w:t>
            </w:r>
          </w:p>
        </w:tc>
        <w:tc>
          <w:tcPr>
            <w:tcW w:w="815" w:type="dxa"/>
          </w:tcPr>
          <w:p w14:paraId="38F37D29" w14:textId="77777777" w:rsidR="00D332F8" w:rsidRPr="00412FA2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015603D" w14:textId="77777777" w:rsidR="00D332F8" w:rsidRPr="00412FA2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F19F5E6" w14:textId="40D9493A" w:rsidR="00D332F8" w:rsidRPr="00412FA2" w:rsidRDefault="00412FA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21FB6E92" w14:textId="77777777"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238E0" w:rsidRPr="00C46323" w14:paraId="5E8FCEC5" w14:textId="77777777" w:rsidTr="00FA2451">
        <w:tc>
          <w:tcPr>
            <w:tcW w:w="1701" w:type="dxa"/>
          </w:tcPr>
          <w:p w14:paraId="27E679EC" w14:textId="77777777" w:rsidR="002238E0" w:rsidRPr="00C46323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E0266E" w14:textId="77777777" w:rsidR="002238E0" w:rsidRPr="00C46323" w:rsidRDefault="002238E0" w:rsidP="00B6294E">
            <w:r w:rsidRPr="00C46323">
              <w:t>Экзамен</w:t>
            </w:r>
          </w:p>
        </w:tc>
        <w:tc>
          <w:tcPr>
            <w:tcW w:w="815" w:type="dxa"/>
          </w:tcPr>
          <w:p w14:paraId="652F1FAD" w14:textId="77777777" w:rsidR="002238E0" w:rsidRPr="00527FD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7FD3">
              <w:t>х</w:t>
            </w:r>
          </w:p>
        </w:tc>
        <w:tc>
          <w:tcPr>
            <w:tcW w:w="815" w:type="dxa"/>
          </w:tcPr>
          <w:p w14:paraId="5BDF2842" w14:textId="77777777" w:rsidR="002238E0" w:rsidRPr="00527FD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7FD3">
              <w:t>х</w:t>
            </w:r>
          </w:p>
        </w:tc>
        <w:tc>
          <w:tcPr>
            <w:tcW w:w="815" w:type="dxa"/>
          </w:tcPr>
          <w:p w14:paraId="1B1841D9" w14:textId="77777777" w:rsidR="002238E0" w:rsidRPr="00527FD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7FD3">
              <w:t>х</w:t>
            </w:r>
          </w:p>
        </w:tc>
        <w:tc>
          <w:tcPr>
            <w:tcW w:w="816" w:type="dxa"/>
          </w:tcPr>
          <w:p w14:paraId="0CA2DB75" w14:textId="77777777" w:rsidR="002238E0" w:rsidRPr="00527FD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7FD3">
              <w:t>х</w:t>
            </w:r>
          </w:p>
        </w:tc>
        <w:tc>
          <w:tcPr>
            <w:tcW w:w="821" w:type="dxa"/>
          </w:tcPr>
          <w:p w14:paraId="5EC9BEC4" w14:textId="3C65BADC" w:rsidR="002238E0" w:rsidRPr="00527FD3" w:rsidRDefault="00527F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FD3">
              <w:rPr>
                <w:b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7CA845EF" w14:textId="77777777" w:rsidR="002238E0" w:rsidRPr="00C46323" w:rsidRDefault="002238E0" w:rsidP="002238E0">
            <w:pPr>
              <w:tabs>
                <w:tab w:val="left" w:pos="708"/>
                <w:tab w:val="right" w:leader="underscore" w:pos="9639"/>
              </w:tabs>
            </w:pPr>
            <w:r w:rsidRPr="00C46323">
              <w:rPr>
                <w:iCs/>
              </w:rPr>
              <w:t xml:space="preserve">экзамен по билетам </w:t>
            </w:r>
          </w:p>
        </w:tc>
      </w:tr>
      <w:tr w:rsidR="002238E0" w:rsidRPr="006168DD" w14:paraId="02A35BF2" w14:textId="77777777" w:rsidTr="00FA2451">
        <w:tc>
          <w:tcPr>
            <w:tcW w:w="1701" w:type="dxa"/>
          </w:tcPr>
          <w:p w14:paraId="4DFC399A" w14:textId="77777777" w:rsidR="002238E0" w:rsidRPr="00C46323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3AA136" w14:textId="77777777" w:rsidR="002238E0" w:rsidRPr="00C46323" w:rsidRDefault="002238E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46323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44476D68" w14:textId="3FB1E8FC" w:rsidR="002238E0" w:rsidRPr="00527FD3" w:rsidRDefault="00C4632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FD3">
              <w:rPr>
                <w:b/>
              </w:rPr>
              <w:t>16</w:t>
            </w:r>
          </w:p>
        </w:tc>
        <w:tc>
          <w:tcPr>
            <w:tcW w:w="815" w:type="dxa"/>
          </w:tcPr>
          <w:p w14:paraId="033D11FE" w14:textId="13A0D1CD" w:rsidR="002238E0" w:rsidRPr="00527FD3" w:rsidRDefault="00C4632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FD3">
              <w:rPr>
                <w:b/>
              </w:rPr>
              <w:t>32</w:t>
            </w:r>
          </w:p>
        </w:tc>
        <w:tc>
          <w:tcPr>
            <w:tcW w:w="815" w:type="dxa"/>
          </w:tcPr>
          <w:p w14:paraId="58E7DD44" w14:textId="77777777" w:rsidR="002238E0" w:rsidRPr="00527FD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5220690C" w14:textId="77777777" w:rsidR="002238E0" w:rsidRPr="00527FD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06ADF0E" w14:textId="20973C20" w:rsidR="002238E0" w:rsidRPr="00527FD3" w:rsidRDefault="00527F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FD3">
              <w:rPr>
                <w:b/>
              </w:rPr>
              <w:t>60</w:t>
            </w:r>
          </w:p>
        </w:tc>
        <w:tc>
          <w:tcPr>
            <w:tcW w:w="4002" w:type="dxa"/>
          </w:tcPr>
          <w:p w14:paraId="5EFBF2ED" w14:textId="77777777" w:rsidR="002238E0" w:rsidRPr="00AB3A2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5881C451" w14:textId="77777777" w:rsidR="00EB5B08" w:rsidRPr="00DD6033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14:paraId="05554D24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347D1F44" w14:textId="77777777" w:rsidR="00D965B9" w:rsidRPr="00D965B9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14:paraId="3F254E97" w14:textId="77777777" w:rsidR="00D965B9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544DD5C" w14:textId="77777777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0C366F" w14:paraId="6DD20CFB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ECD87C" w14:textId="77777777"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239BA27" w14:textId="77777777"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A75159" w14:textId="77777777"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2CE87B61" w14:textId="77777777" w:rsidR="00CB48E8" w:rsidRPr="000C366F" w:rsidRDefault="00CB48E8" w:rsidP="005717FC">
            <w:pPr>
              <w:jc w:val="center"/>
            </w:pPr>
          </w:p>
        </w:tc>
      </w:tr>
      <w:tr w:rsidR="00CB48E8" w:rsidRPr="000C366F" w14:paraId="0FA3A7F3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8E3BC" w14:textId="77777777" w:rsidR="00CB48E8" w:rsidRPr="00D23872" w:rsidRDefault="00CB48E8" w:rsidP="005717F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5622A" w14:textId="77777777" w:rsidR="00CB48E8" w:rsidRPr="000C366F" w:rsidRDefault="00CB48E8" w:rsidP="005717FC">
            <w:pPr>
              <w:rPr>
                <w:b/>
                <w:bCs/>
              </w:rPr>
            </w:pPr>
            <w:r w:rsidRPr="000C366F">
              <w:rPr>
                <w:b/>
              </w:rPr>
              <w:t>Введение</w:t>
            </w:r>
          </w:p>
        </w:tc>
      </w:tr>
      <w:tr w:rsidR="00823114" w:rsidRPr="005C17FD" w14:paraId="0E626C2B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EBBB8" w14:textId="77777777" w:rsidR="00823114" w:rsidRPr="00DE18E6" w:rsidRDefault="00823114" w:rsidP="00823114">
            <w:pPr>
              <w:rPr>
                <w:bCs/>
              </w:rPr>
            </w:pPr>
            <w:r w:rsidRPr="00DE18E6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43C49" w14:textId="18E12C78" w:rsidR="00823114" w:rsidRPr="00AB3A22" w:rsidRDefault="00823114" w:rsidP="00823114">
            <w:pPr>
              <w:rPr>
                <w:highlight w:val="yellow"/>
              </w:rPr>
            </w:pPr>
            <w:r w:rsidRPr="00422EC8">
              <w:t>Значение древнегреческого языка и греческой культуры для европейских языков и мировой цивилизации. Краткая история древнегреческого язык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29B06F" w14:textId="2E8DFA57" w:rsidR="00823114" w:rsidRPr="00AB3A22" w:rsidRDefault="00823114" w:rsidP="00823114">
            <w:pPr>
              <w:jc w:val="both"/>
              <w:rPr>
                <w:bCs/>
                <w:highlight w:val="yellow"/>
              </w:rPr>
            </w:pPr>
            <w:r w:rsidRPr="00422EC8">
              <w:t>Значение древнегреческого языка и греческой культуры для европейских языков и мировой цивилизации. Краткая история древнегреческого языка.</w:t>
            </w:r>
            <w:r>
              <w:t xml:space="preserve"> Периодизация: древнейший, классический, эллинистический, среднегреческий, новогреческий. Представители каждого периода. История алфавита.</w:t>
            </w:r>
          </w:p>
        </w:tc>
      </w:tr>
      <w:tr w:rsidR="00823114" w:rsidRPr="00532A00" w14:paraId="01A6F60C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0088E" w14:textId="77777777" w:rsidR="00823114" w:rsidRPr="00DE18E6" w:rsidRDefault="00823114" w:rsidP="00823114">
            <w:pPr>
              <w:rPr>
                <w:b/>
                <w:bCs/>
                <w:lang w:val="en-US"/>
              </w:rPr>
            </w:pPr>
            <w:r w:rsidRPr="00DE18E6">
              <w:rPr>
                <w:b/>
                <w:bCs/>
              </w:rPr>
              <w:t xml:space="preserve">Раздел </w:t>
            </w:r>
            <w:r w:rsidRPr="00DE18E6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4F139" w14:textId="0B20D8B8" w:rsidR="00823114" w:rsidRPr="00DE18E6" w:rsidRDefault="00823114" w:rsidP="00823114">
            <w:pPr>
              <w:rPr>
                <w:b/>
                <w:bCs/>
              </w:rPr>
            </w:pPr>
            <w:r>
              <w:rPr>
                <w:b/>
              </w:rPr>
              <w:t>Алфавит и правила чтения</w:t>
            </w:r>
          </w:p>
        </w:tc>
      </w:tr>
      <w:tr w:rsidR="00823114" w:rsidRPr="00532A00" w14:paraId="4BBEDC17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9D1C5" w14:textId="77777777" w:rsidR="00823114" w:rsidRPr="00DE18E6" w:rsidRDefault="00823114" w:rsidP="00823114">
            <w:pPr>
              <w:rPr>
                <w:bCs/>
              </w:rPr>
            </w:pPr>
            <w:r w:rsidRPr="00DE18E6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613D" w14:textId="078F4D3E" w:rsidR="00823114" w:rsidRPr="00AB3A22" w:rsidRDefault="00823114" w:rsidP="00823114">
            <w:pPr>
              <w:jc w:val="both"/>
              <w:rPr>
                <w:bCs/>
                <w:highlight w:val="yellow"/>
              </w:rPr>
            </w:pPr>
            <w:r w:rsidRPr="00BC3408">
              <w:t>Алфавит, диакритические знаки, правила чтения и ударе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6C2B1D" w14:textId="0939570F" w:rsidR="00823114" w:rsidRPr="007C1774" w:rsidRDefault="007C1774" w:rsidP="007C1774">
            <w:pPr>
              <w:jc w:val="both"/>
              <w:rPr>
                <w:bCs/>
              </w:rPr>
            </w:pPr>
            <w:r w:rsidRPr="007C1774">
              <w:rPr>
                <w:bCs/>
              </w:rPr>
              <w:t>Алфавит. Правила чтения и ударения.</w:t>
            </w:r>
            <w:r>
              <w:rPr>
                <w:bCs/>
              </w:rPr>
              <w:t xml:space="preserve"> </w:t>
            </w:r>
            <w:r w:rsidRPr="007C1774">
              <w:rPr>
                <w:bCs/>
              </w:rPr>
              <w:t>Рейхлиново и эразмово произношение.</w:t>
            </w:r>
            <w:r>
              <w:rPr>
                <w:bCs/>
              </w:rPr>
              <w:t xml:space="preserve"> </w:t>
            </w:r>
            <w:r w:rsidRPr="007C1774">
              <w:rPr>
                <w:bCs/>
              </w:rPr>
              <w:t>Гласные и дифтонги.</w:t>
            </w:r>
            <w:r>
              <w:rPr>
                <w:bCs/>
              </w:rPr>
              <w:t xml:space="preserve"> </w:t>
            </w:r>
            <w:r w:rsidRPr="007C1774">
              <w:rPr>
                <w:bCs/>
              </w:rPr>
              <w:t>Надстрочные знаки. Правила латинской транслитерации.</w:t>
            </w:r>
          </w:p>
        </w:tc>
      </w:tr>
      <w:tr w:rsidR="00823114" w:rsidRPr="0079354A" w14:paraId="70F59248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5AA80" w14:textId="77777777" w:rsidR="00823114" w:rsidRPr="00DE18E6" w:rsidRDefault="00823114" w:rsidP="00823114">
            <w:pPr>
              <w:rPr>
                <w:b/>
                <w:bCs/>
              </w:rPr>
            </w:pPr>
            <w:r w:rsidRPr="00DE18E6">
              <w:rPr>
                <w:b/>
                <w:bCs/>
              </w:rPr>
              <w:t xml:space="preserve">Раздел </w:t>
            </w:r>
            <w:r w:rsidRPr="00DE18E6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AD0B6" w14:textId="77D06BDA" w:rsidR="00823114" w:rsidRPr="00DE18E6" w:rsidRDefault="00823114" w:rsidP="00823114">
            <w:pPr>
              <w:jc w:val="both"/>
              <w:rPr>
                <w:b/>
                <w:bCs/>
              </w:rPr>
            </w:pPr>
            <w:r w:rsidRPr="00DE18E6">
              <w:rPr>
                <w:b/>
                <w:bCs/>
              </w:rPr>
              <w:t>Морфология</w:t>
            </w:r>
          </w:p>
        </w:tc>
      </w:tr>
      <w:tr w:rsidR="00823114" w:rsidRPr="002808AB" w14:paraId="3F943660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9CEE4" w14:textId="77777777" w:rsidR="00823114" w:rsidRPr="00DE18E6" w:rsidRDefault="00823114" w:rsidP="00823114">
            <w:pPr>
              <w:rPr>
                <w:bCs/>
              </w:rPr>
            </w:pPr>
            <w:r w:rsidRPr="00DE18E6"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2C8AF" w14:textId="6CFD791E" w:rsidR="00823114" w:rsidRPr="00AB3A22" w:rsidRDefault="00823114" w:rsidP="00823114">
            <w:pPr>
              <w:jc w:val="both"/>
              <w:rPr>
                <w:bCs/>
                <w:highlight w:val="yellow"/>
              </w:rPr>
            </w:pPr>
            <w:r>
              <w:rPr>
                <w:color w:val="000000"/>
              </w:rPr>
              <w:t xml:space="preserve"> </w:t>
            </w:r>
            <w:r w:rsidRPr="001F5FD4">
              <w:rPr>
                <w:color w:val="000000"/>
              </w:rPr>
              <w:t>Имя существительное. Основные грамматические категории. Три типа склонения существительных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59C2D4" w14:textId="52615C6F" w:rsidR="00823114" w:rsidRPr="00AB3A22" w:rsidRDefault="007C1774" w:rsidP="00823114">
            <w:pPr>
              <w:jc w:val="both"/>
              <w:rPr>
                <w:bCs/>
                <w:highlight w:val="yellow"/>
              </w:rPr>
            </w:pPr>
            <w:r>
              <w:t xml:space="preserve">Существительные 1-го склонения, виды основ (долгота и краткость конечного гласного). Существительные м. и ж. рода. Существительные 2-го склонения. Склонение существительных м., ж., ср. рода. 3 –е склонение существительных. Общая характеристика. Склонение с основой на сонорные, смычные, с основой на –ντ-, сигматические основы, гласные основы и основы на дифтонги. </w:t>
            </w:r>
          </w:p>
        </w:tc>
      </w:tr>
      <w:tr w:rsidR="00823114" w:rsidRPr="002808AB" w14:paraId="62A82DE0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6E847" w14:textId="77777777" w:rsidR="00823114" w:rsidRPr="00DE18E6" w:rsidRDefault="00823114" w:rsidP="00823114">
            <w:pPr>
              <w:rPr>
                <w:bCs/>
              </w:rPr>
            </w:pPr>
            <w:r w:rsidRPr="00DE18E6"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9B8BF" w14:textId="1B16C13E" w:rsidR="00823114" w:rsidRPr="00AB3A22" w:rsidRDefault="00823114" w:rsidP="00823114">
            <w:pPr>
              <w:jc w:val="both"/>
              <w:rPr>
                <w:bCs/>
                <w:highlight w:val="yellow"/>
              </w:rPr>
            </w:pPr>
            <w:r w:rsidRPr="001F5FD4">
              <w:rPr>
                <w:color w:val="000000"/>
              </w:rPr>
              <w:t xml:space="preserve">Имя прилагательное. </w:t>
            </w:r>
            <w:r w:rsidRPr="00422EC8">
              <w:t>Наречия. Степени сравнения прилагательных и наречий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13FC5" w14:textId="64753B50" w:rsidR="00823114" w:rsidRPr="00AB3A22" w:rsidRDefault="007C1774" w:rsidP="00823114">
            <w:pPr>
              <w:jc w:val="both"/>
              <w:rPr>
                <w:bCs/>
                <w:highlight w:val="yellow"/>
              </w:rPr>
            </w:pPr>
            <w:r>
              <w:t>Прилагательные 1-го и 2-го склонения, прилагательные 2-го склонения двух окончаний.</w:t>
            </w:r>
            <w:r w:rsidR="00D33CC9">
              <w:t xml:space="preserve"> 3–е склонение прилагательных. Виды основ. Прилагательные 1-го, 2-х, 3-х окончаний.</w:t>
            </w:r>
          </w:p>
        </w:tc>
      </w:tr>
      <w:tr w:rsidR="007C1774" w:rsidRPr="002808AB" w14:paraId="0743DA81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4C4E3" w14:textId="77777777" w:rsidR="007C1774" w:rsidRPr="00DE18E6" w:rsidRDefault="007C1774" w:rsidP="007C1774">
            <w:pPr>
              <w:rPr>
                <w:bCs/>
              </w:rPr>
            </w:pPr>
            <w:r w:rsidRPr="00DE18E6">
              <w:rPr>
                <w:bCs/>
              </w:rPr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2227E" w14:textId="2190B1D4" w:rsidR="007C1774" w:rsidRPr="00AB3A22" w:rsidRDefault="007C1774" w:rsidP="007C1774">
            <w:pPr>
              <w:jc w:val="both"/>
              <w:rPr>
                <w:bCs/>
                <w:highlight w:val="yellow"/>
              </w:rPr>
            </w:pPr>
            <w:r w:rsidRPr="001F5FD4">
              <w:rPr>
                <w:color w:val="000000"/>
              </w:rPr>
              <w:t xml:space="preserve">Местоимение. </w:t>
            </w:r>
            <w:r>
              <w:rPr>
                <w:color w:val="000000"/>
              </w:rPr>
              <w:t>Числительны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1F013" w14:textId="40ED74D8" w:rsidR="007C1774" w:rsidRPr="00AB3A22" w:rsidRDefault="00D33CC9" w:rsidP="007C1774">
            <w:pPr>
              <w:jc w:val="both"/>
              <w:rPr>
                <w:bCs/>
                <w:highlight w:val="yellow"/>
              </w:rPr>
            </w:pPr>
            <w:r>
              <w:t xml:space="preserve">Местоименное склонение. Местоименные прилагательные. Указательные местоимения. Личные, притяжательные, неопределённые, отрицательные местоимения. </w:t>
            </w:r>
            <w:r>
              <w:rPr>
                <w:color w:val="000000"/>
              </w:rPr>
              <w:t>Числительные: общая характеристика.</w:t>
            </w:r>
          </w:p>
        </w:tc>
      </w:tr>
      <w:tr w:rsidR="007C1774" w:rsidRPr="002808AB" w14:paraId="0C9E533B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232EC" w14:textId="77777777" w:rsidR="007C1774" w:rsidRPr="00DE18E6" w:rsidRDefault="007C1774" w:rsidP="007C1774">
            <w:pPr>
              <w:rPr>
                <w:bCs/>
              </w:rPr>
            </w:pPr>
            <w:r w:rsidRPr="00DE18E6">
              <w:rPr>
                <w:bCs/>
              </w:rPr>
              <w:t>Тема 3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85A15" w14:textId="0D4BE773" w:rsidR="007C1774" w:rsidRPr="00AB3A22" w:rsidRDefault="007C1774" w:rsidP="007C1774">
            <w:pPr>
              <w:jc w:val="both"/>
              <w:rPr>
                <w:bCs/>
                <w:highlight w:val="yellow"/>
              </w:rPr>
            </w:pPr>
            <w:r>
              <w:rPr>
                <w:color w:val="000000"/>
              </w:rPr>
              <w:t xml:space="preserve">Глагол. </w:t>
            </w:r>
            <w:r w:rsidRPr="001F5FD4">
              <w:rPr>
                <w:color w:val="000000"/>
              </w:rPr>
              <w:t>Формы настоящего, прошедших, будущих времён изъявительного наклонения активного и медио-пассивного залог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74A301" w14:textId="70A85E54" w:rsidR="007C1774" w:rsidRPr="00AB3A22" w:rsidRDefault="007C1774" w:rsidP="007C1774">
            <w:pPr>
              <w:jc w:val="both"/>
              <w:rPr>
                <w:bCs/>
                <w:highlight w:val="yellow"/>
              </w:rPr>
            </w:pPr>
            <w:r>
              <w:rPr>
                <w:color w:val="000000"/>
              </w:rPr>
              <w:t xml:space="preserve">Глагол. </w:t>
            </w:r>
            <w:r w:rsidRPr="001F5FD4">
              <w:rPr>
                <w:color w:val="000000"/>
              </w:rPr>
              <w:t>Формы настоящего, прошедших, будущих времён изъявительного наклонения активного и медио-пассивного залогов</w:t>
            </w:r>
            <w:r w:rsidR="00D33CC9">
              <w:rPr>
                <w:color w:val="000000"/>
              </w:rPr>
              <w:t>.</w:t>
            </w:r>
          </w:p>
        </w:tc>
      </w:tr>
      <w:tr w:rsidR="007C1774" w:rsidRPr="002808AB" w14:paraId="277E262F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F67B0" w14:textId="5EF03640" w:rsidR="007C1774" w:rsidRPr="00AB3A22" w:rsidRDefault="007C1774" w:rsidP="007C177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5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98695" w14:textId="3A9675A5" w:rsidR="007C1774" w:rsidRPr="00AB3A22" w:rsidRDefault="007C1774" w:rsidP="007C1774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Глагол. Формы будущего времени. Образование причаст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CCC16" w14:textId="0B2776CF" w:rsidR="007C1774" w:rsidRPr="00AB3A22" w:rsidRDefault="007C1774" w:rsidP="007C1774">
            <w:pPr>
              <w:jc w:val="both"/>
              <w:rPr>
                <w:bCs/>
                <w:highlight w:val="yellow"/>
              </w:rPr>
            </w:pPr>
            <w:r>
              <w:rPr>
                <w:color w:val="000000"/>
              </w:rPr>
              <w:t>Глагол. Формы будущего времени. Образование причастий.</w:t>
            </w:r>
            <w:r w:rsidR="00D33CC9">
              <w:rPr>
                <w:color w:val="000000"/>
              </w:rPr>
              <w:t xml:space="preserve"> </w:t>
            </w:r>
            <w:r w:rsidR="00D33CC9">
              <w:t>Неличные формы глагола: инфинитивы, причастия. Способы образования и функции</w:t>
            </w:r>
          </w:p>
        </w:tc>
      </w:tr>
      <w:tr w:rsidR="007C1774" w:rsidRPr="000D246F" w14:paraId="71BE1B73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BA732" w14:textId="77777777" w:rsidR="007C1774" w:rsidRPr="00F15A12" w:rsidRDefault="007C1774" w:rsidP="007C1774">
            <w:pPr>
              <w:rPr>
                <w:b/>
                <w:bCs/>
                <w:lang w:val="en-US"/>
              </w:rPr>
            </w:pPr>
            <w:r w:rsidRPr="00F15A12">
              <w:rPr>
                <w:b/>
                <w:bCs/>
              </w:rPr>
              <w:t xml:space="preserve">Раздел </w:t>
            </w:r>
            <w:r w:rsidRPr="00F15A12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79FBCF" w14:textId="0613DA36" w:rsidR="007C1774" w:rsidRPr="00F15A12" w:rsidRDefault="007C1774" w:rsidP="007C177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интаксис</w:t>
            </w:r>
          </w:p>
        </w:tc>
      </w:tr>
      <w:tr w:rsidR="007C1774" w:rsidRPr="004F5E82" w14:paraId="743764B7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FF028" w14:textId="77777777" w:rsidR="007C1774" w:rsidRPr="00F15A12" w:rsidRDefault="007C1774" w:rsidP="007C1774">
            <w:r w:rsidRPr="00F15A12">
              <w:t xml:space="preserve">Тема 4.1 </w:t>
            </w:r>
          </w:p>
          <w:p w14:paraId="3B1CFF3B" w14:textId="77777777" w:rsidR="007C1774" w:rsidRPr="00AB3A22" w:rsidRDefault="007C1774" w:rsidP="007C1774">
            <w:pPr>
              <w:rPr>
                <w:bCs/>
                <w:highlight w:val="yellow"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409A2" w14:textId="0EF251B0" w:rsidR="007C1774" w:rsidRPr="003C3FD1" w:rsidRDefault="007C1774" w:rsidP="007C1774">
            <w:r>
              <w:t>Синтаксические конструкции в древнегреческом языке</w:t>
            </w:r>
          </w:p>
          <w:p w14:paraId="627845F6" w14:textId="345B48C9" w:rsidR="007C1774" w:rsidRPr="00AB3A22" w:rsidRDefault="007C1774" w:rsidP="007C1774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20CBCE" w14:textId="6E8ED7FE" w:rsidR="007C1774" w:rsidRPr="00F15A12" w:rsidRDefault="007C1774" w:rsidP="007C1774">
            <w:pPr>
              <w:jc w:val="both"/>
              <w:rPr>
                <w:bCs/>
                <w:highlight w:val="yellow"/>
                <w:lang w:val="en-US"/>
              </w:rPr>
            </w:pPr>
            <w:r w:rsidRPr="00F15A12">
              <w:rPr>
                <w:bCs/>
              </w:rPr>
              <w:t xml:space="preserve"> </w:t>
            </w:r>
            <w:r w:rsidRPr="00F15A12">
              <w:rPr>
                <w:color w:val="000000"/>
              </w:rPr>
              <w:t xml:space="preserve">Употребление конъюктива и оптатива. Условные периоды. </w:t>
            </w:r>
            <w:r w:rsidRPr="00F15A12">
              <w:rPr>
                <w:iCs/>
                <w:lang w:val="en-US"/>
              </w:rPr>
              <w:t xml:space="preserve">Accusativus </w:t>
            </w:r>
            <w:r w:rsidRPr="00F15A12">
              <w:rPr>
                <w:iCs/>
              </w:rPr>
              <w:t>и</w:t>
            </w:r>
            <w:r w:rsidRPr="00F15A12">
              <w:rPr>
                <w:iCs/>
                <w:lang w:val="en-US"/>
              </w:rPr>
              <w:t xml:space="preserve"> Nominativus duplex. Genetivus absolutus.</w:t>
            </w:r>
          </w:p>
        </w:tc>
      </w:tr>
    </w:tbl>
    <w:p w14:paraId="0C1FBA3E" w14:textId="77777777" w:rsidR="00CB48E8" w:rsidRPr="00F15A12" w:rsidRDefault="00CB48E8" w:rsidP="00CB48E8">
      <w:pPr>
        <w:rPr>
          <w:lang w:val="en-US"/>
        </w:rPr>
      </w:pPr>
    </w:p>
    <w:p w14:paraId="38389672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6DF0568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8352F7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6B6AFD1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027D184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41A290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AA3B57A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14:paraId="0575D6F3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14:paraId="14C3E2A6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>, не выносимых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14:paraId="39DAC0E3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14:paraId="1826A25A" w14:textId="77777777" w:rsidR="00CB48E8" w:rsidRPr="00CB48E8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14:paraId="1D2F2107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14:paraId="3412C436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EFE2E13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14:paraId="083A5C4F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коллоквиуму, контрольной работе и т.п.;</w:t>
      </w:r>
    </w:p>
    <w:p w14:paraId="41F3E82A" w14:textId="77777777" w:rsidR="00BD2F50" w:rsidRPr="00CB48E8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14:paraId="451E6634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14:paraId="3A43B5A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29C9C9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2F126F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1E30928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14:paraId="2DE345C2" w14:textId="77777777" w:rsidR="00F062C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14:paraId="02F7F1A1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7CFD7245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63ECA02E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15B788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2EAD8E" w14:textId="77777777"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7C4EF90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9272C06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ED0AB50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648DA53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3A8C3D47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9F2A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DF63C" w14:textId="77777777" w:rsidR="00F062CE" w:rsidRPr="00CB48E8" w:rsidRDefault="00F062CE" w:rsidP="009B399A">
            <w:pPr>
              <w:rPr>
                <w:b/>
              </w:rPr>
            </w:pPr>
            <w:r w:rsidRPr="00CB48E8">
              <w:rPr>
                <w:b/>
              </w:rPr>
              <w:t>Введение</w:t>
            </w:r>
          </w:p>
        </w:tc>
      </w:tr>
      <w:tr w:rsidR="009107F4" w:rsidRPr="008448CC" w14:paraId="2652FFD1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52F31B3" w14:textId="5302EE48" w:rsidR="009107F4" w:rsidRPr="00AB3A22" w:rsidRDefault="009107F4" w:rsidP="009107F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E929478" w14:textId="5E17FC25" w:rsidR="009107F4" w:rsidRPr="00AB3A22" w:rsidRDefault="009107F4" w:rsidP="009107F4">
            <w:pPr>
              <w:rPr>
                <w:i/>
                <w:highlight w:val="yellow"/>
              </w:rPr>
            </w:pPr>
            <w:r w:rsidRPr="00422EC8">
              <w:t>Значение древнегреческого языка и греческой культуры для европейских языков и мировой цивилизации. Краткая история древнегреческого язы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8567D8F" w14:textId="43484761" w:rsidR="009107F4" w:rsidRPr="009107F4" w:rsidRDefault="009107F4" w:rsidP="00910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 xml:space="preserve"> изучение теоретического и практического материала по рекомендованным источникам</w:t>
            </w:r>
          </w:p>
          <w:p w14:paraId="320E4B92" w14:textId="1D036B7D" w:rsidR="009107F4" w:rsidRPr="00AB3A22" w:rsidRDefault="009107F4" w:rsidP="00910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9DD0C9" w14:textId="7DC91D46" w:rsidR="009107F4" w:rsidRPr="007071D0" w:rsidRDefault="007071D0" w:rsidP="009107F4">
            <w:r w:rsidRPr="007071D0">
              <w:t>Устный опрос,</w:t>
            </w:r>
          </w:p>
          <w:p w14:paraId="436010F7" w14:textId="0D5B2C8F" w:rsidR="007071D0" w:rsidRPr="00AB3A22" w:rsidRDefault="007071D0" w:rsidP="009107F4">
            <w:pPr>
              <w:rPr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777B476" w14:textId="086DDBA0" w:rsidR="009107F4" w:rsidRPr="007071D0" w:rsidRDefault="007071D0" w:rsidP="009107F4">
            <w:pPr>
              <w:jc w:val="center"/>
              <w:rPr>
                <w:b/>
                <w:iCs/>
              </w:rPr>
            </w:pPr>
            <w:r w:rsidRPr="007071D0">
              <w:rPr>
                <w:b/>
                <w:iCs/>
              </w:rPr>
              <w:t>9</w:t>
            </w:r>
          </w:p>
        </w:tc>
      </w:tr>
      <w:tr w:rsidR="00F062CE" w:rsidRPr="008448CC" w14:paraId="45F3D8B7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040B3" w14:textId="77777777" w:rsidR="00F062CE" w:rsidRPr="009107F4" w:rsidRDefault="00F062CE" w:rsidP="009B399A">
            <w:pPr>
              <w:rPr>
                <w:bCs/>
              </w:rPr>
            </w:pPr>
            <w:r w:rsidRPr="009107F4">
              <w:rPr>
                <w:b/>
              </w:rPr>
              <w:t xml:space="preserve">Раздел </w:t>
            </w:r>
            <w:r w:rsidRPr="009107F4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9F0E48" w14:textId="4CBA255B" w:rsidR="00F062CE" w:rsidRPr="009107F4" w:rsidRDefault="009107F4" w:rsidP="009B399A">
            <w:r>
              <w:rPr>
                <w:b/>
              </w:rPr>
              <w:t>Алфавит и правила чтения</w:t>
            </w:r>
          </w:p>
        </w:tc>
      </w:tr>
      <w:tr w:rsidR="009107F4" w:rsidRPr="008448CC" w14:paraId="244667A1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6CDC849" w14:textId="31381175" w:rsidR="009107F4" w:rsidRPr="00AB3A22" w:rsidRDefault="009107F4" w:rsidP="009107F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897044" w14:textId="3044D483" w:rsidR="009107F4" w:rsidRPr="00AB3A22" w:rsidRDefault="009107F4" w:rsidP="009107F4">
            <w:pPr>
              <w:rPr>
                <w:bCs/>
                <w:highlight w:val="yellow"/>
              </w:rPr>
            </w:pPr>
            <w:r w:rsidRPr="00BC3408">
              <w:t>Алфавит, диакритические знаки, правила чтения и удар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0B0EF0F" w14:textId="24161CAF" w:rsidR="009107F4" w:rsidRPr="00AB3A22" w:rsidRDefault="009107F4" w:rsidP="009107F4">
            <w:pPr>
              <w:jc w:val="both"/>
              <w:rPr>
                <w:bCs/>
                <w:highlight w:val="yellow"/>
              </w:rPr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B3A80F3" w14:textId="77777777" w:rsidR="007071D0" w:rsidRPr="007071D0" w:rsidRDefault="007071D0" w:rsidP="007071D0">
            <w:r w:rsidRPr="007071D0">
              <w:t>Устный опрос,</w:t>
            </w:r>
          </w:p>
          <w:p w14:paraId="47E9B686" w14:textId="1E71B91B" w:rsidR="009107F4" w:rsidRPr="00AB3A22" w:rsidRDefault="007071D0" w:rsidP="007071D0">
            <w:pPr>
              <w:rPr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C0C05C6" w14:textId="38150952" w:rsidR="009107F4" w:rsidRPr="001B10D8" w:rsidRDefault="007071D0" w:rsidP="009107F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B10D8" w:rsidRPr="008448CC" w14:paraId="6B572329" w14:textId="77777777" w:rsidTr="005717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21F37" w14:textId="77777777" w:rsidR="001B10D8" w:rsidRPr="009107F4" w:rsidRDefault="001B10D8" w:rsidP="009B399A">
            <w:pPr>
              <w:rPr>
                <w:b/>
                <w:bCs/>
                <w:lang w:val="en-US"/>
              </w:rPr>
            </w:pPr>
            <w:r w:rsidRPr="009107F4">
              <w:rPr>
                <w:b/>
                <w:bCs/>
              </w:rPr>
              <w:t xml:space="preserve">Раздел </w:t>
            </w:r>
            <w:r w:rsidRPr="009107F4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F41F06" w14:textId="20B3431C" w:rsidR="001B10D8" w:rsidRPr="009107F4" w:rsidRDefault="009107F4" w:rsidP="009B399A">
            <w:pPr>
              <w:rPr>
                <w:b/>
              </w:rPr>
            </w:pPr>
            <w:r w:rsidRPr="009107F4">
              <w:rPr>
                <w:b/>
              </w:rPr>
              <w:t>Морфология</w:t>
            </w:r>
          </w:p>
        </w:tc>
      </w:tr>
      <w:tr w:rsidR="009107F4" w:rsidRPr="008448CC" w14:paraId="5624782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CDC8D" w14:textId="1E047722" w:rsidR="009107F4" w:rsidRPr="00AB3A22" w:rsidRDefault="009107F4" w:rsidP="009107F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5BC0F" w14:textId="3B80A06C" w:rsidR="009107F4" w:rsidRPr="00AB3A22" w:rsidRDefault="009107F4" w:rsidP="009107F4">
            <w:pPr>
              <w:jc w:val="both"/>
              <w:rPr>
                <w:bCs/>
                <w:highlight w:val="yellow"/>
              </w:rPr>
            </w:pPr>
            <w:r>
              <w:rPr>
                <w:color w:val="000000"/>
              </w:rPr>
              <w:t xml:space="preserve"> </w:t>
            </w:r>
            <w:r w:rsidRPr="001F5FD4">
              <w:rPr>
                <w:color w:val="000000"/>
              </w:rPr>
              <w:t>Имя существительное. Основные грамматические категории. Три типа склонения существительны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3240E" w14:textId="77777777" w:rsidR="009107F4" w:rsidRPr="009107F4" w:rsidRDefault="009107F4" w:rsidP="00910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256C5B33" w14:textId="7F572569" w:rsidR="009107F4" w:rsidRPr="00AB3A22" w:rsidRDefault="009107F4" w:rsidP="00910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4E080" w14:textId="77777777" w:rsidR="007071D0" w:rsidRPr="007071D0" w:rsidRDefault="007071D0" w:rsidP="007071D0">
            <w:r w:rsidRPr="007071D0">
              <w:t>Устный опрос,</w:t>
            </w:r>
          </w:p>
          <w:p w14:paraId="076D91E4" w14:textId="77857260" w:rsidR="009107F4" w:rsidRPr="00AB3A22" w:rsidRDefault="007071D0" w:rsidP="007071D0">
            <w:pPr>
              <w:rPr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827DE5" w14:textId="77777777" w:rsidR="009107F4" w:rsidRPr="001B10D8" w:rsidRDefault="009107F4" w:rsidP="009107F4">
            <w:pPr>
              <w:jc w:val="center"/>
              <w:rPr>
                <w:b/>
              </w:rPr>
            </w:pPr>
            <w:r w:rsidRPr="001B10D8">
              <w:rPr>
                <w:b/>
              </w:rPr>
              <w:t>8</w:t>
            </w:r>
          </w:p>
        </w:tc>
      </w:tr>
      <w:tr w:rsidR="009107F4" w:rsidRPr="008448CC" w14:paraId="7318A59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278B0" w14:textId="4EDC546E" w:rsidR="009107F4" w:rsidRPr="00AB3A22" w:rsidRDefault="009107F4" w:rsidP="009107F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CCFD4" w14:textId="13EB9730" w:rsidR="009107F4" w:rsidRPr="00AB3A22" w:rsidRDefault="009107F4" w:rsidP="009107F4">
            <w:pPr>
              <w:jc w:val="both"/>
              <w:rPr>
                <w:bCs/>
                <w:highlight w:val="yellow"/>
              </w:rPr>
            </w:pPr>
            <w:r w:rsidRPr="001F5FD4">
              <w:rPr>
                <w:color w:val="000000"/>
              </w:rPr>
              <w:t xml:space="preserve">Имя прилагательное. </w:t>
            </w:r>
            <w:r w:rsidRPr="00422EC8">
              <w:t>Наречия. Степени сравнения прилагательных и нареч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EBF77" w14:textId="77777777" w:rsidR="007071D0" w:rsidRPr="009107F4" w:rsidRDefault="007071D0" w:rsidP="00707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4F076BF6" w14:textId="786E5A65" w:rsidR="009107F4" w:rsidRPr="00AB3A22" w:rsidRDefault="009107F4" w:rsidP="009107F4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02187" w14:textId="77777777" w:rsidR="007071D0" w:rsidRPr="007071D0" w:rsidRDefault="007071D0" w:rsidP="007071D0">
            <w:r w:rsidRPr="007071D0">
              <w:t>Устный опрос,</w:t>
            </w:r>
          </w:p>
          <w:p w14:paraId="6DD782BD" w14:textId="32F33879" w:rsidR="009107F4" w:rsidRPr="00AB3A22" w:rsidRDefault="007071D0" w:rsidP="007071D0">
            <w:pPr>
              <w:rPr>
                <w:bCs/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F9088" w14:textId="64EC911F" w:rsidR="009107F4" w:rsidRPr="007071D0" w:rsidRDefault="007071D0" w:rsidP="009107F4">
            <w:pPr>
              <w:rPr>
                <w:iCs/>
              </w:rPr>
            </w:pPr>
            <w:r w:rsidRPr="001B10D8">
              <w:rPr>
                <w:b/>
              </w:rPr>
              <w:t>8</w:t>
            </w:r>
          </w:p>
        </w:tc>
      </w:tr>
      <w:tr w:rsidR="009107F4" w:rsidRPr="008448CC" w14:paraId="6898C94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6941D" w14:textId="1F8B5322" w:rsidR="009107F4" w:rsidRPr="00AB3A22" w:rsidRDefault="009107F4" w:rsidP="009107F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CDDCD" w14:textId="235C3616" w:rsidR="009107F4" w:rsidRPr="00AB3A22" w:rsidRDefault="009107F4" w:rsidP="009107F4">
            <w:pPr>
              <w:jc w:val="both"/>
              <w:rPr>
                <w:bCs/>
                <w:highlight w:val="yellow"/>
              </w:rPr>
            </w:pPr>
            <w:r w:rsidRPr="001F5FD4">
              <w:rPr>
                <w:color w:val="000000"/>
              </w:rPr>
              <w:t xml:space="preserve">Местоимение. </w:t>
            </w:r>
            <w:r>
              <w:rPr>
                <w:color w:val="000000"/>
              </w:rPr>
              <w:t>Числительны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5A58D0" w14:textId="77777777" w:rsidR="007071D0" w:rsidRPr="009107F4" w:rsidRDefault="007071D0" w:rsidP="00707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71A901FC" w14:textId="4B540BED" w:rsidR="009107F4" w:rsidRPr="00AB3A22" w:rsidRDefault="009107F4" w:rsidP="009107F4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C36C0" w14:textId="77777777" w:rsidR="007071D0" w:rsidRPr="007071D0" w:rsidRDefault="007071D0" w:rsidP="007071D0">
            <w:r w:rsidRPr="007071D0">
              <w:t>Устный опрос,</w:t>
            </w:r>
          </w:p>
          <w:p w14:paraId="04EF1292" w14:textId="0F3D5139" w:rsidR="009107F4" w:rsidRPr="00AB3A22" w:rsidRDefault="007071D0" w:rsidP="007071D0">
            <w:pPr>
              <w:rPr>
                <w:bCs/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A82B7A" w14:textId="62883730" w:rsidR="009107F4" w:rsidRPr="00E82E96" w:rsidRDefault="007071D0" w:rsidP="009107F4">
            <w:pPr>
              <w:rPr>
                <w:bCs/>
              </w:rPr>
            </w:pPr>
            <w:r w:rsidRPr="001B10D8">
              <w:rPr>
                <w:b/>
              </w:rPr>
              <w:t>8</w:t>
            </w:r>
          </w:p>
        </w:tc>
      </w:tr>
      <w:tr w:rsidR="009107F4" w:rsidRPr="008448CC" w14:paraId="25B34A3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E2182" w14:textId="2393A45D" w:rsidR="009107F4" w:rsidRPr="00AB3A22" w:rsidRDefault="009107F4" w:rsidP="009107F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8536B" w14:textId="72154A5D" w:rsidR="009107F4" w:rsidRPr="00AB3A22" w:rsidRDefault="009107F4" w:rsidP="009107F4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Глагол. </w:t>
            </w:r>
            <w:r w:rsidRPr="001F5FD4">
              <w:rPr>
                <w:color w:val="000000"/>
              </w:rPr>
              <w:t>Формы настоящего, прошедших, будущих времён изъявительного наклонения активного и медио-пассивного залог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0E1BFA" w14:textId="77777777" w:rsidR="007071D0" w:rsidRPr="009107F4" w:rsidRDefault="007071D0" w:rsidP="00707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6994E584" w14:textId="77777777" w:rsidR="009107F4" w:rsidRPr="00AB3A22" w:rsidRDefault="009107F4" w:rsidP="009107F4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1B9A5" w14:textId="77777777" w:rsidR="007071D0" w:rsidRPr="007071D0" w:rsidRDefault="007071D0" w:rsidP="007071D0">
            <w:r w:rsidRPr="007071D0">
              <w:t>Устный опрос,</w:t>
            </w:r>
          </w:p>
          <w:p w14:paraId="1035FB42" w14:textId="461BC2C9" w:rsidR="009107F4" w:rsidRPr="00AB3A22" w:rsidRDefault="007071D0" w:rsidP="007071D0">
            <w:pPr>
              <w:rPr>
                <w:bCs/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4C196" w14:textId="1EBA1FFB" w:rsidR="009107F4" w:rsidRPr="00E82E96" w:rsidRDefault="007071D0" w:rsidP="009107F4">
            <w:pPr>
              <w:rPr>
                <w:bCs/>
              </w:rPr>
            </w:pPr>
            <w:r w:rsidRPr="001B10D8">
              <w:rPr>
                <w:b/>
              </w:rPr>
              <w:t>8</w:t>
            </w:r>
          </w:p>
        </w:tc>
      </w:tr>
      <w:tr w:rsidR="009107F4" w:rsidRPr="008448CC" w14:paraId="4548AA1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61456" w14:textId="35D2D609" w:rsidR="009107F4" w:rsidRPr="00AB3A22" w:rsidRDefault="009107F4" w:rsidP="009107F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6DD31" w14:textId="7469E1AC" w:rsidR="009107F4" w:rsidRPr="00AB3A22" w:rsidRDefault="009107F4" w:rsidP="009107F4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Глагол. Формы будущего времени. Образование причаст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53F567" w14:textId="77777777" w:rsidR="007071D0" w:rsidRPr="009107F4" w:rsidRDefault="007071D0" w:rsidP="00707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25807240" w14:textId="77777777" w:rsidR="009107F4" w:rsidRPr="00AB3A22" w:rsidRDefault="009107F4" w:rsidP="009107F4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C7CAD" w14:textId="77777777" w:rsidR="007071D0" w:rsidRPr="007071D0" w:rsidRDefault="007071D0" w:rsidP="007071D0">
            <w:r w:rsidRPr="007071D0">
              <w:t>Устный опрос,</w:t>
            </w:r>
          </w:p>
          <w:p w14:paraId="4BABC5BC" w14:textId="2417C2A7" w:rsidR="009107F4" w:rsidRPr="00AB3A22" w:rsidRDefault="007071D0" w:rsidP="007071D0">
            <w:pPr>
              <w:rPr>
                <w:bCs/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97E3" w14:textId="6569971B" w:rsidR="009107F4" w:rsidRPr="00E82E96" w:rsidRDefault="007071D0" w:rsidP="009107F4">
            <w:pPr>
              <w:rPr>
                <w:bCs/>
              </w:rPr>
            </w:pPr>
            <w:r w:rsidRPr="001B10D8">
              <w:rPr>
                <w:b/>
              </w:rPr>
              <w:t>8</w:t>
            </w:r>
          </w:p>
        </w:tc>
      </w:tr>
      <w:tr w:rsidR="00F062CE" w:rsidRPr="008448CC" w14:paraId="3D0DDF4D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D8599" w14:textId="77777777" w:rsidR="00F062CE" w:rsidRPr="007071D0" w:rsidRDefault="00F062CE" w:rsidP="001B10D8">
            <w:pPr>
              <w:rPr>
                <w:bCs/>
                <w:lang w:val="en-US"/>
              </w:rPr>
            </w:pPr>
            <w:r w:rsidRPr="007071D0">
              <w:rPr>
                <w:b/>
                <w:bCs/>
              </w:rPr>
              <w:t xml:space="preserve">Раздел </w:t>
            </w:r>
            <w:r w:rsidR="001B10D8" w:rsidRPr="007071D0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B2742" w14:textId="3A699AD7" w:rsidR="00F062CE" w:rsidRPr="007071D0" w:rsidRDefault="007071D0" w:rsidP="009B399A">
            <w:pPr>
              <w:rPr>
                <w:bCs/>
              </w:rPr>
            </w:pPr>
            <w:r w:rsidRPr="007071D0">
              <w:rPr>
                <w:b/>
                <w:bCs/>
              </w:rPr>
              <w:t>Синтаксис</w:t>
            </w:r>
          </w:p>
        </w:tc>
      </w:tr>
      <w:tr w:rsidR="001B10D8" w:rsidRPr="008448CC" w14:paraId="7D79AE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C5C05" w14:textId="77777777" w:rsidR="001B10D8" w:rsidRPr="00AB3A22" w:rsidRDefault="001B10D8" w:rsidP="005717FC">
            <w:pPr>
              <w:rPr>
                <w:bCs/>
                <w:highlight w:val="yellow"/>
              </w:rPr>
            </w:pPr>
            <w:r w:rsidRPr="007071D0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39B8D" w14:textId="77777777" w:rsidR="007071D0" w:rsidRPr="003C3FD1" w:rsidRDefault="007071D0" w:rsidP="007071D0">
            <w:r>
              <w:t>Синтаксические конструкции в древнегреческом языке</w:t>
            </w:r>
          </w:p>
          <w:p w14:paraId="1EA31DDC" w14:textId="634ADCC0" w:rsidR="001B10D8" w:rsidRPr="00AB3A22" w:rsidRDefault="001B10D8" w:rsidP="005717FC">
            <w:pPr>
              <w:rPr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2A350" w14:textId="77777777" w:rsidR="007071D0" w:rsidRPr="009107F4" w:rsidRDefault="007071D0" w:rsidP="00707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39D34749" w14:textId="77777777" w:rsidR="001B10D8" w:rsidRPr="00AB3A22" w:rsidRDefault="001B10D8" w:rsidP="005717FC">
            <w:pPr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886476" w14:textId="77777777" w:rsidR="007071D0" w:rsidRPr="007071D0" w:rsidRDefault="007071D0" w:rsidP="007071D0">
            <w:r w:rsidRPr="007071D0">
              <w:t>Устный опрос,</w:t>
            </w:r>
          </w:p>
          <w:p w14:paraId="56A3766B" w14:textId="4C82CDA5" w:rsidR="001B10D8" w:rsidRPr="00AB3A22" w:rsidRDefault="007071D0" w:rsidP="007071D0">
            <w:pPr>
              <w:rPr>
                <w:bCs/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02C62E" w14:textId="10C7CA29" w:rsidR="001B10D8" w:rsidRPr="001B10D8" w:rsidRDefault="007071D0" w:rsidP="001B10D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2</w:t>
            </w:r>
          </w:p>
        </w:tc>
      </w:tr>
    </w:tbl>
    <w:p w14:paraId="40226BCA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38E0E1C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7BC006F5" w14:textId="77777777"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14:paraId="10D7ED74" w14:textId="77777777"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14:paraId="46BD25C6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615F0454" w14:textId="77777777"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1535FDD5" w14:textId="77777777"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267679A6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579CC2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25AA26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6FD4E52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EB26373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C9E0D72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117CF0E0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2A25A7BA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01A05CEC" w14:textId="77777777"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14:paraId="00196EC1" w14:textId="3C4D0FF1" w:rsidR="0068633D" w:rsidRPr="00A91467" w:rsidRDefault="00D6643B" w:rsidP="00B233A6">
            <w:pPr>
              <w:jc w:val="center"/>
            </w:pPr>
            <w:r>
              <w:rPr>
                <w:lang w:val="en-US"/>
              </w:rPr>
              <w:t>1</w:t>
            </w:r>
            <w:r w:rsidR="00A91467">
              <w:t>6</w:t>
            </w:r>
          </w:p>
        </w:tc>
        <w:tc>
          <w:tcPr>
            <w:tcW w:w="2682" w:type="dxa"/>
            <w:vMerge w:val="restart"/>
          </w:tcPr>
          <w:p w14:paraId="6ABA8B3F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18E85CC4" w14:textId="77777777" w:rsidTr="0068633D">
        <w:trPr>
          <w:trHeight w:val="283"/>
        </w:trPr>
        <w:tc>
          <w:tcPr>
            <w:tcW w:w="2037" w:type="dxa"/>
            <w:vMerge/>
          </w:tcPr>
          <w:p w14:paraId="01318DCE" w14:textId="77777777" w:rsidR="00A23AF1" w:rsidRPr="00FA7425" w:rsidRDefault="00A23AF1" w:rsidP="000A3B38"/>
        </w:tc>
        <w:tc>
          <w:tcPr>
            <w:tcW w:w="4167" w:type="dxa"/>
          </w:tcPr>
          <w:p w14:paraId="6519D5CD" w14:textId="77777777"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14:paraId="2B2BFBA2" w14:textId="2C1B0769" w:rsidR="00A23AF1" w:rsidRPr="007E3823" w:rsidRDefault="00A91467" w:rsidP="007E3823">
            <w:pPr>
              <w:jc w:val="center"/>
            </w:pPr>
            <w:r>
              <w:t>32</w:t>
            </w:r>
          </w:p>
        </w:tc>
        <w:tc>
          <w:tcPr>
            <w:tcW w:w="2682" w:type="dxa"/>
            <w:vMerge/>
          </w:tcPr>
          <w:p w14:paraId="516132D8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253B8BF1" w14:textId="77777777" w:rsidR="000170AF" w:rsidRDefault="000170AF"/>
    <w:p w14:paraId="787473FD" w14:textId="77777777"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14:paraId="2692B024" w14:textId="77777777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47C190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227E603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7D964C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9FD1A5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DE742FC" w14:textId="77777777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C0181CE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0DDA7E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5ED87C38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653F0DE0" w14:textId="77777777" w:rsidR="009B0261" w:rsidRPr="00FA7425" w:rsidRDefault="009B0261" w:rsidP="000A3B38">
            <w:r w:rsidRPr="00FA7425">
              <w:t xml:space="preserve">обучение </w:t>
            </w:r>
          </w:p>
          <w:p w14:paraId="3F044508" w14:textId="77777777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21D92B02" w14:textId="77777777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53C32C" w14:textId="77777777"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14:paraId="5F73217C" w14:textId="77777777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395183C3" w14:textId="77777777" w:rsidTr="009B0261">
        <w:trPr>
          <w:trHeight w:val="283"/>
        </w:trPr>
        <w:tc>
          <w:tcPr>
            <w:tcW w:w="2037" w:type="dxa"/>
            <w:vMerge/>
          </w:tcPr>
          <w:p w14:paraId="322258F2" w14:textId="77777777" w:rsidR="00AC4C96" w:rsidRPr="00FA7425" w:rsidRDefault="00AC4C96" w:rsidP="000A3B38"/>
        </w:tc>
        <w:tc>
          <w:tcPr>
            <w:tcW w:w="4167" w:type="dxa"/>
          </w:tcPr>
          <w:p w14:paraId="6ABB0544" w14:textId="77777777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23C5FB3D" w14:textId="77777777"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14:paraId="7D441E76" w14:textId="77777777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0738A317" w14:textId="77777777" w:rsidR="00293136" w:rsidRDefault="00293136"/>
    <w:p w14:paraId="22D55544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34D61C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F06EA28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2BA43BE0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751CF47" w14:textId="77777777"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889D35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A7CECA5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58F5972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7674CA4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0F434C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39A74D0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7802F53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D2259EF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699C71B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47842A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4A102EF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FFA92F8" w14:textId="77777777"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й(-ых)</w:t>
            </w:r>
          </w:p>
          <w:p w14:paraId="2AE50F95" w14:textId="77777777"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  <w:r w:rsidR="00D6643B">
              <w:rPr>
                <w:b/>
                <w:sz w:val="20"/>
                <w:szCs w:val="20"/>
                <w:lang w:val="en-US"/>
              </w:rPr>
              <w:t>(-</w:t>
            </w:r>
            <w:r w:rsidR="00D6643B">
              <w:rPr>
                <w:b/>
                <w:sz w:val="20"/>
                <w:szCs w:val="20"/>
              </w:rPr>
              <w:t>й</w:t>
            </w:r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09398A7" w14:textId="77777777"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9540A1F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8151DBB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0F90266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9E11F36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C7717F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FDFEF52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CECEF4A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2D115AD" w14:textId="77777777" w:rsidR="007B3401" w:rsidRPr="00412FA2" w:rsidRDefault="007B3401" w:rsidP="007B3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2FA2">
              <w:t>УК-1:</w:t>
            </w:r>
          </w:p>
          <w:p w14:paraId="3A3969EF" w14:textId="77777777" w:rsidR="007B3401" w:rsidRDefault="007B3401" w:rsidP="007B34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2FA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7A1D8BB" w14:textId="77777777" w:rsidR="007B3401" w:rsidRDefault="007B3401" w:rsidP="007B34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14:paraId="27044EC8" w14:textId="77777777" w:rsidR="007B3401" w:rsidRPr="001761C2" w:rsidRDefault="007B3401" w:rsidP="007B34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A59AF09" w14:textId="5750D390" w:rsidR="00590FE2" w:rsidRPr="007B3401" w:rsidRDefault="00590FE2" w:rsidP="00D6643B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D9CBC84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AB3A22" w14:paraId="731E86C6" w14:textId="77777777" w:rsidTr="002542E5">
        <w:trPr>
          <w:trHeight w:val="283"/>
        </w:trPr>
        <w:tc>
          <w:tcPr>
            <w:tcW w:w="2045" w:type="dxa"/>
          </w:tcPr>
          <w:p w14:paraId="5BDDD300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67F49FEF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2EA8741C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0F7B1950" w14:textId="77777777" w:rsidR="00590FE2" w:rsidRPr="00AB3A22" w:rsidRDefault="00590FE2" w:rsidP="00D6643B">
            <w:pPr>
              <w:tabs>
                <w:tab w:val="left" w:pos="176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0086BBF4" w14:textId="77777777" w:rsidR="00D6643B" w:rsidRPr="00E013A0" w:rsidRDefault="00D6643B" w:rsidP="00D6643B">
            <w:pPr>
              <w:rPr>
                <w:iCs/>
              </w:rPr>
            </w:pPr>
            <w:r w:rsidRPr="00E013A0">
              <w:rPr>
                <w:iCs/>
              </w:rPr>
              <w:t>Обучающийся:</w:t>
            </w:r>
          </w:p>
          <w:p w14:paraId="556569CD" w14:textId="1270EAFC" w:rsidR="00E013A0" w:rsidRPr="001761C2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</w:pPr>
            <w:r w:rsidRPr="00E013A0">
              <w:rPr>
                <w:rFonts w:eastAsia="Calibri"/>
                <w:iCs/>
              </w:rPr>
              <w:t xml:space="preserve">- </w:t>
            </w:r>
            <w:r>
              <w:rPr>
                <w:rFonts w:eastAsia="Calibri"/>
                <w:iCs/>
              </w:rPr>
              <w:t xml:space="preserve">свободно </w:t>
            </w:r>
            <w:r w:rsidRPr="001761C2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14:paraId="2E98C5A0" w14:textId="75694D72" w:rsidR="00E013A0" w:rsidRPr="00E013A0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свободно и профессионально </w:t>
            </w:r>
            <w:r w:rsidRPr="00E013A0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14:paraId="2AE51067" w14:textId="5EA4104F" w:rsidR="00E013A0" w:rsidRPr="00AB3A22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>
              <w:rPr>
                <w:rFonts w:eastAsia="Calibri"/>
                <w:lang w:eastAsia="en-US"/>
              </w:rPr>
              <w:t xml:space="preserve">- на высоком уровне </w:t>
            </w:r>
            <w:r w:rsidRPr="001761C2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  <w:p w14:paraId="406A4DFA" w14:textId="64742B5C" w:rsidR="00590FE2" w:rsidRPr="00AB3A22" w:rsidRDefault="00590FE2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493E3906" w14:textId="77777777" w:rsidR="00590FE2" w:rsidRPr="00AB3A22" w:rsidRDefault="00590FE2" w:rsidP="00B36FDD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AB3A22" w14:paraId="14594419" w14:textId="77777777" w:rsidTr="002542E5">
        <w:trPr>
          <w:trHeight w:val="283"/>
        </w:trPr>
        <w:tc>
          <w:tcPr>
            <w:tcW w:w="2045" w:type="dxa"/>
          </w:tcPr>
          <w:p w14:paraId="752553D6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40E26F6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DF98CB4" w14:textId="77777777" w:rsidR="00D6643B" w:rsidRPr="0004716C" w:rsidRDefault="00590FE2" w:rsidP="00D6643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099786FF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522A18E" w14:textId="77777777" w:rsidR="00590FE2" w:rsidRPr="00AB3A22" w:rsidRDefault="00590FE2" w:rsidP="00D6643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4150B36B" w14:textId="77777777" w:rsidR="00E013A0" w:rsidRPr="00E013A0" w:rsidRDefault="00E013A0" w:rsidP="00E013A0">
            <w:pPr>
              <w:rPr>
                <w:iCs/>
              </w:rPr>
            </w:pPr>
            <w:r w:rsidRPr="00E013A0">
              <w:rPr>
                <w:iCs/>
              </w:rPr>
              <w:t>Обучающийся:</w:t>
            </w:r>
          </w:p>
          <w:p w14:paraId="6621B1B3" w14:textId="3CDBF04F" w:rsidR="00E013A0" w:rsidRPr="001761C2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</w:pPr>
            <w:r w:rsidRPr="00E013A0">
              <w:rPr>
                <w:rFonts w:eastAsia="Calibri"/>
                <w:iCs/>
              </w:rPr>
              <w:t xml:space="preserve">- </w:t>
            </w:r>
            <w:r w:rsidR="00F23F80">
              <w:rPr>
                <w:rFonts w:eastAsia="Calibri"/>
                <w:lang w:eastAsia="en-US"/>
              </w:rPr>
              <w:t>достаточно хорошо</w:t>
            </w:r>
            <w:r>
              <w:rPr>
                <w:rFonts w:eastAsia="Calibri"/>
                <w:iCs/>
              </w:rPr>
              <w:t xml:space="preserve"> </w:t>
            </w:r>
            <w:r w:rsidRPr="001761C2">
              <w:t xml:space="preserve">работает с учебной, научной и справочной </w:t>
            </w:r>
            <w:r w:rsidRPr="001761C2">
              <w:lastRenderedPageBreak/>
              <w:t>литературой; формирует научный аппарат для лингвистического исследования;</w:t>
            </w:r>
          </w:p>
          <w:p w14:paraId="35AB16F1" w14:textId="56FED575" w:rsidR="00E013A0" w:rsidRPr="00E013A0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F23F80">
              <w:rPr>
                <w:rFonts w:eastAsia="Calibri"/>
                <w:lang w:eastAsia="en-US"/>
              </w:rPr>
              <w:t>достаточно хорош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013A0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14:paraId="7F9BD923" w14:textId="564A7E84" w:rsidR="00E013A0" w:rsidRPr="00AB3A22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F23F80">
              <w:rPr>
                <w:rFonts w:eastAsia="Calibri"/>
                <w:lang w:eastAsia="en-US"/>
              </w:rPr>
              <w:t>достаточно хорош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61C2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  <w:p w14:paraId="125F56BF" w14:textId="5D45295D" w:rsidR="00590FE2" w:rsidRPr="00AB3A22" w:rsidRDefault="00590FE2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6E8F8E76" w14:textId="77777777" w:rsidR="00590FE2" w:rsidRPr="00AB3A2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AB3A22">
              <w:rPr>
                <w:i/>
                <w:iCs/>
                <w:sz w:val="21"/>
                <w:szCs w:val="21"/>
                <w:highlight w:val="yellow"/>
              </w:rPr>
              <w:lastRenderedPageBreak/>
              <w:t xml:space="preserve"> </w:t>
            </w:r>
          </w:p>
        </w:tc>
      </w:tr>
      <w:tr w:rsidR="002542E5" w:rsidRPr="00AB3A22" w14:paraId="1278C7F6" w14:textId="77777777" w:rsidTr="002542E5">
        <w:trPr>
          <w:trHeight w:val="283"/>
        </w:trPr>
        <w:tc>
          <w:tcPr>
            <w:tcW w:w="2045" w:type="dxa"/>
          </w:tcPr>
          <w:p w14:paraId="3F96370B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00CA712C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1646618" w14:textId="77777777" w:rsidR="00D6643B" w:rsidRPr="0004716C" w:rsidRDefault="00D6643B" w:rsidP="00D6643B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33ADA101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706732A" w14:textId="77777777" w:rsidR="00590FE2" w:rsidRPr="00AB3A22" w:rsidRDefault="00590FE2" w:rsidP="00D6643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45DB6266" w14:textId="5039B8D1" w:rsidR="00F23F80" w:rsidRPr="00E013A0" w:rsidRDefault="00F23F80" w:rsidP="00F23F80">
            <w:pPr>
              <w:rPr>
                <w:iCs/>
              </w:rPr>
            </w:pPr>
            <w:r w:rsidRPr="00E013A0">
              <w:rPr>
                <w:iCs/>
              </w:rPr>
              <w:t>Обучающийся:</w:t>
            </w:r>
          </w:p>
          <w:p w14:paraId="5C4C003E" w14:textId="6D732190" w:rsidR="00F23F80" w:rsidRPr="001761C2" w:rsidRDefault="00F23F80" w:rsidP="00F23F80">
            <w:pPr>
              <w:widowControl w:val="0"/>
              <w:autoSpaceDE w:val="0"/>
              <w:autoSpaceDN w:val="0"/>
              <w:adjustRightInd w:val="0"/>
              <w:jc w:val="both"/>
            </w:pPr>
            <w:r w:rsidRPr="00E013A0">
              <w:rPr>
                <w:rFonts w:eastAsia="Calibri"/>
                <w:iCs/>
              </w:rPr>
              <w:t xml:space="preserve">- </w:t>
            </w:r>
            <w:r w:rsidR="00DB19E7">
              <w:rPr>
                <w:rFonts w:eastAsia="Calibri"/>
                <w:lang w:eastAsia="en-US"/>
              </w:rPr>
              <w:t>на базовом уровне</w:t>
            </w:r>
            <w:r>
              <w:rPr>
                <w:rFonts w:eastAsia="Calibri"/>
                <w:iCs/>
              </w:rPr>
              <w:t xml:space="preserve"> </w:t>
            </w:r>
            <w:r w:rsidRPr="001761C2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14:paraId="6AB23BD0" w14:textId="70290AB0" w:rsidR="00F23F80" w:rsidRPr="00E013A0" w:rsidRDefault="00F23F80" w:rsidP="00F23F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DB19E7">
              <w:rPr>
                <w:rFonts w:eastAsia="Calibri"/>
                <w:lang w:eastAsia="en-US"/>
              </w:rPr>
              <w:t>на базовом уровн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013A0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14:paraId="2CE3C169" w14:textId="00D12792" w:rsidR="00590FE2" w:rsidRPr="00DB19E7" w:rsidRDefault="00F23F80" w:rsidP="00DB19E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DB19E7">
              <w:rPr>
                <w:rFonts w:eastAsia="Calibri"/>
                <w:lang w:eastAsia="en-US"/>
              </w:rPr>
              <w:t>с трудо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61C2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</w:tc>
        <w:tc>
          <w:tcPr>
            <w:tcW w:w="3220" w:type="dxa"/>
          </w:tcPr>
          <w:p w14:paraId="387F9B62" w14:textId="77777777" w:rsidR="00590FE2" w:rsidRPr="00AB3A2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AB3A22" w14:paraId="12EB45F2" w14:textId="77777777" w:rsidTr="002542E5">
        <w:trPr>
          <w:trHeight w:val="283"/>
        </w:trPr>
        <w:tc>
          <w:tcPr>
            <w:tcW w:w="2045" w:type="dxa"/>
          </w:tcPr>
          <w:p w14:paraId="3E9BD52D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7B4DEAA6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72FD132" w14:textId="77777777" w:rsidR="00194B14" w:rsidRPr="0004716C" w:rsidRDefault="00590FE2" w:rsidP="00194B1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07964C7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3F7CFEB2" w14:textId="77777777" w:rsidR="00DB19E7" w:rsidRPr="00E013A0" w:rsidRDefault="00DB19E7" w:rsidP="00DB19E7">
            <w:pPr>
              <w:rPr>
                <w:iCs/>
              </w:rPr>
            </w:pPr>
            <w:r w:rsidRPr="00E013A0">
              <w:rPr>
                <w:iCs/>
              </w:rPr>
              <w:t>Обучающийся:</w:t>
            </w:r>
          </w:p>
          <w:p w14:paraId="2C6402B9" w14:textId="6FE33EE0" w:rsidR="00DB19E7" w:rsidRPr="001761C2" w:rsidRDefault="00DB19E7" w:rsidP="00DB19E7">
            <w:pPr>
              <w:widowControl w:val="0"/>
              <w:autoSpaceDE w:val="0"/>
              <w:autoSpaceDN w:val="0"/>
              <w:adjustRightInd w:val="0"/>
              <w:jc w:val="both"/>
            </w:pPr>
            <w:r w:rsidRPr="00E013A0">
              <w:rPr>
                <w:rFonts w:eastAsia="Calibri"/>
                <w:iCs/>
              </w:rPr>
              <w:t xml:space="preserve">- </w:t>
            </w:r>
            <w:r>
              <w:rPr>
                <w:rFonts w:eastAsia="Calibri"/>
                <w:lang w:eastAsia="en-US"/>
              </w:rPr>
              <w:t>не сформировал навык работы</w:t>
            </w:r>
            <w:r w:rsidRPr="001761C2">
              <w:t xml:space="preserve"> с учебной, научной и справочной литературой; формирует научный аппарат для лингвистического исследования;</w:t>
            </w:r>
          </w:p>
          <w:p w14:paraId="13C94302" w14:textId="57D93538" w:rsidR="00DB19E7" w:rsidRPr="00E013A0" w:rsidRDefault="00DB19E7" w:rsidP="00DB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- не знаком с </w:t>
            </w:r>
            <w:r w:rsidRPr="00E013A0">
              <w:rPr>
                <w:rFonts w:eastAsia="Calibri"/>
                <w:lang w:eastAsia="en-US"/>
              </w:rPr>
              <w:t>метод</w:t>
            </w:r>
            <w:r>
              <w:rPr>
                <w:rFonts w:eastAsia="Calibri"/>
                <w:lang w:eastAsia="en-US"/>
              </w:rPr>
              <w:t>ами</w:t>
            </w:r>
            <w:r w:rsidRPr="00E013A0">
              <w:rPr>
                <w:rFonts w:eastAsia="Calibri"/>
                <w:lang w:eastAsia="en-US"/>
              </w:rPr>
              <w:t xml:space="preserve"> лингвистических исследований для обработки эмпирического материала;</w:t>
            </w:r>
          </w:p>
          <w:p w14:paraId="2B1C685D" w14:textId="3E380960" w:rsidR="00DB19E7" w:rsidRPr="00AB3A22" w:rsidRDefault="00DB19E7" w:rsidP="00DB19E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>
              <w:rPr>
                <w:rFonts w:eastAsia="Calibri"/>
                <w:lang w:eastAsia="en-US"/>
              </w:rPr>
              <w:t xml:space="preserve">- не умеет </w:t>
            </w:r>
            <w:r w:rsidRPr="001761C2">
              <w:rPr>
                <w:rFonts w:eastAsia="Calibri"/>
                <w:lang w:eastAsia="en-US"/>
              </w:rPr>
              <w:t>устанавлива</w:t>
            </w:r>
            <w:r>
              <w:rPr>
                <w:rFonts w:eastAsia="Calibri"/>
                <w:lang w:eastAsia="en-US"/>
              </w:rPr>
              <w:t>ть</w:t>
            </w:r>
            <w:r w:rsidRPr="001761C2">
              <w:rPr>
                <w:rFonts w:eastAsia="Calibri"/>
                <w:lang w:eastAsia="en-US"/>
              </w:rPr>
              <w:t xml:space="preserve"> закономерности между языковыми фактами и развивает аналитические процедуры при освоении теоретических сведений.</w:t>
            </w:r>
          </w:p>
          <w:p w14:paraId="3CDA047F" w14:textId="72E7BE50" w:rsidR="00590FE2" w:rsidRPr="00AB3A22" w:rsidRDefault="00590FE2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</w:p>
        </w:tc>
      </w:tr>
    </w:tbl>
    <w:p w14:paraId="66E710A1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975E7C6" w14:textId="77777777" w:rsidR="001F5596" w:rsidRPr="0021441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Введение в языкознание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B49775D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E12AB00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C74FBDB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EEEEEEE" w14:textId="77777777" w:rsidR="003F468B" w:rsidRPr="00D23F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F50E94A" w14:textId="77777777" w:rsidR="003F468B" w:rsidRPr="00D23F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14:paraId="0BA322E7" w14:textId="77777777" w:rsidTr="0003098C">
        <w:trPr>
          <w:trHeight w:val="283"/>
        </w:trPr>
        <w:tc>
          <w:tcPr>
            <w:tcW w:w="993" w:type="dxa"/>
          </w:tcPr>
          <w:p w14:paraId="0D37073B" w14:textId="77777777"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14:paraId="5BED13B0" w14:textId="1F188B38" w:rsidR="00194B14" w:rsidRPr="00AB3A22" w:rsidRDefault="00114CD4" w:rsidP="005717FC">
            <w:pPr>
              <w:ind w:left="42"/>
              <w:jc w:val="both"/>
              <w:rPr>
                <w:highlight w:val="yellow"/>
              </w:rPr>
            </w:pPr>
            <w:r w:rsidRPr="00114CD4">
              <w:t>Примерные практические вопросы</w:t>
            </w:r>
          </w:p>
        </w:tc>
        <w:tc>
          <w:tcPr>
            <w:tcW w:w="9723" w:type="dxa"/>
          </w:tcPr>
          <w:p w14:paraId="339282C7" w14:textId="77777777" w:rsidR="00114CD4" w:rsidRPr="004D01AE" w:rsidRDefault="00114CD4" w:rsidP="00114CD4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F76EB">
              <w:rPr>
                <w:sz w:val="28"/>
                <w:szCs w:val="28"/>
              </w:rPr>
              <w:t>Чем</w:t>
            </w:r>
            <w:r w:rsidRPr="004D01AE">
              <w:rPr>
                <w:sz w:val="28"/>
                <w:szCs w:val="28"/>
                <w:lang w:val="en-US"/>
              </w:rPr>
              <w:t xml:space="preserve"> </w:t>
            </w:r>
            <w:r w:rsidRPr="004F76EB">
              <w:rPr>
                <w:sz w:val="28"/>
                <w:szCs w:val="28"/>
              </w:rPr>
              <w:t>отличается</w:t>
            </w:r>
            <w:r w:rsidRPr="004D01AE">
              <w:rPr>
                <w:sz w:val="28"/>
                <w:szCs w:val="28"/>
                <w:lang w:val="en-US"/>
              </w:rPr>
              <w:t xml:space="preserve"> </w:t>
            </w:r>
            <w:r w:rsidRPr="004F76EB">
              <w:rPr>
                <w:sz w:val="28"/>
                <w:szCs w:val="28"/>
                <w:lang w:val="en-US"/>
              </w:rPr>
              <w:t>imperfectum</w:t>
            </w:r>
            <w:r w:rsidRPr="004D01AE">
              <w:rPr>
                <w:sz w:val="28"/>
                <w:szCs w:val="28"/>
                <w:lang w:val="en-US"/>
              </w:rPr>
              <w:t xml:space="preserve"> </w:t>
            </w:r>
            <w:r w:rsidRPr="004F76EB">
              <w:rPr>
                <w:sz w:val="28"/>
                <w:szCs w:val="28"/>
                <w:lang w:val="en-US"/>
              </w:rPr>
              <w:t>activi</w:t>
            </w:r>
            <w:r w:rsidRPr="004D01AE">
              <w:rPr>
                <w:sz w:val="28"/>
                <w:szCs w:val="28"/>
                <w:lang w:val="en-US"/>
              </w:rPr>
              <w:t xml:space="preserve"> </w:t>
            </w:r>
            <w:r w:rsidRPr="004F76EB">
              <w:rPr>
                <w:sz w:val="28"/>
                <w:szCs w:val="28"/>
              </w:rPr>
              <w:t>от</w:t>
            </w:r>
            <w:r w:rsidRPr="004D01AE">
              <w:rPr>
                <w:sz w:val="28"/>
                <w:szCs w:val="28"/>
                <w:lang w:val="en-US"/>
              </w:rPr>
              <w:t xml:space="preserve"> </w:t>
            </w:r>
            <w:r w:rsidRPr="004F76EB">
              <w:rPr>
                <w:sz w:val="28"/>
                <w:szCs w:val="28"/>
                <w:lang w:val="en-US"/>
              </w:rPr>
              <w:t>aoristus</w:t>
            </w:r>
            <w:r w:rsidRPr="004D01AE">
              <w:rPr>
                <w:sz w:val="28"/>
                <w:szCs w:val="28"/>
                <w:lang w:val="en-US"/>
              </w:rPr>
              <w:t xml:space="preserve"> </w:t>
            </w:r>
            <w:r w:rsidRPr="004F76EB">
              <w:rPr>
                <w:sz w:val="28"/>
                <w:szCs w:val="28"/>
                <w:lang w:val="en-US"/>
              </w:rPr>
              <w:t>II</w:t>
            </w:r>
            <w:r w:rsidRPr="004D01AE">
              <w:rPr>
                <w:sz w:val="28"/>
                <w:szCs w:val="28"/>
                <w:lang w:val="en-US"/>
              </w:rPr>
              <w:t xml:space="preserve"> </w:t>
            </w:r>
            <w:r w:rsidRPr="004F76EB">
              <w:rPr>
                <w:sz w:val="28"/>
                <w:szCs w:val="28"/>
                <w:lang w:val="en-US"/>
              </w:rPr>
              <w:t>activi</w:t>
            </w:r>
            <w:r w:rsidRPr="004D01AE">
              <w:rPr>
                <w:sz w:val="28"/>
                <w:szCs w:val="28"/>
                <w:lang w:val="en-US"/>
              </w:rPr>
              <w:t>?</w:t>
            </w:r>
          </w:p>
          <w:p w14:paraId="16AFD6D9" w14:textId="77777777" w:rsidR="00114CD4" w:rsidRPr="004F76EB" w:rsidRDefault="00114CD4" w:rsidP="00114CD4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F76EB">
              <w:rPr>
                <w:sz w:val="28"/>
                <w:szCs w:val="28"/>
              </w:rPr>
              <w:t xml:space="preserve">Назовите суффиксы причастий настоящего времени и аориста </w:t>
            </w:r>
            <w:r w:rsidRPr="004F76EB">
              <w:rPr>
                <w:sz w:val="28"/>
                <w:szCs w:val="28"/>
                <w:lang w:val="en-US"/>
              </w:rPr>
              <w:t>I</w:t>
            </w:r>
            <w:r w:rsidRPr="004F76EB">
              <w:rPr>
                <w:sz w:val="28"/>
                <w:szCs w:val="28"/>
              </w:rPr>
              <w:t xml:space="preserve"> в косвенных падежах м..р.</w:t>
            </w:r>
          </w:p>
          <w:p w14:paraId="72D21267" w14:textId="77777777" w:rsidR="00114CD4" w:rsidRPr="004F76EB" w:rsidRDefault="00114CD4" w:rsidP="00114CD4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F76EB">
              <w:rPr>
                <w:sz w:val="28"/>
                <w:szCs w:val="28"/>
              </w:rPr>
              <w:t xml:space="preserve">Написать латинскую транслитерацию: </w:t>
            </w:r>
            <w:r w:rsidRPr="004F76EB">
              <w:rPr>
                <w:rFonts w:ascii="Bwgrkl" w:hAnsi="Bwgrkl"/>
                <w:sz w:val="28"/>
                <w:szCs w:val="28"/>
                <w:lang w:val="en-US"/>
              </w:rPr>
              <w:t>qukudi</w:t>
            </w:r>
            <w:r w:rsidRPr="004F76EB">
              <w:rPr>
                <w:rFonts w:ascii="Bwgrkl" w:hAnsi="Bwgrkl"/>
                <w:sz w:val="28"/>
                <w:szCs w:val="28"/>
              </w:rPr>
              <w:t>,</w:t>
            </w:r>
            <w:r w:rsidRPr="004F76EB">
              <w:rPr>
                <w:rFonts w:ascii="Bwgrkl" w:hAnsi="Bwgrkl"/>
                <w:sz w:val="28"/>
                <w:szCs w:val="28"/>
                <w:lang w:val="en-US"/>
              </w:rPr>
              <w:t>dhj</w:t>
            </w:r>
            <w:r w:rsidRPr="004F76EB">
              <w:rPr>
                <w:rFonts w:ascii="Bwgrkl" w:hAnsi="Bwgrkl"/>
                <w:sz w:val="28"/>
                <w:szCs w:val="28"/>
              </w:rPr>
              <w:t xml:space="preserve">, </w:t>
            </w:r>
            <w:r w:rsidRPr="004F76EB">
              <w:rPr>
                <w:rFonts w:ascii="Bwgrkl" w:hAnsi="Bwgrkl"/>
                <w:sz w:val="28"/>
                <w:szCs w:val="28"/>
                <w:lang w:val="en-US"/>
              </w:rPr>
              <w:t>fulakh</w:t>
            </w:r>
            <w:r w:rsidRPr="004F76EB">
              <w:rPr>
                <w:sz w:val="28"/>
                <w:szCs w:val="28"/>
              </w:rPr>
              <w:t>,.</w:t>
            </w:r>
          </w:p>
          <w:p w14:paraId="0018F5E1" w14:textId="77777777" w:rsidR="00114CD4" w:rsidRPr="004F76EB" w:rsidRDefault="00114CD4" w:rsidP="00114CD4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F76EB">
              <w:rPr>
                <w:rFonts w:ascii="Bwgrkl" w:hAnsi="Bwgrkl"/>
                <w:sz w:val="28"/>
                <w:szCs w:val="28"/>
                <w:lang w:val="en-US"/>
              </w:rPr>
              <w:t>ei</w:t>
            </w:r>
            <w:r w:rsidRPr="004F76EB">
              <w:rPr>
                <w:rFonts w:ascii="Bwgrkl" w:hAnsi="Bwgrkl"/>
                <w:sz w:val="28"/>
                <w:szCs w:val="28"/>
              </w:rPr>
              <w:t>=</w:t>
            </w:r>
            <w:r w:rsidRPr="004F76EB">
              <w:rPr>
                <w:rFonts w:ascii="Bwgrkl" w:hAnsi="Bwgrkl"/>
                <w:sz w:val="28"/>
                <w:szCs w:val="28"/>
                <w:lang w:val="en-US"/>
              </w:rPr>
              <w:t>pon</w:t>
            </w:r>
            <w:r w:rsidRPr="004F76EB">
              <w:rPr>
                <w:sz w:val="28"/>
                <w:szCs w:val="28"/>
              </w:rPr>
              <w:t xml:space="preserve"> – это супплетивный……….. от глагола …………?</w:t>
            </w:r>
          </w:p>
          <w:p w14:paraId="7DD26615" w14:textId="75F78411" w:rsidR="00194B14" w:rsidRPr="00AB3A22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</w:p>
        </w:tc>
      </w:tr>
    </w:tbl>
    <w:p w14:paraId="61C6349E" w14:textId="77777777"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0BDD69D1" w14:textId="77777777"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4831374A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74F81141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322ECD9" w14:textId="77777777"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DE507F1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266E6A7D" w14:textId="77777777"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3A897CE8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BBACE4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887F704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31C5F73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286702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717FC" w:rsidRPr="00314BCA" w14:paraId="4D1709A6" w14:textId="77777777" w:rsidTr="00E873C3">
        <w:trPr>
          <w:trHeight w:val="619"/>
        </w:trPr>
        <w:tc>
          <w:tcPr>
            <w:tcW w:w="2410" w:type="dxa"/>
            <w:vMerge w:val="restart"/>
          </w:tcPr>
          <w:p w14:paraId="0683A7B9" w14:textId="77777777" w:rsidR="005717FC" w:rsidRPr="003A75B6" w:rsidRDefault="005717FC" w:rsidP="005818B7">
            <w:r w:rsidRPr="003A75B6">
              <w:t>Тест</w:t>
            </w:r>
          </w:p>
        </w:tc>
        <w:tc>
          <w:tcPr>
            <w:tcW w:w="8080" w:type="dxa"/>
            <w:vMerge w:val="restart"/>
          </w:tcPr>
          <w:p w14:paraId="03C61DE8" w14:textId="77777777" w:rsidR="005717FC" w:rsidRPr="003A75B6" w:rsidRDefault="005717FC" w:rsidP="005818B7">
            <w:pPr>
              <w:jc w:val="both"/>
              <w:rPr>
                <w:b/>
              </w:rPr>
            </w:pPr>
            <w:r w:rsidRPr="003A75B6">
              <w:t xml:space="preserve">За выполнение каждого тестового задания испытуемому выставляются баллы. </w:t>
            </w:r>
            <w:r w:rsidRPr="003A75B6">
              <w:rPr>
                <w:b/>
              </w:rPr>
              <w:t>Необходимо указать тип используемой шкалы оценивания.</w:t>
            </w:r>
          </w:p>
          <w:p w14:paraId="6275FB83" w14:textId="77777777" w:rsidR="005717FC" w:rsidRPr="003A75B6" w:rsidRDefault="005717FC" w:rsidP="005818B7">
            <w:pPr>
              <w:jc w:val="both"/>
            </w:pPr>
          </w:p>
          <w:p w14:paraId="633EAD33" w14:textId="77777777" w:rsidR="005717FC" w:rsidRPr="003A75B6" w:rsidRDefault="005717FC" w:rsidP="005818B7">
            <w:pPr>
              <w:jc w:val="both"/>
            </w:pPr>
            <w:r w:rsidRPr="003A75B6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6876AD8" w14:textId="77777777" w:rsidR="005717FC" w:rsidRPr="003A75B6" w:rsidRDefault="005717FC" w:rsidP="005818B7">
            <w:pPr>
              <w:jc w:val="both"/>
            </w:pPr>
            <w:r w:rsidRPr="003A75B6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441AE132" w14:textId="77777777" w:rsidR="005717FC" w:rsidRPr="003A75B6" w:rsidRDefault="005717FC" w:rsidP="005818B7">
            <w:pPr>
              <w:jc w:val="both"/>
            </w:pPr>
            <w:r w:rsidRPr="003A75B6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63E1766" w14:textId="77777777" w:rsidR="005717FC" w:rsidRPr="003A75B6" w:rsidRDefault="005717FC" w:rsidP="005818B7">
            <w:pPr>
              <w:jc w:val="both"/>
            </w:pPr>
            <w:r w:rsidRPr="003A75B6">
              <w:t>Правила оценки всего теста:</w:t>
            </w:r>
          </w:p>
          <w:p w14:paraId="271494E6" w14:textId="77777777" w:rsidR="005717FC" w:rsidRPr="003A75B6" w:rsidRDefault="005717FC" w:rsidP="005818B7">
            <w:pPr>
              <w:jc w:val="both"/>
            </w:pPr>
            <w:r w:rsidRPr="003A75B6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5BA10429" w14:textId="77777777" w:rsidR="005717FC" w:rsidRPr="003A75B6" w:rsidRDefault="005717FC" w:rsidP="005818B7">
            <w:pPr>
              <w:jc w:val="both"/>
            </w:pPr>
            <w:r w:rsidRPr="003A75B6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4B29731C" w14:textId="77777777" w:rsidR="005717FC" w:rsidRPr="003A75B6" w:rsidRDefault="005717FC" w:rsidP="005818B7">
            <w:pPr>
              <w:jc w:val="both"/>
            </w:pPr>
            <w:r w:rsidRPr="003A75B6">
              <w:t>Рекомендуемое процентное соотношение баллов и оценок по пятибалльной системе</w:t>
            </w:r>
            <w:r w:rsidR="00C05B1F" w:rsidRPr="003A75B6">
              <w:t>:</w:t>
            </w:r>
          </w:p>
          <w:p w14:paraId="1031C753" w14:textId="77777777" w:rsidR="005717FC" w:rsidRPr="003A75B6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7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0B87FEF" w14:textId="77777777" w:rsidR="005717FC" w:rsidRPr="003A75B6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7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2110EA4A" w14:textId="77777777" w:rsidR="005717FC" w:rsidRPr="003A75B6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7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20F8D308" w14:textId="77777777" w:rsidR="005717FC" w:rsidRPr="003A75B6" w:rsidRDefault="005717FC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A7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04C48B96" w14:textId="77777777" w:rsidR="005717FC" w:rsidRPr="008F6748" w:rsidRDefault="005717FC" w:rsidP="005818B7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032BBD62" w14:textId="77777777" w:rsidR="005717FC" w:rsidRPr="008F6748" w:rsidRDefault="005717FC" w:rsidP="005818B7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400CFB72" w14:textId="77777777" w:rsidR="005717FC" w:rsidRPr="008F6748" w:rsidRDefault="005717FC" w:rsidP="005818B7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5717FC" w:rsidRPr="00314BCA" w14:paraId="1AC69E66" w14:textId="77777777" w:rsidTr="00073075">
        <w:trPr>
          <w:trHeight w:val="283"/>
        </w:trPr>
        <w:tc>
          <w:tcPr>
            <w:tcW w:w="2410" w:type="dxa"/>
            <w:vMerge/>
          </w:tcPr>
          <w:p w14:paraId="07DA0FDB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9F0346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64D6F8C" w14:textId="77777777"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33BCFC8A" w14:textId="77777777"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74311A30" w14:textId="77777777"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5717FC" w:rsidRPr="00314BCA" w14:paraId="031BFB5C" w14:textId="77777777" w:rsidTr="00073075">
        <w:trPr>
          <w:trHeight w:val="283"/>
        </w:trPr>
        <w:tc>
          <w:tcPr>
            <w:tcW w:w="2410" w:type="dxa"/>
            <w:vMerge/>
          </w:tcPr>
          <w:p w14:paraId="50B76561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26B9082A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237B0981" w14:textId="77777777"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42284FF6" w14:textId="77777777"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F906FC1" w14:textId="77777777"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5717FC" w:rsidRPr="00314BCA" w14:paraId="401B6950" w14:textId="77777777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386AD65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14:paraId="40B6E5A5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4394AF47" w14:textId="0501584F" w:rsidR="005717FC" w:rsidRPr="008F6748" w:rsidRDefault="003A75B6" w:rsidP="00FC1AC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5717FC" w:rsidRPr="008F6748">
              <w:rPr>
                <w:i/>
              </w:rPr>
              <w:t xml:space="preserve"> – </w:t>
            </w:r>
            <w:r>
              <w:rPr>
                <w:i/>
              </w:rPr>
              <w:t>1</w:t>
            </w:r>
            <w:r w:rsidR="005717FC" w:rsidRPr="008F6748">
              <w:rPr>
                <w:i/>
              </w:rPr>
              <w:t>2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3A150372" w14:textId="2C1B030A" w:rsidR="005717FC" w:rsidRPr="008F6748" w:rsidRDefault="003A75B6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5331FF49" w14:textId="267E37F2" w:rsidR="005717FC" w:rsidRPr="008F6748" w:rsidRDefault="003A75B6" w:rsidP="00FC1ACA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0</w:t>
            </w:r>
            <w:r w:rsidR="005717FC" w:rsidRPr="008F6748">
              <w:rPr>
                <w:i/>
                <w:color w:val="000000"/>
              </w:rPr>
              <w:t xml:space="preserve">% - </w:t>
            </w:r>
            <w:r>
              <w:rPr>
                <w:i/>
                <w:color w:val="000000"/>
              </w:rPr>
              <w:t>4</w:t>
            </w:r>
            <w:r w:rsidR="005717FC" w:rsidRPr="008F6748">
              <w:rPr>
                <w:i/>
                <w:color w:val="000000"/>
              </w:rPr>
              <w:t>0%</w:t>
            </w:r>
          </w:p>
        </w:tc>
      </w:tr>
      <w:tr w:rsidR="00C05B1F" w:rsidRPr="00314BCA" w14:paraId="4951F450" w14:textId="77777777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E77A" w14:textId="77777777" w:rsidR="00C05B1F" w:rsidRPr="003A75B6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F51C" w14:textId="77777777" w:rsidR="00C05B1F" w:rsidRPr="003A75B6" w:rsidRDefault="00C05B1F" w:rsidP="00FC1ACA">
            <w:r w:rsidRPr="003A75B6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F914" w14:textId="77777777"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6029" w14:textId="77777777" w:rsidR="00C05B1F" w:rsidRPr="00C05B1F" w:rsidRDefault="00C05B1F" w:rsidP="00FC1ACA">
            <w:pPr>
              <w:jc w:val="center"/>
            </w:pPr>
            <w:r w:rsidRPr="00C05B1F">
              <w:t>4</w:t>
            </w:r>
          </w:p>
        </w:tc>
      </w:tr>
      <w:tr w:rsidR="00C05B1F" w:rsidRPr="00314BCA" w14:paraId="708C7E1B" w14:textId="77777777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EB9" w14:textId="77777777" w:rsidR="00C05B1F" w:rsidRPr="003A75B6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5AFF" w14:textId="77777777" w:rsidR="00C05B1F" w:rsidRPr="003A75B6" w:rsidRDefault="00C05B1F" w:rsidP="00FC1ACA">
            <w:r w:rsidRPr="003A75B6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FAB" w14:textId="77777777"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1474" w14:textId="77777777" w:rsidR="00C05B1F" w:rsidRPr="00C05B1F" w:rsidRDefault="00C05B1F" w:rsidP="00FC1ACA">
            <w:pPr>
              <w:jc w:val="center"/>
            </w:pPr>
            <w:r w:rsidRPr="00C05B1F">
              <w:t>3</w:t>
            </w:r>
          </w:p>
        </w:tc>
      </w:tr>
      <w:tr w:rsidR="00C05B1F" w:rsidRPr="00314BCA" w14:paraId="66548BEA" w14:textId="77777777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516" w14:textId="77777777" w:rsidR="00C05B1F" w:rsidRPr="003A75B6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00C3" w14:textId="77777777" w:rsidR="00C05B1F" w:rsidRPr="003A75B6" w:rsidRDefault="00C05B1F" w:rsidP="00FC1ACA">
            <w:r w:rsidRPr="003A75B6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DE4E" w14:textId="77777777"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948" w14:textId="77777777"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14:paraId="54888B44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2203E6F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55381D4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FA8587D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8578F46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14:paraId="1E967C40" w14:textId="77777777" w:rsidTr="002C4687">
        <w:tc>
          <w:tcPr>
            <w:tcW w:w="3261" w:type="dxa"/>
          </w:tcPr>
          <w:p w14:paraId="7A07DF2B" w14:textId="77777777" w:rsidR="00C05B1F" w:rsidRPr="00D02C27" w:rsidRDefault="00C05B1F" w:rsidP="005818B7">
            <w:pPr>
              <w:jc w:val="both"/>
            </w:pPr>
            <w:r w:rsidRPr="00D02C27">
              <w:t xml:space="preserve">Экзамен: </w:t>
            </w:r>
          </w:p>
          <w:p w14:paraId="1B097354" w14:textId="77777777" w:rsidR="00C05B1F" w:rsidRPr="00AB3A22" w:rsidRDefault="00C05B1F" w:rsidP="005818B7">
            <w:pPr>
              <w:jc w:val="both"/>
              <w:rPr>
                <w:i/>
                <w:highlight w:val="yellow"/>
              </w:rPr>
            </w:pPr>
            <w:r w:rsidRPr="00D02C27">
              <w:t>в устной форме по билетам</w:t>
            </w:r>
          </w:p>
        </w:tc>
        <w:tc>
          <w:tcPr>
            <w:tcW w:w="11340" w:type="dxa"/>
          </w:tcPr>
          <w:p w14:paraId="108D9704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Основные этапы истории древнегреческого языка.</w:t>
            </w:r>
          </w:p>
          <w:p w14:paraId="22E71EF1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Алфавит. Правила чтения и ударения.</w:t>
            </w:r>
          </w:p>
          <w:p w14:paraId="179AB6A8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Рейхлиново и эразмово произношение.</w:t>
            </w:r>
          </w:p>
          <w:p w14:paraId="255DF9DD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Гласные и дифтонги.</w:t>
            </w:r>
          </w:p>
          <w:p w14:paraId="21475AEB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 xml:space="preserve">Надстрочные знаки. </w:t>
            </w:r>
          </w:p>
          <w:p w14:paraId="4977B5B9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Правила латинской транслитерации.</w:t>
            </w:r>
          </w:p>
          <w:p w14:paraId="10835792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i/>
              </w:rPr>
            </w:pPr>
            <w:r w:rsidRPr="00D02C27">
              <w:t>Существительные I, II, III скл. Прилагательные I, II скл. Группы прилагательных 3 скл.</w:t>
            </w:r>
          </w:p>
          <w:p w14:paraId="19C33BF5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i/>
              </w:rPr>
            </w:pPr>
            <w:r w:rsidRPr="00D02C27">
              <w:t>Артикль.</w:t>
            </w:r>
          </w:p>
          <w:p w14:paraId="71DFD727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Местоимения.</w:t>
            </w:r>
          </w:p>
          <w:p w14:paraId="334DF95E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Числительные.</w:t>
            </w:r>
          </w:p>
          <w:p w14:paraId="51644AE9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Глагол. Activum, medium, passivum, главные и исторические времена  Глагольные времена. Их значение и образование. Приращение.</w:t>
            </w:r>
          </w:p>
          <w:p w14:paraId="0F9ABC97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Основы глагола.</w:t>
            </w:r>
          </w:p>
          <w:p w14:paraId="3E41AE91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Причастия. Conjunctivus. Способы образования.</w:t>
            </w:r>
          </w:p>
          <w:p w14:paraId="78D2D5FA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i/>
              </w:rPr>
            </w:pPr>
            <w:r w:rsidRPr="00D02C27">
              <w:t>Глагол ‘быть’.</w:t>
            </w:r>
          </w:p>
          <w:p w14:paraId="4B67C7D6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 xml:space="preserve">Атематические глаголы.  </w:t>
            </w:r>
          </w:p>
          <w:p w14:paraId="676A4BDC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lastRenderedPageBreak/>
              <w:t>Отложительные глаголы.</w:t>
            </w:r>
          </w:p>
          <w:p w14:paraId="73ED1F12" w14:textId="77777777" w:rsidR="00D02C27" w:rsidRPr="004F76EB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02C27">
              <w:t>Genet</w:t>
            </w:r>
            <w:r w:rsidRPr="00D02C27">
              <w:sym w:font="Times New Roman Special G1" w:char="F0CC"/>
            </w:r>
            <w:r w:rsidRPr="00D02C27">
              <w:t>vus absol</w:t>
            </w:r>
            <w:r w:rsidRPr="00D02C27">
              <w:sym w:font="Times New Roman Special G1" w:char="F0F1"/>
            </w:r>
            <w:r w:rsidRPr="00D02C27">
              <w:t xml:space="preserve">tus. </w:t>
            </w:r>
          </w:p>
          <w:p w14:paraId="0E639D4E" w14:textId="1C62ACD8" w:rsidR="00C05B1F" w:rsidRPr="00AB3A22" w:rsidRDefault="00C05B1F" w:rsidP="005818B7">
            <w:pPr>
              <w:jc w:val="both"/>
              <w:rPr>
                <w:i/>
                <w:highlight w:val="yellow"/>
              </w:rPr>
            </w:pPr>
            <w:r w:rsidRPr="00AB3A22">
              <w:rPr>
                <w:rFonts w:eastAsia="Times New Roman"/>
                <w:i/>
                <w:highlight w:val="yellow"/>
              </w:rPr>
              <w:t xml:space="preserve"> </w:t>
            </w:r>
          </w:p>
        </w:tc>
      </w:tr>
    </w:tbl>
    <w:p w14:paraId="0E295E99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E31484C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41EC1A9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AF86570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6582285" w14:textId="77777777"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870FB6B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3AF486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67870A0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5859D97" w14:textId="77777777"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1FB802C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14:paraId="1CD7DE3D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169ECC5" w14:textId="77777777" w:rsidR="00C05B1F" w:rsidRPr="00C05B1F" w:rsidRDefault="00C05B1F" w:rsidP="005818B7">
            <w:r w:rsidRPr="00C05B1F">
              <w:t>Экзамен:</w:t>
            </w:r>
          </w:p>
          <w:p w14:paraId="07AD248D" w14:textId="77777777" w:rsidR="00C05B1F" w:rsidRPr="00C05B1F" w:rsidRDefault="00C05B1F" w:rsidP="005818B7">
            <w:r w:rsidRPr="00C05B1F">
              <w:t>в устной форме по билетам</w:t>
            </w:r>
          </w:p>
          <w:p w14:paraId="185FE6C1" w14:textId="77777777" w:rsidR="00C05B1F" w:rsidRPr="00C05B1F" w:rsidRDefault="00C05B1F" w:rsidP="005818B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14:paraId="32243010" w14:textId="77777777" w:rsidR="00C05B1F" w:rsidRPr="00C05B1F" w:rsidRDefault="00C05B1F" w:rsidP="005818B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1-й вопрос: 0 – 9 баллов</w:t>
            </w:r>
          </w:p>
          <w:p w14:paraId="3154A743" w14:textId="77777777" w:rsidR="00C05B1F" w:rsidRPr="00C05B1F" w:rsidRDefault="00C05B1F" w:rsidP="005818B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2-й вопрос: 0 – 9 баллов</w:t>
            </w:r>
          </w:p>
          <w:p w14:paraId="17A179D4" w14:textId="77777777" w:rsidR="00C05B1F" w:rsidRPr="00C05B1F" w:rsidRDefault="00C05B1F" w:rsidP="005818B7">
            <w:pPr>
              <w:pStyle w:val="TableParagraph"/>
            </w:pPr>
            <w:r w:rsidRPr="00C05B1F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8CB6E3E" w14:textId="77777777" w:rsidR="00C05B1F" w:rsidRPr="00C05B1F" w:rsidRDefault="00C05B1F" w:rsidP="005818B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бучающийся:</w:t>
            </w:r>
          </w:p>
          <w:p w14:paraId="1F510B28" w14:textId="77777777"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325ADB7" w14:textId="77777777"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785F116" w14:textId="77777777"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87ECE42" w14:textId="77777777"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3BB8EB8" w14:textId="77777777"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05B1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D5F1365" w14:textId="77777777" w:rsidR="00C05B1F" w:rsidRPr="00C05B1F" w:rsidRDefault="00C05B1F" w:rsidP="005818B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377C869" w14:textId="77777777" w:rsidR="00C05B1F" w:rsidRPr="001D45D6" w:rsidRDefault="00C05B1F" w:rsidP="005818B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55018E4" w14:textId="77777777" w:rsidR="00C05B1F" w:rsidRPr="0082635B" w:rsidRDefault="00C05B1F" w:rsidP="005818B7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C05B1F" w:rsidRPr="00314BCA" w14:paraId="2DB6C036" w14:textId="77777777" w:rsidTr="00073075">
        <w:trPr>
          <w:trHeight w:val="283"/>
        </w:trPr>
        <w:tc>
          <w:tcPr>
            <w:tcW w:w="3828" w:type="dxa"/>
            <w:vMerge/>
          </w:tcPr>
          <w:p w14:paraId="207583EF" w14:textId="77777777" w:rsidR="00C05B1F" w:rsidRPr="00C05B1F" w:rsidRDefault="00C05B1F" w:rsidP="00FC1ACA"/>
        </w:tc>
        <w:tc>
          <w:tcPr>
            <w:tcW w:w="6945" w:type="dxa"/>
          </w:tcPr>
          <w:p w14:paraId="57531D06" w14:textId="77777777" w:rsidR="00C05B1F" w:rsidRPr="00C05B1F" w:rsidRDefault="00C05B1F" w:rsidP="005818B7">
            <w:pPr>
              <w:jc w:val="both"/>
            </w:pPr>
            <w:r w:rsidRPr="00C05B1F">
              <w:t>Обучающийся:</w:t>
            </w:r>
          </w:p>
          <w:p w14:paraId="2A8D47AC" w14:textId="77777777"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90358D2" w14:textId="77777777"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раскрыта проблема по одному из вопросов билета;</w:t>
            </w:r>
          </w:p>
          <w:p w14:paraId="607320C4" w14:textId="77777777"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логично построено изложение вопроса;</w:t>
            </w:r>
          </w:p>
          <w:p w14:paraId="3BBCED0C" w14:textId="77777777"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9DECA23" w14:textId="77777777"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2FD8651" w14:textId="77777777" w:rsidR="00C05B1F" w:rsidRPr="00C05B1F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316B6F4" w14:textId="77777777" w:rsidR="00C05B1F" w:rsidRPr="008F6748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9758D32" w14:textId="77777777" w:rsidR="00C05B1F" w:rsidRPr="0082635B" w:rsidRDefault="00C05B1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C05B1F" w:rsidRPr="00314BCA" w14:paraId="02FAD26A" w14:textId="77777777" w:rsidTr="00073075">
        <w:trPr>
          <w:trHeight w:val="283"/>
        </w:trPr>
        <w:tc>
          <w:tcPr>
            <w:tcW w:w="3828" w:type="dxa"/>
            <w:vMerge/>
          </w:tcPr>
          <w:p w14:paraId="56F893A2" w14:textId="77777777" w:rsidR="00C05B1F" w:rsidRPr="00C05B1F" w:rsidRDefault="00C05B1F" w:rsidP="00FC1ACA"/>
        </w:tc>
        <w:tc>
          <w:tcPr>
            <w:tcW w:w="6945" w:type="dxa"/>
          </w:tcPr>
          <w:p w14:paraId="19449AA6" w14:textId="77777777" w:rsidR="00C05B1F" w:rsidRPr="00C05B1F" w:rsidRDefault="00C05B1F" w:rsidP="005818B7">
            <w:pPr>
              <w:jc w:val="both"/>
            </w:pPr>
            <w:r w:rsidRPr="00C05B1F">
              <w:t>Обучающийся:</w:t>
            </w:r>
          </w:p>
          <w:p w14:paraId="77EDA240" w14:textId="77777777" w:rsidR="00C05B1F" w:rsidRPr="00C05B1F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 xml:space="preserve">показывает </w:t>
            </w:r>
            <w:r w:rsidRPr="00C05B1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2766A2E" w14:textId="77777777"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43D46D82" w14:textId="77777777"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779E560" w14:textId="77777777"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05B1F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2A6162DA" w14:textId="77777777" w:rsidR="00C05B1F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51A09E7" w14:textId="77777777" w:rsidR="00C05B1F" w:rsidRDefault="00C05B1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C05B1F" w:rsidRPr="00314BCA" w14:paraId="42B48248" w14:textId="77777777" w:rsidTr="00073075">
        <w:trPr>
          <w:trHeight w:val="283"/>
        </w:trPr>
        <w:tc>
          <w:tcPr>
            <w:tcW w:w="3828" w:type="dxa"/>
            <w:vMerge/>
          </w:tcPr>
          <w:p w14:paraId="6B66EAC5" w14:textId="77777777" w:rsidR="00C05B1F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6498599" w14:textId="77777777" w:rsidR="00C05B1F" w:rsidRPr="00C05B1F" w:rsidRDefault="00C05B1F" w:rsidP="005818B7">
            <w:pPr>
              <w:jc w:val="both"/>
            </w:pPr>
            <w:r w:rsidRPr="00C05B1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D971D11" w14:textId="77777777"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1942F0E4" w14:textId="77777777" w:rsidR="00C05B1F" w:rsidRPr="00C05B1F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8201AE5" w14:textId="77777777"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14:paraId="21F6DBC0" w14:textId="77777777" w:rsidR="009D5862" w:rsidRDefault="009D5862" w:rsidP="009D5862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lastRenderedPageBreak/>
        <w:t xml:space="preserve">Примерные темы </w:t>
      </w:r>
      <w:r w:rsidRPr="00C05B1F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14:paraId="16591531" w14:textId="3A6BC1FF"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>По дисциплине «</w:t>
      </w:r>
      <w:r w:rsidR="003A75B6">
        <w:rPr>
          <w:sz w:val="24"/>
          <w:szCs w:val="24"/>
          <w:lang w:eastAsia="en-US"/>
        </w:rPr>
        <w:t>Древнегреческий язык</w:t>
      </w:r>
      <w:r w:rsidRPr="00C05B1F">
        <w:rPr>
          <w:sz w:val="24"/>
          <w:szCs w:val="24"/>
          <w:lang w:eastAsia="en-US"/>
        </w:rPr>
        <w:t>» курсовая работа не предусмотрена.</w:t>
      </w:r>
    </w:p>
    <w:p w14:paraId="728EB45E" w14:textId="77777777" w:rsidR="00C05B1F" w:rsidRDefault="00C05B1F" w:rsidP="00C05B1F">
      <w:pPr>
        <w:rPr>
          <w:lang w:eastAsia="en-US"/>
        </w:rPr>
      </w:pPr>
    </w:p>
    <w:p w14:paraId="67AA637F" w14:textId="77777777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62F47109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0EB7E7F7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404AA6A1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AE7354D" w14:textId="77777777"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0C3AB138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56A14A99" w14:textId="77777777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04B7B1BE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162A778E" w14:textId="77777777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76393888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6DF3EC46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42AD75E7" w14:textId="77777777"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1391007A" w14:textId="77777777"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3CCC0ED4" w14:textId="7777777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61B1EE" w14:textId="77777777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5EDA832E" w14:textId="77777777" w:rsidTr="00217628">
        <w:trPr>
          <w:trHeight w:val="283"/>
        </w:trPr>
        <w:tc>
          <w:tcPr>
            <w:tcW w:w="2835" w:type="dxa"/>
            <w:vMerge/>
          </w:tcPr>
          <w:p w14:paraId="41BC1A2A" w14:textId="77777777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684483EA" w14:textId="77777777"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14:paraId="27858CDD" w14:textId="7777777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79C07E" w14:textId="77777777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6F02EAD5" w14:textId="77777777" w:rsidTr="00217628">
        <w:trPr>
          <w:trHeight w:val="283"/>
        </w:trPr>
        <w:tc>
          <w:tcPr>
            <w:tcW w:w="2835" w:type="dxa"/>
            <w:vMerge/>
          </w:tcPr>
          <w:p w14:paraId="7FE75AA4" w14:textId="77777777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698D4B19" w14:textId="77777777"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14:paraId="6C86F24B" w14:textId="7777777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00A1CE3" w14:textId="77777777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6C94A2EA" w14:textId="77777777" w:rsidTr="00217628">
        <w:trPr>
          <w:trHeight w:val="283"/>
        </w:trPr>
        <w:tc>
          <w:tcPr>
            <w:tcW w:w="2835" w:type="dxa"/>
            <w:vMerge/>
          </w:tcPr>
          <w:p w14:paraId="5DF7DA53" w14:textId="77777777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087F8031" w14:textId="77777777"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14:paraId="1E6589B5" w14:textId="7777777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860972E" w14:textId="77777777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1D3AD7BB" w14:textId="77777777" w:rsidR="006D0117" w:rsidRPr="006D0117" w:rsidRDefault="006D0117" w:rsidP="006D0117"/>
    <w:p w14:paraId="7572E9FC" w14:textId="77777777" w:rsidR="0074391A" w:rsidRPr="0074391A" w:rsidRDefault="0074391A" w:rsidP="0074391A"/>
    <w:p w14:paraId="54876C92" w14:textId="77777777" w:rsidR="0074391A" w:rsidRPr="0074391A" w:rsidRDefault="0074391A" w:rsidP="0074391A"/>
    <w:p w14:paraId="6A5CF8F9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BC863CB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1A9157A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EA99BAB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140108B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BC5F1B8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3D710C2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CAAD87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369BC40E" w14:textId="77777777" w:rsidTr="00FC1ACA">
        <w:trPr>
          <w:trHeight w:val="286"/>
        </w:trPr>
        <w:tc>
          <w:tcPr>
            <w:tcW w:w="3686" w:type="dxa"/>
          </w:tcPr>
          <w:p w14:paraId="71C79C3B" w14:textId="77777777" w:rsidR="00154655" w:rsidRPr="003A75B6" w:rsidRDefault="00154655" w:rsidP="00C05B1F">
            <w:pPr>
              <w:rPr>
                <w:bCs/>
                <w:i/>
              </w:rPr>
            </w:pPr>
            <w:r w:rsidRPr="003A75B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11C16751" w14:textId="77777777" w:rsidR="00154655" w:rsidRPr="003A75B6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3A546D9" w14:textId="77777777" w:rsidR="00154655" w:rsidRPr="003A75B6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EDBAF" w14:textId="77777777" w:rsidTr="00FC1ACA">
        <w:trPr>
          <w:trHeight w:val="286"/>
        </w:trPr>
        <w:tc>
          <w:tcPr>
            <w:tcW w:w="3686" w:type="dxa"/>
          </w:tcPr>
          <w:p w14:paraId="10BD2308" w14:textId="77777777" w:rsidR="00154655" w:rsidRPr="003A75B6" w:rsidRDefault="00154655" w:rsidP="005459AF">
            <w:pPr>
              <w:rPr>
                <w:bCs/>
              </w:rPr>
            </w:pPr>
            <w:r w:rsidRPr="003A75B6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42F5AA7F" w14:textId="77777777" w:rsidR="00154655" w:rsidRPr="003A75B6" w:rsidRDefault="00154655" w:rsidP="00C05B1F">
            <w:pPr>
              <w:jc w:val="center"/>
              <w:rPr>
                <w:bCs/>
              </w:rPr>
            </w:pPr>
            <w:r w:rsidRPr="003A75B6">
              <w:rPr>
                <w:bCs/>
              </w:rPr>
              <w:t xml:space="preserve">0 - </w:t>
            </w:r>
            <w:r w:rsidR="006C6DF4" w:rsidRPr="003A75B6">
              <w:rPr>
                <w:bCs/>
              </w:rPr>
              <w:t>5</w:t>
            </w:r>
            <w:r w:rsidRPr="003A75B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659A93A4" w14:textId="77777777" w:rsidR="00154655" w:rsidRPr="003A75B6" w:rsidRDefault="00E35C0D" w:rsidP="00C05B1F">
            <w:pPr>
              <w:jc w:val="center"/>
              <w:rPr>
                <w:bCs/>
              </w:rPr>
            </w:pPr>
            <w:r w:rsidRPr="003A75B6">
              <w:rPr>
                <w:bCs/>
              </w:rPr>
              <w:t>2 – 5 или зачтено/не зачтено</w:t>
            </w:r>
          </w:p>
        </w:tc>
      </w:tr>
      <w:tr w:rsidR="006C6DF4" w:rsidRPr="008448CC" w14:paraId="330ECBBD" w14:textId="77777777" w:rsidTr="00FC1ACA">
        <w:trPr>
          <w:trHeight w:val="286"/>
        </w:trPr>
        <w:tc>
          <w:tcPr>
            <w:tcW w:w="3686" w:type="dxa"/>
          </w:tcPr>
          <w:p w14:paraId="18DEB200" w14:textId="77777777" w:rsidR="006C6DF4" w:rsidRPr="003A75B6" w:rsidRDefault="006C6DF4" w:rsidP="005459AF">
            <w:pPr>
              <w:rPr>
                <w:bCs/>
              </w:rPr>
            </w:pPr>
            <w:r w:rsidRPr="003A75B6">
              <w:rPr>
                <w:bCs/>
              </w:rPr>
              <w:t xml:space="preserve">- </w:t>
            </w:r>
            <w:r w:rsidR="00C05B1F" w:rsidRPr="003A75B6">
              <w:rPr>
                <w:bCs/>
              </w:rPr>
              <w:t> </w:t>
            </w:r>
            <w:r w:rsidRPr="003A75B6"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14:paraId="325F735B" w14:textId="77777777" w:rsidR="006C6DF4" w:rsidRPr="003A75B6" w:rsidRDefault="006C6DF4" w:rsidP="006C6DF4">
            <w:pPr>
              <w:jc w:val="center"/>
              <w:rPr>
                <w:bCs/>
              </w:rPr>
            </w:pPr>
            <w:r w:rsidRPr="003A75B6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12D93D3B" w14:textId="77777777" w:rsidR="006C6DF4" w:rsidRPr="003A75B6" w:rsidRDefault="00E35C0D" w:rsidP="00E35C0D">
            <w:pPr>
              <w:jc w:val="center"/>
              <w:rPr>
                <w:bCs/>
              </w:rPr>
            </w:pPr>
            <w:r w:rsidRPr="003A75B6">
              <w:rPr>
                <w:bCs/>
              </w:rPr>
              <w:t>2 – 5 или зачтено/не зачтено</w:t>
            </w:r>
          </w:p>
        </w:tc>
      </w:tr>
      <w:tr w:rsidR="00154655" w:rsidRPr="008448CC" w14:paraId="3F237643" w14:textId="77777777" w:rsidTr="00FC1ACA">
        <w:trPr>
          <w:trHeight w:val="214"/>
        </w:trPr>
        <w:tc>
          <w:tcPr>
            <w:tcW w:w="3686" w:type="dxa"/>
          </w:tcPr>
          <w:p w14:paraId="59AADA31" w14:textId="77777777" w:rsidR="00154655" w:rsidRPr="003A75B6" w:rsidRDefault="00154655" w:rsidP="005459AF">
            <w:pPr>
              <w:rPr>
                <w:bCs/>
              </w:rPr>
            </w:pPr>
            <w:r w:rsidRPr="003A75B6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0A815D0D" w14:textId="77777777" w:rsidR="00154655" w:rsidRPr="003A75B6" w:rsidRDefault="00154655" w:rsidP="006C6DF4">
            <w:pPr>
              <w:jc w:val="center"/>
              <w:rPr>
                <w:bCs/>
              </w:rPr>
            </w:pPr>
            <w:r w:rsidRPr="003A75B6">
              <w:rPr>
                <w:bCs/>
              </w:rPr>
              <w:t>0 - 1</w:t>
            </w:r>
            <w:r w:rsidR="006C6DF4" w:rsidRPr="003A75B6">
              <w:rPr>
                <w:bCs/>
              </w:rPr>
              <w:t>0</w:t>
            </w:r>
            <w:r w:rsidRPr="003A75B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FDB67A2" w14:textId="77777777" w:rsidR="00154655" w:rsidRPr="003A75B6" w:rsidRDefault="00E35C0D" w:rsidP="00E35C0D">
            <w:pPr>
              <w:jc w:val="center"/>
              <w:rPr>
                <w:bCs/>
              </w:rPr>
            </w:pPr>
            <w:r w:rsidRPr="003A75B6">
              <w:rPr>
                <w:bCs/>
              </w:rPr>
              <w:t>2 – 5 или зачтено/не зачтено</w:t>
            </w:r>
          </w:p>
        </w:tc>
      </w:tr>
      <w:tr w:rsidR="00154655" w:rsidRPr="008448CC" w14:paraId="787CF5AA" w14:textId="77777777" w:rsidTr="00FC1ACA">
        <w:trPr>
          <w:trHeight w:val="286"/>
        </w:trPr>
        <w:tc>
          <w:tcPr>
            <w:tcW w:w="3686" w:type="dxa"/>
          </w:tcPr>
          <w:p w14:paraId="4E7CBBF6" w14:textId="4C4200D4" w:rsidR="00154655" w:rsidRPr="003A75B6" w:rsidRDefault="00154655" w:rsidP="005459AF">
            <w:pPr>
              <w:rPr>
                <w:bCs/>
              </w:rPr>
            </w:pPr>
            <w:r w:rsidRPr="003A75B6">
              <w:rPr>
                <w:bCs/>
              </w:rPr>
              <w:t xml:space="preserve"> - контрольная работа </w:t>
            </w:r>
            <w:r w:rsidR="003A75B6" w:rsidRPr="003A75B6">
              <w:rPr>
                <w:bCs/>
              </w:rPr>
              <w:t>1</w:t>
            </w:r>
          </w:p>
        </w:tc>
        <w:tc>
          <w:tcPr>
            <w:tcW w:w="2835" w:type="dxa"/>
          </w:tcPr>
          <w:p w14:paraId="22439B1E" w14:textId="77777777" w:rsidR="00154655" w:rsidRPr="003A75B6" w:rsidRDefault="00154655" w:rsidP="00154655">
            <w:pPr>
              <w:jc w:val="center"/>
              <w:rPr>
                <w:bCs/>
              </w:rPr>
            </w:pPr>
            <w:r w:rsidRPr="003A75B6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16A2A412" w14:textId="77777777" w:rsidR="00154655" w:rsidRPr="003A75B6" w:rsidRDefault="00E35C0D" w:rsidP="00E35C0D">
            <w:pPr>
              <w:jc w:val="center"/>
              <w:rPr>
                <w:bCs/>
              </w:rPr>
            </w:pPr>
            <w:r w:rsidRPr="003A75B6">
              <w:rPr>
                <w:bCs/>
              </w:rPr>
              <w:t>2 – 5 или зачтено/не зачтено</w:t>
            </w:r>
          </w:p>
        </w:tc>
      </w:tr>
      <w:tr w:rsidR="00154655" w:rsidRPr="008448CC" w14:paraId="69061C6E" w14:textId="77777777" w:rsidTr="00FC1ACA">
        <w:trPr>
          <w:trHeight w:val="286"/>
        </w:trPr>
        <w:tc>
          <w:tcPr>
            <w:tcW w:w="3686" w:type="dxa"/>
          </w:tcPr>
          <w:p w14:paraId="6CE984A0" w14:textId="32307A2C" w:rsidR="00154655" w:rsidRPr="003A75B6" w:rsidRDefault="00154655" w:rsidP="005459AF">
            <w:pPr>
              <w:rPr>
                <w:bCs/>
              </w:rPr>
            </w:pPr>
            <w:r w:rsidRPr="003A75B6">
              <w:rPr>
                <w:bCs/>
              </w:rPr>
              <w:t xml:space="preserve"> - контрольная работа </w:t>
            </w:r>
            <w:r w:rsidR="003A75B6" w:rsidRPr="003A75B6">
              <w:rPr>
                <w:bCs/>
              </w:rPr>
              <w:t>2</w:t>
            </w:r>
          </w:p>
        </w:tc>
        <w:tc>
          <w:tcPr>
            <w:tcW w:w="2835" w:type="dxa"/>
          </w:tcPr>
          <w:p w14:paraId="5591D05B" w14:textId="77777777" w:rsidR="00154655" w:rsidRPr="003A75B6" w:rsidRDefault="00154655" w:rsidP="00154655">
            <w:pPr>
              <w:jc w:val="center"/>
              <w:rPr>
                <w:bCs/>
              </w:rPr>
            </w:pPr>
            <w:r w:rsidRPr="003A75B6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55F311FE" w14:textId="77777777" w:rsidR="00154655" w:rsidRPr="003A75B6" w:rsidRDefault="00E35C0D" w:rsidP="00E35C0D">
            <w:pPr>
              <w:jc w:val="center"/>
              <w:rPr>
                <w:bCs/>
              </w:rPr>
            </w:pPr>
            <w:r w:rsidRPr="003A75B6">
              <w:rPr>
                <w:bCs/>
              </w:rPr>
              <w:t>2 – 5 или зачтено/не зачтено</w:t>
            </w:r>
          </w:p>
        </w:tc>
      </w:tr>
      <w:tr w:rsidR="0043086E" w:rsidRPr="008448CC" w14:paraId="1C55820F" w14:textId="77777777" w:rsidTr="005D388C">
        <w:tc>
          <w:tcPr>
            <w:tcW w:w="3686" w:type="dxa"/>
          </w:tcPr>
          <w:p w14:paraId="2A7D9C07" w14:textId="77777777" w:rsidR="0043086E" w:rsidRPr="003A75B6" w:rsidRDefault="0043086E" w:rsidP="005459AF">
            <w:pPr>
              <w:rPr>
                <w:bCs/>
                <w:iCs/>
              </w:rPr>
            </w:pPr>
            <w:r w:rsidRPr="003A75B6">
              <w:rPr>
                <w:bCs/>
                <w:iCs/>
              </w:rPr>
              <w:t xml:space="preserve">Промежуточная аттестация </w:t>
            </w:r>
          </w:p>
          <w:p w14:paraId="2FD779E2" w14:textId="7994107A" w:rsidR="0043086E" w:rsidRPr="003A75B6" w:rsidRDefault="003A75B6" w:rsidP="00C05B1F">
            <w:pPr>
              <w:rPr>
                <w:bCs/>
              </w:rPr>
            </w:pPr>
            <w:r w:rsidRPr="003A75B6">
              <w:rPr>
                <w:bCs/>
              </w:rPr>
              <w:t>Э</w:t>
            </w:r>
            <w:r w:rsidR="00C05B1F" w:rsidRPr="003A75B6">
              <w:rPr>
                <w:bCs/>
              </w:rPr>
              <w:t>кзамен</w:t>
            </w:r>
          </w:p>
        </w:tc>
        <w:tc>
          <w:tcPr>
            <w:tcW w:w="2835" w:type="dxa"/>
          </w:tcPr>
          <w:p w14:paraId="786B958F" w14:textId="77777777" w:rsidR="0043086E" w:rsidRPr="003A75B6" w:rsidRDefault="005D388C" w:rsidP="00E84E6D">
            <w:pPr>
              <w:jc w:val="center"/>
              <w:rPr>
                <w:bCs/>
              </w:rPr>
            </w:pPr>
            <w:r w:rsidRPr="003A75B6">
              <w:rPr>
                <w:bCs/>
              </w:rPr>
              <w:t xml:space="preserve">0 - </w:t>
            </w:r>
            <w:r w:rsidR="00E84E6D" w:rsidRPr="003A75B6">
              <w:rPr>
                <w:bCs/>
              </w:rPr>
              <w:t>3</w:t>
            </w:r>
            <w:r w:rsidR="0043086E" w:rsidRPr="003A75B6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52559392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отлично</w:t>
            </w:r>
          </w:p>
          <w:p w14:paraId="380B355C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хорошо</w:t>
            </w:r>
          </w:p>
          <w:p w14:paraId="210AE4CA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удовлетворительно</w:t>
            </w:r>
          </w:p>
          <w:p w14:paraId="39F7CF1B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неудовлетворительно</w:t>
            </w:r>
          </w:p>
          <w:p w14:paraId="72D121B6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зачтено</w:t>
            </w:r>
          </w:p>
          <w:p w14:paraId="5C073A54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не зачтено</w:t>
            </w:r>
          </w:p>
        </w:tc>
      </w:tr>
      <w:tr w:rsidR="0043086E" w:rsidRPr="008448CC" w14:paraId="77816B9F" w14:textId="77777777" w:rsidTr="005D388C">
        <w:tc>
          <w:tcPr>
            <w:tcW w:w="3686" w:type="dxa"/>
          </w:tcPr>
          <w:p w14:paraId="176B2F40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14:paraId="06006DC4" w14:textId="77777777" w:rsidR="0043086E" w:rsidRPr="00C05B1F" w:rsidRDefault="0043086E" w:rsidP="005459AF">
            <w:pPr>
              <w:rPr>
                <w:bCs/>
                <w:iCs/>
              </w:rPr>
            </w:pPr>
            <w:r w:rsidRPr="00C05B1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597F9E91" w14:textId="77777777" w:rsidR="0043086E" w:rsidRPr="00C05B1F" w:rsidRDefault="005D388C" w:rsidP="005459A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0FF2FA85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3B0AB284" w14:textId="77777777" w:rsidR="00936AAE" w:rsidRPr="000E023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49453B19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46F4041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B00D05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4244A72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FF90F56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0CE4D9B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5583F46C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65A4E00A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5ECD6DCA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09F9CA6F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4ED7B4F4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4445CA0F" w14:textId="77777777" w:rsidR="00936AAE" w:rsidRPr="008448CC" w:rsidRDefault="00936AAE" w:rsidP="005459AF">
            <w:pPr>
              <w:rPr>
                <w:iCs/>
              </w:rPr>
            </w:pPr>
          </w:p>
          <w:p w14:paraId="44657DFC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049F12E7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563B3E12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133BB59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8A70566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A86D924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2454380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1F1D121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39C917B3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29EFBBA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582BF645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9939DE5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17DE71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94BC32A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2A8AEEB0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EF393E8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6169BCB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C639710" w14:textId="77777777" w:rsidR="00FF102D" w:rsidRPr="00DE200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3A6EBE5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14:paraId="15B49B0B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14:paraId="4CACA938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14:paraId="16E4BA57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14:paraId="5FCD4BC8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14:paraId="61E12FFD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14:paraId="16FAF22D" w14:textId="77777777" w:rsidR="00E717BB" w:rsidRPr="00E717BB" w:rsidRDefault="00E717BB" w:rsidP="00E717BB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14:paraId="34296617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14:paraId="333E4D9C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14:paraId="7834178F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интерактивный тренажер (блиц-опрос);</w:t>
      </w:r>
    </w:p>
    <w:p w14:paraId="0178CA81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14:paraId="11FD6C97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14:paraId="423B9966" w14:textId="77777777" w:rsidR="00E717BB" w:rsidRPr="00C05B1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14:paraId="0378BA68" w14:textId="77777777" w:rsidR="001338ED" w:rsidRPr="00DE200A" w:rsidRDefault="001338ED" w:rsidP="00C05B1F">
      <w:pPr>
        <w:pStyle w:val="af0"/>
        <w:ind w:left="709"/>
        <w:jc w:val="both"/>
        <w:rPr>
          <w:i/>
        </w:rPr>
      </w:pPr>
    </w:p>
    <w:p w14:paraId="4993E991" w14:textId="7777777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A744BF2" w14:textId="77777777" w:rsidR="00C713DB" w:rsidRPr="00513BCC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6A926ECF" w14:textId="77777777" w:rsidR="00AF515F" w:rsidRPr="00513BCC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EB1EA9F" w14:textId="77777777" w:rsidR="003C6CFC" w:rsidRPr="00513BCC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A828D0F" w14:textId="77777777" w:rsidR="00C713DB" w:rsidRPr="00513BCC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6A543C" w14:textId="77777777" w:rsidR="00103BEB" w:rsidRPr="00103B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32E6F31" w14:textId="77777777" w:rsidR="00C713DB" w:rsidRPr="00A30D4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76C8C22" w14:textId="77777777" w:rsidR="00513BCC" w:rsidRPr="00E717B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A48CC51" w14:textId="77777777" w:rsidR="00E717BB" w:rsidRPr="005D073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14:paraId="35D322B5" w14:textId="77777777" w:rsidR="00E717BB" w:rsidRPr="00E035C2" w:rsidRDefault="00E717BB" w:rsidP="00E717BB">
      <w:pPr>
        <w:pStyle w:val="1"/>
        <w:rPr>
          <w:i/>
        </w:rPr>
      </w:pPr>
      <w:bookmarkStart w:id="14" w:name="_Toc63854045"/>
      <w:r w:rsidRPr="00DE72E7">
        <w:t>ПРАКТИЧЕСКАЯ ПОДГОТОВКА</w:t>
      </w:r>
      <w:bookmarkEnd w:id="14"/>
    </w:p>
    <w:p w14:paraId="7FE74714" w14:textId="77777777" w:rsidR="00E717BB" w:rsidRPr="00E717B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69EB57C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71A5538D" w14:textId="77777777" w:rsidR="00D01F0C" w:rsidRPr="00566E12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59D4635E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E832B93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92BA136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24C16FEC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3F4E351" w14:textId="77777777"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, дом 6</w:t>
            </w:r>
          </w:p>
        </w:tc>
      </w:tr>
      <w:tr w:rsidR="00CB4B44" w:rsidRPr="0021251B" w14:paraId="03690657" w14:textId="77777777" w:rsidTr="00C51AB6">
        <w:tc>
          <w:tcPr>
            <w:tcW w:w="4786" w:type="dxa"/>
          </w:tcPr>
          <w:p w14:paraId="2BEF6DE1" w14:textId="77777777" w:rsidR="00CB4B44" w:rsidRPr="00CB4B44" w:rsidRDefault="00CB4B44" w:rsidP="00CB4B44">
            <w:pPr>
              <w:jc w:val="both"/>
            </w:pPr>
            <w:r w:rsidRPr="00CB4B44"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1B570C9C" w14:textId="77777777"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комплект учебной мебели,  меловая доска;</w:t>
            </w:r>
          </w:p>
          <w:p w14:paraId="758B752A" w14:textId="77777777"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14:paraId="021ACAD1" w14:textId="77777777"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14:paraId="58E35F75" w14:textId="77777777"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14:paraId="25D1F9CD" w14:textId="77777777" w:rsidR="00CB4B44" w:rsidRPr="00CB4B44" w:rsidRDefault="00CB4B44" w:rsidP="005818B7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14:paraId="1100CD88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6F24FB6A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8CDFA1B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14:paraId="133E8232" w14:textId="77777777" w:rsidTr="00497306">
        <w:tc>
          <w:tcPr>
            <w:tcW w:w="4786" w:type="dxa"/>
          </w:tcPr>
          <w:p w14:paraId="66D98749" w14:textId="77777777"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№1-8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14:paraId="4227F427" w14:textId="77777777"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11CE66F2" w14:textId="77777777"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14:paraId="364FFF2C" w14:textId="77777777" w:rsidR="00CB4B44" w:rsidRPr="00CB4B44" w:rsidRDefault="00CB4B44" w:rsidP="005818B7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14:paraId="35FD09BC" w14:textId="77777777"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14:paraId="476B4777" w14:textId="77777777"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14:paraId="79A175B8" w14:textId="77777777"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14:paraId="422E1DB6" w14:textId="77777777"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14:paraId="7E36B158" w14:textId="77777777" w:rsidR="00CB4B44" w:rsidRPr="00CB4B44" w:rsidRDefault="00CB4B44" w:rsidP="005818B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21251B" w14:paraId="31B7D1B5" w14:textId="77777777" w:rsidTr="00497306">
        <w:tc>
          <w:tcPr>
            <w:tcW w:w="4786" w:type="dxa"/>
          </w:tcPr>
          <w:p w14:paraId="60156A24" w14:textId="77777777"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14:paraId="3095C6D6" w14:textId="77777777"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14:paraId="7CF9DED3" w14:textId="77777777"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14:paraId="18E631C0" w14:textId="77777777"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14:paraId="520F5835" w14:textId="77777777" w:rsidR="00CB4B44" w:rsidRPr="00CB4B44" w:rsidRDefault="00CB4B44" w:rsidP="005818B7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14:paraId="73F4C82B" w14:textId="77777777" w:rsidR="00E7127C" w:rsidRPr="00E7127C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10B01B66" w14:textId="77777777" w:rsidR="00E7127C" w:rsidRPr="00566E12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118EF3B6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F17E29C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25D4A3E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FF628F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470ABBA" w14:textId="77777777" w:rsidTr="00497306">
        <w:tc>
          <w:tcPr>
            <w:tcW w:w="2836" w:type="dxa"/>
            <w:vMerge w:val="restart"/>
          </w:tcPr>
          <w:p w14:paraId="34284E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0953C11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D23981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98EE3E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9C8FEB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3EDF788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E1EF383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3AFE63B3" w14:textId="77777777" w:rsidTr="00497306">
        <w:tc>
          <w:tcPr>
            <w:tcW w:w="2836" w:type="dxa"/>
            <w:vMerge/>
          </w:tcPr>
          <w:p w14:paraId="1178CED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2A3165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59E0A5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114BDEDD" w14:textId="77777777" w:rsidTr="00497306">
        <w:tc>
          <w:tcPr>
            <w:tcW w:w="2836" w:type="dxa"/>
            <w:vMerge/>
          </w:tcPr>
          <w:p w14:paraId="4C438C3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665F63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20A266B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0B4ACEA" w14:textId="77777777" w:rsidTr="00497306">
        <w:tc>
          <w:tcPr>
            <w:tcW w:w="2836" w:type="dxa"/>
            <w:vMerge/>
          </w:tcPr>
          <w:p w14:paraId="26B1905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4FB1B1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04B381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1309BC2F" w14:textId="77777777" w:rsidTr="00497306">
        <w:tc>
          <w:tcPr>
            <w:tcW w:w="2836" w:type="dxa"/>
            <w:vMerge/>
          </w:tcPr>
          <w:p w14:paraId="3E5A7AE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02AC1D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35B5CF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F065B58" w14:textId="77777777" w:rsidTr="00497306">
        <w:tc>
          <w:tcPr>
            <w:tcW w:w="2836" w:type="dxa"/>
            <w:vMerge/>
          </w:tcPr>
          <w:p w14:paraId="77850BB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62092D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6AAD8C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51EAF07F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3D191473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632513A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362E28E" w14:textId="77777777" w:rsidR="0049730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9A3C2D" w14:textId="77777777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21251B" w14:paraId="024A6EA3" w14:textId="77777777" w:rsidTr="005818B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F0354FB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DFD15C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E6FAEC1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901760" w14:textId="77777777" w:rsidR="00CB4B44" w:rsidRPr="0021251B" w:rsidRDefault="00CB4B44" w:rsidP="005818B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DDA20E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9EC74D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1650DB79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700663B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255EC4E5" w14:textId="77777777"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FB44867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14:paraId="4E82B986" w14:textId="77777777" w:rsidTr="005818B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C83272C" w14:textId="77777777" w:rsidR="00CB4B44" w:rsidRPr="0021251B" w:rsidRDefault="00CB4B44" w:rsidP="005818B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3A75B6" w:rsidRPr="0021251B" w14:paraId="65328F87" w14:textId="77777777" w:rsidTr="006F4E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421E0" w14:textId="77777777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15A41C" w14:textId="77777777" w:rsidR="003A75B6" w:rsidRPr="001D019C" w:rsidRDefault="003A75B6" w:rsidP="003A75B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D019C">
              <w:rPr>
                <w:sz w:val="20"/>
                <w:szCs w:val="20"/>
                <w:lang w:eastAsia="ar-SA"/>
              </w:rPr>
              <w:t>Соснин Е. В.</w:t>
            </w:r>
          </w:p>
          <w:p w14:paraId="076439D6" w14:textId="50279F43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61F0BC" w14:textId="284586B0" w:rsidR="003A75B6" w:rsidRPr="00AB3A22" w:rsidRDefault="003A75B6" w:rsidP="003A75B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1D019C">
              <w:rPr>
                <w:sz w:val="20"/>
                <w:szCs w:val="20"/>
                <w:lang w:eastAsia="ar-SA"/>
              </w:rPr>
              <w:t xml:space="preserve">Начальный курс древнегреческого язык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5D4F29" w14:textId="33E69730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1D019C">
              <w:rPr>
                <w:sz w:val="20"/>
                <w:szCs w:val="20"/>
                <w:lang w:eastAsia="ar-SA"/>
              </w:rPr>
              <w:t>Схемы. Таблицы. Упражнен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B2C344" w14:textId="0E10CB6E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1D019C">
              <w:rPr>
                <w:sz w:val="20"/>
                <w:szCs w:val="20"/>
                <w:lang w:eastAsia="ar-SA"/>
              </w:rPr>
              <w:t>Новосиб.: НГ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F9ECC8" w14:textId="30CB6455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1D019C"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814D9C" w14:textId="05D4EAA6" w:rsidR="003A75B6" w:rsidRPr="00AB3A22" w:rsidRDefault="00226E44" w:rsidP="003A75B6">
            <w:pPr>
              <w:rPr>
                <w:sz w:val="20"/>
                <w:szCs w:val="20"/>
                <w:highlight w:val="yellow"/>
              </w:rPr>
            </w:pPr>
            <w:hyperlink r:id="rId17" w:history="1">
              <w:r w:rsidR="003A75B6" w:rsidRPr="001D019C">
                <w:rPr>
                  <w:rStyle w:val="af3"/>
                  <w:sz w:val="20"/>
                  <w:szCs w:val="20"/>
                  <w:lang w:eastAsia="ar-SA"/>
                </w:rPr>
                <w:t>http://znanium.com/catalog/product/54618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B39BB" w14:textId="77777777" w:rsidR="003A75B6" w:rsidRPr="00131241" w:rsidRDefault="003A75B6" w:rsidP="003A7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3A75B6" w:rsidRPr="0021251B" w14:paraId="091FEB9F" w14:textId="77777777" w:rsidTr="006F4E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B90AA7" w14:textId="77777777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DA95FD" w14:textId="644C4573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eastAsia="ar-SA"/>
              </w:rPr>
              <w:t>Титов О.</w:t>
            </w:r>
            <w:r w:rsidRPr="001D019C">
              <w:rPr>
                <w:sz w:val="20"/>
                <w:szCs w:val="20"/>
                <w:lang w:eastAsia="ar-SA"/>
              </w:rPr>
              <w:t>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B8E546" w14:textId="79F71F8B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1D019C">
              <w:rPr>
                <w:sz w:val="20"/>
                <w:szCs w:val="20"/>
                <w:lang w:eastAsia="ar-SA"/>
              </w:rPr>
              <w:t>Введение в древнегреческий язы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408A84" w14:textId="52D6B422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1D019C">
              <w:rPr>
                <w:sz w:val="20"/>
                <w:szCs w:val="20"/>
                <w:lang w:eastAsia="ar-SA"/>
              </w:rPr>
              <w:t>учеб пособие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DF263C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D019C">
              <w:rPr>
                <w:sz w:val="20"/>
                <w:szCs w:val="20"/>
                <w:lang w:eastAsia="ar-SA"/>
              </w:rPr>
              <w:t>Москва : Издательство Юрайт</w:t>
            </w:r>
          </w:p>
          <w:p w14:paraId="4B0ECCDC" w14:textId="69CAB43F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1D019C">
              <w:rPr>
                <w:sz w:val="20"/>
                <w:szCs w:val="20"/>
                <w:lang w:eastAsia="ar-SA"/>
              </w:rPr>
              <w:t>Серия : Университеты Росс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D5E4C6" w14:textId="457F5946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1D019C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90BB1B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D019C">
              <w:rPr>
                <w:sz w:val="20"/>
                <w:szCs w:val="20"/>
                <w:lang w:eastAsia="ar-SA"/>
              </w:rPr>
              <w:t xml:space="preserve"> </w:t>
            </w:r>
            <w:hyperlink r:id="rId18" w:history="1">
              <w:r w:rsidRPr="008855C3">
                <w:rPr>
                  <w:rStyle w:val="af3"/>
                  <w:sz w:val="20"/>
                  <w:szCs w:val="20"/>
                  <w:lang w:eastAsia="ar-SA"/>
                </w:rPr>
                <w:t>https://biblio-online.ru/bcode/437261</w:t>
              </w:r>
            </w:hyperlink>
          </w:p>
          <w:p w14:paraId="49D08F19" w14:textId="7777777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EA013" w14:textId="77777777" w:rsidR="003A75B6" w:rsidRPr="00131241" w:rsidRDefault="003A75B6" w:rsidP="003A7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3A75B6" w:rsidRPr="0021251B" w14:paraId="12BA2771" w14:textId="77777777" w:rsidTr="006F4E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9EE9C3" w14:textId="77777777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8BA667" w14:textId="77777777" w:rsidR="003A75B6" w:rsidRDefault="003A75B6" w:rsidP="003A75B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ришин А.</w:t>
            </w:r>
            <w:r w:rsidRPr="006E7805">
              <w:rPr>
                <w:sz w:val="20"/>
                <w:szCs w:val="20"/>
                <w:lang w:eastAsia="ar-SA"/>
              </w:rPr>
              <w:t>Ю. Онуфриева</w:t>
            </w:r>
            <w:r>
              <w:rPr>
                <w:sz w:val="20"/>
                <w:szCs w:val="20"/>
                <w:lang w:eastAsia="ar-SA"/>
              </w:rPr>
              <w:t xml:space="preserve"> Е.</w:t>
            </w:r>
            <w:r w:rsidRPr="006E7805">
              <w:rPr>
                <w:sz w:val="20"/>
                <w:szCs w:val="20"/>
                <w:lang w:eastAsia="ar-SA"/>
              </w:rPr>
              <w:t xml:space="preserve">С. под науч. ред. </w:t>
            </w:r>
          </w:p>
          <w:p w14:paraId="737A9DC0" w14:textId="6A7B8918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>Д. Марулис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02CCA1" w14:textId="69CBDC5B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 xml:space="preserve">Греческий язык в 2 ч. Часть 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711C53" w14:textId="1D9758D8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 xml:space="preserve">учебник и практикум для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6E7805">
              <w:rPr>
                <w:sz w:val="20"/>
                <w:szCs w:val="20"/>
                <w:lang w:eastAsia="ar-SA"/>
              </w:rPr>
              <w:t>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C29080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E7805">
              <w:rPr>
                <w:sz w:val="20"/>
                <w:szCs w:val="20"/>
                <w:lang w:eastAsia="ar-SA"/>
              </w:rPr>
              <w:t xml:space="preserve">Москва : Издательство Юрайт </w:t>
            </w:r>
          </w:p>
          <w:p w14:paraId="0E585BD8" w14:textId="022E495C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>Серия : Бакалавр. Академический кур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C83014" w14:textId="38566A0E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DFA539" w14:textId="77777777" w:rsidR="003A75B6" w:rsidRDefault="00226E44" w:rsidP="003A75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19" w:history="1">
              <w:r w:rsidR="003A75B6" w:rsidRPr="008855C3">
                <w:rPr>
                  <w:rStyle w:val="af3"/>
                  <w:sz w:val="20"/>
                  <w:szCs w:val="20"/>
                  <w:lang w:eastAsia="ar-SA"/>
                </w:rPr>
                <w:t>https://biblio-online.ru/bcode/437207</w:t>
              </w:r>
            </w:hyperlink>
          </w:p>
          <w:p w14:paraId="10E966F7" w14:textId="662F5BBF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FDEFB" w14:textId="77777777" w:rsidR="003A75B6" w:rsidRDefault="003A75B6" w:rsidP="003A7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3A75B6" w:rsidRPr="0021251B" w14:paraId="265416B0" w14:textId="77777777" w:rsidTr="006F4E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87CEE1" w14:textId="77777777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A1681A" w14:textId="77777777" w:rsidR="003A75B6" w:rsidRDefault="003A75B6" w:rsidP="003A75B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ришин А.</w:t>
            </w:r>
            <w:r w:rsidRPr="006E7805">
              <w:rPr>
                <w:sz w:val="20"/>
                <w:szCs w:val="20"/>
                <w:lang w:eastAsia="ar-SA"/>
              </w:rPr>
              <w:t>Ю. Онуфриева</w:t>
            </w:r>
            <w:r>
              <w:rPr>
                <w:sz w:val="20"/>
                <w:szCs w:val="20"/>
                <w:lang w:eastAsia="ar-SA"/>
              </w:rPr>
              <w:t xml:space="preserve"> Е.</w:t>
            </w:r>
            <w:r w:rsidRPr="006E7805">
              <w:rPr>
                <w:sz w:val="20"/>
                <w:szCs w:val="20"/>
                <w:lang w:eastAsia="ar-SA"/>
              </w:rPr>
              <w:t xml:space="preserve">С. под науч. ред. </w:t>
            </w:r>
          </w:p>
          <w:p w14:paraId="17184364" w14:textId="3E237334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>Д. Марулис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DE08E8" w14:textId="455ACF7E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 xml:space="preserve">Греческий язык в 2 ч. Часть 2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085AE4" w14:textId="1C05894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 xml:space="preserve">учебник и практикум для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6E7805">
              <w:rPr>
                <w:sz w:val="20"/>
                <w:szCs w:val="20"/>
                <w:lang w:eastAsia="ar-SA"/>
              </w:rPr>
              <w:t>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B6B52F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E7805">
              <w:rPr>
                <w:sz w:val="20"/>
                <w:szCs w:val="20"/>
                <w:lang w:eastAsia="ar-SA"/>
              </w:rPr>
              <w:t>Москва : Издательство Юрайт,</w:t>
            </w:r>
          </w:p>
          <w:p w14:paraId="70938F8D" w14:textId="31519D5F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b/>
                <w:sz w:val="20"/>
                <w:szCs w:val="20"/>
                <w:lang w:eastAsia="ar-SA"/>
              </w:rPr>
              <w:t>Серия : Бакалавр. Академический кур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F7134D" w14:textId="230F226D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46920E" w14:textId="77777777" w:rsidR="003A75B6" w:rsidRDefault="00226E44" w:rsidP="003A75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20" w:history="1">
              <w:r w:rsidR="003A75B6" w:rsidRPr="008855C3">
                <w:rPr>
                  <w:rStyle w:val="af3"/>
                  <w:sz w:val="20"/>
                  <w:szCs w:val="20"/>
                  <w:lang w:eastAsia="ar-SA"/>
                </w:rPr>
                <w:t>https://biblio-online.ru/bcode/441965</w:t>
              </w:r>
            </w:hyperlink>
          </w:p>
          <w:p w14:paraId="0CAC4D36" w14:textId="16A86C11" w:rsidR="003A75B6" w:rsidRPr="00AB3A22" w:rsidRDefault="003A75B6" w:rsidP="003A75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ADB18" w14:textId="77777777" w:rsidR="003A75B6" w:rsidRDefault="003A75B6" w:rsidP="003A7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A75B6" w:rsidRPr="0021251B" w14:paraId="40ED26A4" w14:textId="77777777" w:rsidTr="006F4E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F73828" w14:textId="77777777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31FE51" w14:textId="6D4C9B4D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DD43FE">
              <w:rPr>
                <w:sz w:val="20"/>
                <w:szCs w:val="20"/>
                <w:lang w:eastAsia="ar-SA"/>
              </w:rPr>
              <w:t>Соболевский С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F65493" w14:textId="19DAFE72" w:rsidR="003A75B6" w:rsidRPr="00AB3A22" w:rsidRDefault="003A75B6" w:rsidP="003A75B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DD43FE">
              <w:rPr>
                <w:sz w:val="20"/>
                <w:szCs w:val="20"/>
                <w:lang w:eastAsia="ar-SA"/>
              </w:rPr>
              <w:t xml:space="preserve">    Древнегреческий язык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90964E" w14:textId="5E72A3A0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DD43F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E30733" w14:textId="59E3B8D6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DD43FE">
              <w:rPr>
                <w:b/>
                <w:sz w:val="20"/>
                <w:szCs w:val="20"/>
                <w:lang w:eastAsia="ar-SA"/>
              </w:rPr>
              <w:t>М. : [б. и.]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9819B4" w14:textId="1F368599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DD43FE">
              <w:rPr>
                <w:b/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ED0A1" w14:textId="3F9527B9" w:rsidR="003A75B6" w:rsidRPr="00AB3A22" w:rsidRDefault="00226E44" w:rsidP="003A75B6">
            <w:pPr>
              <w:rPr>
                <w:sz w:val="20"/>
                <w:szCs w:val="20"/>
                <w:highlight w:val="yellow"/>
              </w:rPr>
            </w:pPr>
            <w:hyperlink r:id="rId21" w:history="1">
              <w:r w:rsidR="003A75B6" w:rsidRPr="001D019C">
                <w:rPr>
                  <w:rStyle w:val="af3"/>
                  <w:b/>
                  <w:sz w:val="20"/>
                  <w:szCs w:val="20"/>
                  <w:lang w:eastAsia="ar-SA"/>
                </w:rPr>
                <w:t>http://www.philol.msu.ru/~classic/knigi/Sobolevskij-greek.pdf</w:t>
              </w:r>
            </w:hyperlink>
            <w:r w:rsidR="003A75B6" w:rsidRPr="001D019C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679D8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3A75B6" w:rsidRPr="0021251B" w14:paraId="4425E9A7" w14:textId="77777777" w:rsidTr="00485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C48B7" w14:textId="62D07BE5" w:rsidR="003A75B6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0C0B86" w14:textId="77777777" w:rsidR="003A75B6" w:rsidRPr="00DD43FE" w:rsidRDefault="003A75B6" w:rsidP="003A75B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D43FE">
              <w:rPr>
                <w:sz w:val="20"/>
                <w:szCs w:val="20"/>
                <w:lang w:eastAsia="ar-SA"/>
              </w:rPr>
              <w:t xml:space="preserve">Козаржевский А.Ч.     </w:t>
            </w:r>
          </w:p>
          <w:p w14:paraId="7E7E54C4" w14:textId="77777777" w:rsidR="003A75B6" w:rsidRPr="00DD43FE" w:rsidRDefault="003A75B6" w:rsidP="003A75B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6DD8F" w14:textId="0322F5D7" w:rsidR="003A75B6" w:rsidRPr="00DD43FE" w:rsidRDefault="003A75B6" w:rsidP="003A75B6">
            <w:pPr>
              <w:widowControl w:val="0"/>
              <w:rPr>
                <w:sz w:val="20"/>
                <w:szCs w:val="20"/>
                <w:lang w:eastAsia="ar-SA"/>
              </w:rPr>
            </w:pPr>
            <w:r w:rsidRPr="00DD43FE">
              <w:rPr>
                <w:sz w:val="20"/>
                <w:szCs w:val="20"/>
                <w:lang w:eastAsia="ar-SA"/>
              </w:rPr>
              <w:t xml:space="preserve">Учебник древнегреческого языка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EEA89F" w14:textId="6F3DEAA1" w:rsidR="003A75B6" w:rsidRPr="00DD43FE" w:rsidRDefault="003A75B6" w:rsidP="003A75B6">
            <w:pPr>
              <w:rPr>
                <w:sz w:val="20"/>
                <w:szCs w:val="20"/>
                <w:lang w:eastAsia="ar-SA"/>
              </w:rPr>
            </w:pPr>
            <w:r w:rsidRPr="00DD43F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C77DED" w14:textId="355F252B" w:rsidR="003A75B6" w:rsidRPr="00DD43FE" w:rsidRDefault="003A75B6" w:rsidP="003A75B6">
            <w:pPr>
              <w:rPr>
                <w:b/>
                <w:sz w:val="20"/>
                <w:szCs w:val="20"/>
                <w:lang w:eastAsia="ar-SA"/>
              </w:rPr>
            </w:pPr>
            <w:r w:rsidRPr="00DD43FE">
              <w:rPr>
                <w:b/>
                <w:sz w:val="20"/>
                <w:szCs w:val="20"/>
                <w:lang w:eastAsia="ar-SA"/>
              </w:rPr>
              <w:t>М. : [б. и.]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36E6B6" w14:textId="1E21A4C9" w:rsidR="003A75B6" w:rsidRPr="00DD43FE" w:rsidRDefault="003A75B6" w:rsidP="003A75B6">
            <w:pPr>
              <w:rPr>
                <w:b/>
                <w:sz w:val="20"/>
                <w:szCs w:val="20"/>
                <w:lang w:eastAsia="ar-SA"/>
              </w:rPr>
            </w:pPr>
            <w:r w:rsidRPr="00DD43FE">
              <w:rPr>
                <w:b/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D801A" w14:textId="0BBB7569" w:rsidR="003A75B6" w:rsidRPr="001D019C" w:rsidRDefault="00226E44" w:rsidP="003A75B6">
            <w:pPr>
              <w:rPr>
                <w:b/>
                <w:sz w:val="20"/>
                <w:szCs w:val="20"/>
                <w:lang w:eastAsia="ar-SA"/>
              </w:rPr>
            </w:pPr>
            <w:hyperlink r:id="rId22" w:history="1">
              <w:r w:rsidR="003A75B6" w:rsidRPr="001D019C">
                <w:rPr>
                  <w:rStyle w:val="af3"/>
                  <w:b/>
                  <w:sz w:val="20"/>
                  <w:szCs w:val="20"/>
                  <w:lang w:eastAsia="ar-SA"/>
                </w:rPr>
                <w:t>https://www.twirpx.com/file/958547/</w:t>
              </w:r>
            </w:hyperlink>
            <w:r w:rsidR="003A75B6" w:rsidRPr="001D019C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830D2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3A75B6" w:rsidRPr="0021251B" w14:paraId="55CE2E93" w14:textId="77777777" w:rsidTr="00485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48E4F6" w14:textId="732DE99D" w:rsidR="003A75B6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84A2EB" w14:textId="3193EE13" w:rsidR="003A75B6" w:rsidRPr="00DD43FE" w:rsidRDefault="003A75B6" w:rsidP="003A75B6">
            <w:pPr>
              <w:rPr>
                <w:sz w:val="20"/>
                <w:szCs w:val="20"/>
                <w:lang w:eastAsia="ar-SA"/>
              </w:rPr>
            </w:pPr>
            <w:r w:rsidRPr="00DD43FE">
              <w:rPr>
                <w:sz w:val="20"/>
                <w:szCs w:val="20"/>
                <w:lang w:eastAsia="ar-SA"/>
              </w:rPr>
              <w:t xml:space="preserve">Славятинская М.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6AF208" w14:textId="132119D5" w:rsidR="003A75B6" w:rsidRPr="00DD43FE" w:rsidRDefault="003A75B6" w:rsidP="003A75B6">
            <w:pPr>
              <w:widowControl w:val="0"/>
              <w:rPr>
                <w:sz w:val="20"/>
                <w:szCs w:val="20"/>
                <w:lang w:eastAsia="ar-SA"/>
              </w:rPr>
            </w:pPr>
            <w:r w:rsidRPr="00DD43FE">
              <w:rPr>
                <w:sz w:val="20"/>
                <w:szCs w:val="20"/>
                <w:lang w:eastAsia="ar-SA"/>
              </w:rPr>
              <w:t xml:space="preserve">Учебник древнегреческого языка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D3DC85" w14:textId="77E8CC6E" w:rsidR="003A75B6" w:rsidRPr="00DD43FE" w:rsidRDefault="003A75B6" w:rsidP="003A75B6">
            <w:pPr>
              <w:rPr>
                <w:sz w:val="20"/>
                <w:szCs w:val="20"/>
                <w:lang w:eastAsia="ar-SA"/>
              </w:rPr>
            </w:pPr>
            <w:r w:rsidRPr="00DD43F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F77FD0" w14:textId="77777777" w:rsidR="003A75B6" w:rsidRPr="00DD43FE" w:rsidRDefault="003A75B6" w:rsidP="003A75B6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14:paraId="0CBFBC53" w14:textId="09EF1F1D" w:rsidR="003A75B6" w:rsidRPr="00DD43FE" w:rsidRDefault="003A75B6" w:rsidP="003A75B6">
            <w:pPr>
              <w:rPr>
                <w:b/>
                <w:sz w:val="20"/>
                <w:szCs w:val="20"/>
                <w:lang w:eastAsia="ar-SA"/>
              </w:rPr>
            </w:pPr>
            <w:r w:rsidRPr="00DD43FE">
              <w:rPr>
                <w:b/>
                <w:sz w:val="20"/>
                <w:szCs w:val="20"/>
                <w:lang w:eastAsia="ar-SA"/>
              </w:rPr>
              <w:t xml:space="preserve">    М. : [б. и.]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A8861C" w14:textId="35895921" w:rsidR="003A75B6" w:rsidRPr="00DD43FE" w:rsidRDefault="003A75B6" w:rsidP="003A75B6">
            <w:pPr>
              <w:rPr>
                <w:b/>
                <w:sz w:val="20"/>
                <w:szCs w:val="20"/>
                <w:lang w:eastAsia="ar-SA"/>
              </w:rPr>
            </w:pPr>
            <w:r w:rsidRPr="00DD43FE">
              <w:rPr>
                <w:b/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D9E5E" w14:textId="712D064D" w:rsidR="003A75B6" w:rsidRPr="001D019C" w:rsidRDefault="00226E44" w:rsidP="003A75B6">
            <w:pPr>
              <w:rPr>
                <w:b/>
                <w:sz w:val="20"/>
                <w:szCs w:val="20"/>
                <w:lang w:eastAsia="ar-SA"/>
              </w:rPr>
            </w:pPr>
            <w:hyperlink r:id="rId23" w:history="1">
              <w:r w:rsidR="003A75B6" w:rsidRPr="001D019C">
                <w:rPr>
                  <w:rStyle w:val="af3"/>
                  <w:b/>
                  <w:sz w:val="20"/>
                  <w:szCs w:val="20"/>
                  <w:lang w:eastAsia="ar-SA"/>
                </w:rPr>
                <w:t>https://www.twirpx.com/file/919849/</w:t>
              </w:r>
            </w:hyperlink>
            <w:r w:rsidR="003A75B6" w:rsidRPr="001D019C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1267C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3A75B6" w:rsidRPr="0021251B" w14:paraId="6CF6A2A1" w14:textId="77777777" w:rsidTr="005818B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4F02CE1" w14:textId="77777777" w:rsidR="003A75B6" w:rsidRPr="0021251B" w:rsidRDefault="003A75B6" w:rsidP="003A75B6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3A75B6" w:rsidRPr="0021251B" w14:paraId="370CFA45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C9F419" w14:textId="084DAFE7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6356D" w14:textId="4E2BFB1F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5C8856" w14:textId="29982E11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E74141" w14:textId="33F71973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BF37AD" w14:textId="57996CFD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C7B241" w14:textId="0A040751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0E2941" w14:textId="1443D9B7" w:rsidR="003A75B6" w:rsidRPr="00AB3A22" w:rsidRDefault="003A75B6" w:rsidP="003A75B6">
            <w:pPr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15A95" w14:textId="4C848DE1" w:rsidR="003A75B6" w:rsidRPr="00131241" w:rsidRDefault="003A75B6" w:rsidP="003A75B6">
            <w:pPr>
              <w:jc w:val="center"/>
              <w:rPr>
                <w:sz w:val="20"/>
                <w:szCs w:val="20"/>
              </w:rPr>
            </w:pPr>
          </w:p>
        </w:tc>
      </w:tr>
      <w:tr w:rsidR="003A75B6" w:rsidRPr="0021251B" w14:paraId="55BE2C56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E9F160" w14:textId="4E522C7E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71529E" w14:textId="7777777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8729C2" w14:textId="77777777" w:rsidR="003A75B6" w:rsidRPr="00AB3A22" w:rsidRDefault="003A75B6" w:rsidP="003A75B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59DDAE" w14:textId="526380D4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A2CC2" w14:textId="082018C9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B3F26F" w14:textId="364B76FA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84BCA" w14:textId="725B5EA9" w:rsidR="003A75B6" w:rsidRPr="00AB3A22" w:rsidRDefault="003A75B6" w:rsidP="003A75B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05874" w14:textId="2761EA04" w:rsidR="003A75B6" w:rsidRPr="00131241" w:rsidRDefault="003A75B6" w:rsidP="003A75B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A75B6" w:rsidRPr="0021251B" w14:paraId="09A01416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7C30B" w14:textId="7BD73A5F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962E5" w14:textId="7777777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3CBDA" w14:textId="177197BF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029D0" w14:textId="3A98EAB9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0CC35" w14:textId="2302B9A6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76D735" w14:textId="10A4F2C9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2AF0CE" w14:textId="278ABDED" w:rsidR="003A75B6" w:rsidRPr="00AB3A22" w:rsidRDefault="003A75B6" w:rsidP="003A75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505E6" w14:textId="4181B1B1" w:rsidR="003A75B6" w:rsidRDefault="003A75B6" w:rsidP="003A75B6">
            <w:pPr>
              <w:jc w:val="center"/>
              <w:rPr>
                <w:sz w:val="20"/>
                <w:szCs w:val="20"/>
              </w:rPr>
            </w:pPr>
          </w:p>
        </w:tc>
      </w:tr>
      <w:tr w:rsidR="003A75B6" w:rsidRPr="0021251B" w14:paraId="5C47A62A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2F4710" w14:textId="5A154424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7BF8D8" w14:textId="7777777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3AED3F" w14:textId="7777777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AC8080" w14:textId="1077AC2F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CA7694" w14:textId="71C793A2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3401EE" w14:textId="2D27FAA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3ACC2C" w14:textId="6775CC35" w:rsidR="003A75B6" w:rsidRPr="00AB3A22" w:rsidRDefault="003A75B6" w:rsidP="003A75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77D1E" w14:textId="0AE7535D" w:rsidR="003A75B6" w:rsidRDefault="003A75B6" w:rsidP="003A75B6">
            <w:pPr>
              <w:jc w:val="center"/>
              <w:rPr>
                <w:sz w:val="20"/>
                <w:szCs w:val="20"/>
              </w:rPr>
            </w:pPr>
          </w:p>
        </w:tc>
      </w:tr>
      <w:tr w:rsidR="003A75B6" w:rsidRPr="0021251B" w14:paraId="21618641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E70ED" w14:textId="14409375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FEFB80" w14:textId="56C665EA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C6ED36" w14:textId="77777777" w:rsidR="003A75B6" w:rsidRPr="00AB3A22" w:rsidRDefault="003A75B6" w:rsidP="003A75B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86EF69" w14:textId="7777777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A62959" w14:textId="7777777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8D0F8D" w14:textId="32B4A262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A745C" w14:textId="50219096" w:rsidR="003A75B6" w:rsidRPr="00AB3A22" w:rsidRDefault="003A75B6" w:rsidP="003A75B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EA2A0" w14:textId="7CE3F456" w:rsidR="003A75B6" w:rsidRPr="00131241" w:rsidRDefault="003A75B6" w:rsidP="003A75B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A75B6" w:rsidRPr="0021251B" w14:paraId="797744C1" w14:textId="77777777" w:rsidTr="000B60B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56832F2" w14:textId="0C65B3FE" w:rsidR="003A75B6" w:rsidRPr="0021251B" w:rsidRDefault="003A75B6" w:rsidP="003A75B6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A75B6" w:rsidRPr="0021251B" w14:paraId="37094BEA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58DF5" w14:textId="49F95148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3D4EE" w14:textId="2F6B7F24" w:rsidR="003A75B6" w:rsidRPr="001E5106" w:rsidRDefault="003A75B6" w:rsidP="003A75B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CA214" w14:textId="69605360" w:rsidR="003A75B6" w:rsidRPr="001E5106" w:rsidRDefault="003A75B6" w:rsidP="003A75B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29729" w14:textId="0109A089" w:rsidR="003A75B6" w:rsidRPr="001E5106" w:rsidRDefault="003A75B6" w:rsidP="003A75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8DB4B8" w14:textId="63A9B820" w:rsidR="003A75B6" w:rsidRPr="001E5106" w:rsidRDefault="003A75B6" w:rsidP="003A75B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5AD2DB" w14:textId="34B6CB80" w:rsidR="003A75B6" w:rsidRPr="001E5106" w:rsidRDefault="003A75B6" w:rsidP="003A75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77C45" w14:textId="77777777" w:rsidR="003A75B6" w:rsidRPr="001E5106" w:rsidRDefault="003A75B6" w:rsidP="003A75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8B2A0" w14:textId="77777777" w:rsidR="003A75B6" w:rsidRPr="001E5106" w:rsidRDefault="003A75B6" w:rsidP="003A75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7AB214CB" w14:textId="77777777" w:rsidR="00CB4B44" w:rsidRPr="001451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1CD496DA" w14:textId="77777777" w:rsidR="00CB4B44" w:rsidRDefault="00CB4B44" w:rsidP="00CB4B44"/>
    <w:p w14:paraId="22ABDA47" w14:textId="77777777" w:rsidR="00CB4B44" w:rsidRDefault="00CB4B44" w:rsidP="00CB4B44"/>
    <w:p w14:paraId="35E1884C" w14:textId="77777777" w:rsidR="00CB4B44" w:rsidRDefault="00CB4B44" w:rsidP="00CB4B44"/>
    <w:p w14:paraId="28368F6C" w14:textId="77777777" w:rsidR="00CB4B44" w:rsidRDefault="00CB4B44" w:rsidP="00CB4B44"/>
    <w:p w14:paraId="5028E478" w14:textId="77777777" w:rsidR="00CB4B44" w:rsidRPr="00CB4B44" w:rsidRDefault="00CB4B44" w:rsidP="00CB4B44"/>
    <w:p w14:paraId="4BD1BF50" w14:textId="77777777" w:rsidR="005B1EAF" w:rsidRPr="00145166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A5333C" w14:textId="77777777" w:rsidR="00145166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4AB501B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B2CBDFA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3E80F311" w14:textId="77777777" w:rsidR="00BF7122" w:rsidRPr="00145166" w:rsidRDefault="00BF7122" w:rsidP="00BF7122">
      <w:pPr>
        <w:pStyle w:val="2"/>
        <w:ind w:left="851"/>
        <w:rPr>
          <w:rFonts w:eastAsiaTheme="minorEastAsia"/>
        </w:rPr>
      </w:pPr>
      <w:bookmarkStart w:id="15" w:name="_Toc63854050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63599" w14:paraId="61CD9221" w14:textId="77777777" w:rsidTr="005818B7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3F9A572" w14:textId="77777777" w:rsidR="00BF7122" w:rsidRPr="005338F1" w:rsidRDefault="00BF7122" w:rsidP="005818B7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4B4CF130" w14:textId="77777777" w:rsidR="00BF7122" w:rsidRPr="005338F1" w:rsidRDefault="00BF7122" w:rsidP="005818B7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14:paraId="263BFC5D" w14:textId="77777777" w:rsidTr="005818B7">
        <w:trPr>
          <w:trHeight w:val="340"/>
        </w:trPr>
        <w:tc>
          <w:tcPr>
            <w:tcW w:w="851" w:type="dxa"/>
          </w:tcPr>
          <w:p w14:paraId="266BF812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189C97" w14:textId="77777777" w:rsidR="00BF7122" w:rsidRPr="00F35A98" w:rsidRDefault="00BF7122" w:rsidP="005818B7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4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14:paraId="49463089" w14:textId="77777777" w:rsidTr="005818B7">
        <w:trPr>
          <w:trHeight w:val="340"/>
        </w:trPr>
        <w:tc>
          <w:tcPr>
            <w:tcW w:w="851" w:type="dxa"/>
          </w:tcPr>
          <w:p w14:paraId="664D3567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06A468" w14:textId="77777777" w:rsidR="00BF7122" w:rsidRPr="00F35A98" w:rsidRDefault="00BF7122" w:rsidP="005818B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08DE0A84" w14:textId="77777777" w:rsidR="00BF7122" w:rsidRPr="00F35A98" w:rsidRDefault="00226E44" w:rsidP="005818B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14:paraId="3E37A274" w14:textId="77777777" w:rsidTr="005818B7">
        <w:trPr>
          <w:trHeight w:val="340"/>
        </w:trPr>
        <w:tc>
          <w:tcPr>
            <w:tcW w:w="851" w:type="dxa"/>
          </w:tcPr>
          <w:p w14:paraId="24C0D5A8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D1585D" w14:textId="77777777" w:rsidR="00BF7122" w:rsidRPr="00F35A98" w:rsidRDefault="00BF7122" w:rsidP="005818B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14:paraId="5766AF73" w14:textId="77777777" w:rsidTr="005818B7">
        <w:trPr>
          <w:trHeight w:val="340"/>
        </w:trPr>
        <w:tc>
          <w:tcPr>
            <w:tcW w:w="851" w:type="dxa"/>
          </w:tcPr>
          <w:p w14:paraId="77601E98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82A0FC" w14:textId="77777777" w:rsidR="00BF7122" w:rsidRPr="008F6CDE" w:rsidRDefault="00BF7122" w:rsidP="005818B7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7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14:paraId="264B00D2" w14:textId="77777777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14:paraId="1965A8B2" w14:textId="77777777"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C0566F0" w14:textId="77777777"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14:paraId="66A42DF7" w14:textId="77777777" w:rsidTr="005818B7">
        <w:trPr>
          <w:trHeight w:val="340"/>
        </w:trPr>
        <w:tc>
          <w:tcPr>
            <w:tcW w:w="851" w:type="dxa"/>
          </w:tcPr>
          <w:p w14:paraId="266B470A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9120CC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8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14:paraId="059CF54C" w14:textId="77777777" w:rsidTr="005818B7">
        <w:trPr>
          <w:trHeight w:val="340"/>
        </w:trPr>
        <w:tc>
          <w:tcPr>
            <w:tcW w:w="851" w:type="dxa"/>
          </w:tcPr>
          <w:p w14:paraId="4384404F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A3FFE6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9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14:paraId="63FFAC14" w14:textId="77777777" w:rsidTr="005818B7">
        <w:trPr>
          <w:trHeight w:val="340"/>
        </w:trPr>
        <w:tc>
          <w:tcPr>
            <w:tcW w:w="851" w:type="dxa"/>
          </w:tcPr>
          <w:p w14:paraId="717B16CF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26F7DD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30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14:paraId="7B774829" w14:textId="77777777" w:rsidTr="005818B7">
        <w:trPr>
          <w:trHeight w:val="340"/>
        </w:trPr>
        <w:tc>
          <w:tcPr>
            <w:tcW w:w="851" w:type="dxa"/>
          </w:tcPr>
          <w:p w14:paraId="62797074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DBEF46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3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14:paraId="0F59D7BA" w14:textId="77777777" w:rsidTr="005818B7">
        <w:trPr>
          <w:trHeight w:val="340"/>
        </w:trPr>
        <w:tc>
          <w:tcPr>
            <w:tcW w:w="851" w:type="dxa"/>
          </w:tcPr>
          <w:p w14:paraId="2A185724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D3B881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32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14:paraId="5E120647" w14:textId="77777777" w:rsidTr="005818B7">
        <w:trPr>
          <w:trHeight w:val="340"/>
        </w:trPr>
        <w:tc>
          <w:tcPr>
            <w:tcW w:w="851" w:type="dxa"/>
          </w:tcPr>
          <w:p w14:paraId="04B5AA28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4D71C2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33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14:paraId="3BA39569" w14:textId="77777777" w:rsidTr="005818B7">
        <w:trPr>
          <w:trHeight w:val="340"/>
        </w:trPr>
        <w:tc>
          <w:tcPr>
            <w:tcW w:w="851" w:type="dxa"/>
          </w:tcPr>
          <w:p w14:paraId="7487B3B9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06A98F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4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14:paraId="3CD9AC48" w14:textId="77777777" w:rsidTr="005818B7">
        <w:trPr>
          <w:trHeight w:val="340"/>
        </w:trPr>
        <w:tc>
          <w:tcPr>
            <w:tcW w:w="851" w:type="dxa"/>
          </w:tcPr>
          <w:p w14:paraId="0DA7BB68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CD4B96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5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14:paraId="05B32A7D" w14:textId="77777777" w:rsidR="00BF7122" w:rsidRPr="002243A9" w:rsidRDefault="00BF7122" w:rsidP="00BF7122">
      <w:pPr>
        <w:pStyle w:val="2"/>
        <w:ind w:left="851"/>
      </w:pPr>
      <w:bookmarkStart w:id="16" w:name="_Toc63854051"/>
      <w:r w:rsidRPr="002243A9">
        <w:t>Перечень лицензионного программного обеспечения</w:t>
      </w:r>
      <w:bookmarkEnd w:id="16"/>
      <w:r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21251B" w14:paraId="60C6CE8A" w14:textId="77777777" w:rsidTr="005818B7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571B934" w14:textId="77777777" w:rsidR="00BF7122" w:rsidRPr="0021251B" w:rsidRDefault="00BF7122" w:rsidP="005818B7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36DAD7C8" w14:textId="77777777" w:rsidR="00BF7122" w:rsidRPr="0021251B" w:rsidRDefault="00BF7122" w:rsidP="005818B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494EFF9" w14:textId="77777777" w:rsidR="00BF7122" w:rsidRPr="0021251B" w:rsidRDefault="00BF7122" w:rsidP="005818B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14:paraId="7A25B77D" w14:textId="77777777" w:rsidTr="005818B7">
        <w:tc>
          <w:tcPr>
            <w:tcW w:w="851" w:type="dxa"/>
          </w:tcPr>
          <w:p w14:paraId="45EE6EFB" w14:textId="77777777"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7246DC5" w14:textId="77777777" w:rsidR="00BF7122" w:rsidRPr="0021251B" w:rsidRDefault="00BF7122" w:rsidP="005818B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7B940F8E" w14:textId="77777777" w:rsidR="00BF7122" w:rsidRPr="0021251B" w:rsidRDefault="00BF7122" w:rsidP="005818B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14:paraId="0376C9A0" w14:textId="77777777" w:rsidTr="005818B7">
        <w:tc>
          <w:tcPr>
            <w:tcW w:w="851" w:type="dxa"/>
          </w:tcPr>
          <w:p w14:paraId="13FD2ED3" w14:textId="77777777"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2FA043B" w14:textId="77777777" w:rsidR="00BF7122" w:rsidRPr="0021251B" w:rsidRDefault="00BF7122" w:rsidP="005818B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7C813262" w14:textId="77777777" w:rsidR="00BF7122" w:rsidRPr="0021251B" w:rsidRDefault="00BF7122" w:rsidP="005818B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14:paraId="225A5A1F" w14:textId="77777777" w:rsidTr="005818B7">
        <w:tc>
          <w:tcPr>
            <w:tcW w:w="851" w:type="dxa"/>
          </w:tcPr>
          <w:p w14:paraId="7F21A183" w14:textId="77777777"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83E2D1A" w14:textId="77777777" w:rsidR="00BF7122" w:rsidRPr="0021251B" w:rsidRDefault="00BF7122" w:rsidP="005818B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14552ADF" w14:textId="77777777" w:rsidR="00BF7122" w:rsidRPr="0021251B" w:rsidRDefault="00BF7122" w:rsidP="005818B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7F401812" w14:textId="77777777"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8E86F50" w14:textId="77777777" w:rsidR="007F3D0E" w:rsidRPr="005338F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14:paraId="680324CE" w14:textId="77777777" w:rsidR="004925D7" w:rsidRPr="004925D7" w:rsidRDefault="004925D7" w:rsidP="00F5486D">
      <w:pPr>
        <w:pStyle w:val="3"/>
      </w:pPr>
      <w:bookmarkStart w:id="17" w:name="_Toc62039712"/>
      <w:r w:rsidRPr="004925D7"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</w:t>
      </w:r>
    </w:p>
    <w:p w14:paraId="5BA7DD62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51E4DDA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7B55A22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419375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66C403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1E79E38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DADC54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E76F79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504FC7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3CEC0D3" w14:textId="77777777" w:rsidTr="0019484F">
        <w:tc>
          <w:tcPr>
            <w:tcW w:w="817" w:type="dxa"/>
          </w:tcPr>
          <w:p w14:paraId="1F3A1B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30FD3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96FE4F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B0202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BFE37B" w14:textId="77777777" w:rsidTr="0019484F">
        <w:tc>
          <w:tcPr>
            <w:tcW w:w="817" w:type="dxa"/>
          </w:tcPr>
          <w:p w14:paraId="0DC849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AA2EB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6CFC18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4053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CF20BBE" w14:textId="77777777" w:rsidTr="0019484F">
        <w:tc>
          <w:tcPr>
            <w:tcW w:w="817" w:type="dxa"/>
          </w:tcPr>
          <w:p w14:paraId="5586CE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BB8ED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63A6A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FDE2C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EE62690" w14:textId="77777777" w:rsidTr="0019484F">
        <w:tc>
          <w:tcPr>
            <w:tcW w:w="817" w:type="dxa"/>
          </w:tcPr>
          <w:p w14:paraId="2CB93F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D47B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A5B6A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5C4C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E65D37E" w14:textId="77777777" w:rsidTr="0019484F">
        <w:tc>
          <w:tcPr>
            <w:tcW w:w="817" w:type="dxa"/>
          </w:tcPr>
          <w:p w14:paraId="3E62510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C71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34F9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6748E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36F3401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DCABD" w14:textId="77777777" w:rsidR="00226E44" w:rsidRDefault="00226E44" w:rsidP="005E3840">
      <w:r>
        <w:separator/>
      </w:r>
    </w:p>
  </w:endnote>
  <w:endnote w:type="continuationSeparator" w:id="0">
    <w:p w14:paraId="2179E1C2" w14:textId="77777777" w:rsidR="00226E44" w:rsidRDefault="00226E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wgrk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 Special G1">
    <w:panose1 w:val="05020603050405020304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212D" w14:textId="77777777" w:rsidR="005717FC" w:rsidRDefault="005717FC">
    <w:pPr>
      <w:pStyle w:val="ae"/>
      <w:jc w:val="right"/>
    </w:pPr>
  </w:p>
  <w:p w14:paraId="007DBCC1" w14:textId="77777777" w:rsidR="005717FC" w:rsidRDefault="005717F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6345" w14:textId="77777777" w:rsidR="005717FC" w:rsidRDefault="0042221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717FC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48F35EC" w14:textId="77777777" w:rsidR="005717FC" w:rsidRDefault="005717F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8397" w14:textId="77777777" w:rsidR="005717FC" w:rsidRDefault="005717FC">
    <w:pPr>
      <w:pStyle w:val="ae"/>
      <w:jc w:val="right"/>
    </w:pPr>
  </w:p>
  <w:p w14:paraId="411CD90D" w14:textId="77777777" w:rsidR="005717FC" w:rsidRDefault="005717F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7986" w14:textId="77777777" w:rsidR="005717FC" w:rsidRDefault="005717FC">
    <w:pPr>
      <w:pStyle w:val="ae"/>
      <w:jc w:val="right"/>
    </w:pPr>
  </w:p>
  <w:p w14:paraId="363D04DD" w14:textId="77777777" w:rsidR="005717FC" w:rsidRDefault="005717F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FAE0" w14:textId="77777777" w:rsidR="00226E44" w:rsidRDefault="00226E44" w:rsidP="005E3840">
      <w:r>
        <w:separator/>
      </w:r>
    </w:p>
  </w:footnote>
  <w:footnote w:type="continuationSeparator" w:id="0">
    <w:p w14:paraId="68716765" w14:textId="77777777" w:rsidR="00226E44" w:rsidRDefault="00226E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46657"/>
      <w:docPartObj>
        <w:docPartGallery w:val="Page Numbers (Top of Page)"/>
        <w:docPartUnique/>
      </w:docPartObj>
    </w:sdtPr>
    <w:sdtEndPr/>
    <w:sdtContent>
      <w:p w14:paraId="38F55BEE" w14:textId="77777777" w:rsidR="0049648B" w:rsidRDefault="00020A7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A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7D47ED8" w14:textId="77777777" w:rsidR="0049648B" w:rsidRDefault="0049648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FA065B5" w14:textId="77777777" w:rsidR="005717FC" w:rsidRDefault="007E69D9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9A00" w14:textId="77777777" w:rsidR="005717FC" w:rsidRDefault="005717F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6DB2" w14:textId="77777777" w:rsidR="005717FC" w:rsidRDefault="005717FC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47954"/>
      <w:docPartObj>
        <w:docPartGallery w:val="Page Numbers (Top of Page)"/>
        <w:docPartUnique/>
      </w:docPartObj>
    </w:sdtPr>
    <w:sdtEndPr/>
    <w:sdtContent>
      <w:p w14:paraId="7195264A" w14:textId="77777777" w:rsidR="00EF2A04" w:rsidRDefault="00020A7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A22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01EACACA" w14:textId="77777777" w:rsidR="005717FC" w:rsidRDefault="005717F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973EFC"/>
    <w:multiLevelType w:val="singleLevel"/>
    <w:tmpl w:val="6C1E544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96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5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F6279"/>
    <w:multiLevelType w:val="singleLevel"/>
    <w:tmpl w:val="FBF8E23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3"/>
  </w:num>
  <w:num w:numId="5">
    <w:abstractNumId w:val="23"/>
  </w:num>
  <w:num w:numId="6">
    <w:abstractNumId w:val="28"/>
  </w:num>
  <w:num w:numId="7">
    <w:abstractNumId w:val="12"/>
  </w:num>
  <w:num w:numId="8">
    <w:abstractNumId w:val="7"/>
  </w:num>
  <w:num w:numId="9">
    <w:abstractNumId w:val="11"/>
  </w:num>
  <w:num w:numId="10">
    <w:abstractNumId w:val="19"/>
  </w:num>
  <w:num w:numId="11">
    <w:abstractNumId w:val="26"/>
  </w:num>
  <w:num w:numId="12">
    <w:abstractNumId w:val="10"/>
  </w:num>
  <w:num w:numId="13">
    <w:abstractNumId w:val="5"/>
  </w:num>
  <w:num w:numId="14">
    <w:abstractNumId w:val="13"/>
  </w:num>
  <w:num w:numId="15">
    <w:abstractNumId w:val="18"/>
  </w:num>
  <w:num w:numId="16">
    <w:abstractNumId w:val="9"/>
  </w:num>
  <w:num w:numId="17">
    <w:abstractNumId w:val="4"/>
  </w:num>
  <w:num w:numId="18">
    <w:abstractNumId w:val="22"/>
  </w:num>
  <w:num w:numId="19">
    <w:abstractNumId w:val="8"/>
  </w:num>
  <w:num w:numId="20">
    <w:abstractNumId w:val="27"/>
  </w:num>
  <w:num w:numId="21">
    <w:abstractNumId w:val="20"/>
  </w:num>
  <w:num w:numId="22">
    <w:abstractNumId w:val="14"/>
  </w:num>
  <w:num w:numId="23">
    <w:abstractNumId w:val="25"/>
  </w:num>
  <w:num w:numId="24">
    <w:abstractNumId w:val="15"/>
  </w:num>
  <w:num w:numId="25">
    <w:abstractNumId w:val="17"/>
  </w:num>
  <w:num w:numId="26">
    <w:abstractNumId w:val="2"/>
  </w:num>
  <w:num w:numId="27">
    <w:abstractNumId w:val="2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28">
    <w:abstractNumId w:val="21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29">
    <w:abstractNumId w:val="21"/>
    <w:lvlOverride w:ilvl="0">
      <w:lvl w:ilvl="0">
        <w:start w:val="6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32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0B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A4F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4450"/>
    <w:rsid w:val="00114CD4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ECB"/>
    <w:rsid w:val="0016181F"/>
    <w:rsid w:val="00163265"/>
    <w:rsid w:val="001632F9"/>
    <w:rsid w:val="001646A9"/>
    <w:rsid w:val="00167CC8"/>
    <w:rsid w:val="0017354A"/>
    <w:rsid w:val="00173A5B"/>
    <w:rsid w:val="00173E99"/>
    <w:rsid w:val="00174CDF"/>
    <w:rsid w:val="00175B38"/>
    <w:rsid w:val="001761C2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2F7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44"/>
    <w:rsid w:val="00226EDE"/>
    <w:rsid w:val="00227238"/>
    <w:rsid w:val="0022728C"/>
    <w:rsid w:val="00227C31"/>
    <w:rsid w:val="002310C0"/>
    <w:rsid w:val="00232212"/>
    <w:rsid w:val="00234D61"/>
    <w:rsid w:val="00235A9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B33"/>
    <w:rsid w:val="00386236"/>
    <w:rsid w:val="0039231D"/>
    <w:rsid w:val="00392CE2"/>
    <w:rsid w:val="00393168"/>
    <w:rsid w:val="00395239"/>
    <w:rsid w:val="003960F8"/>
    <w:rsid w:val="003A0331"/>
    <w:rsid w:val="003A08A8"/>
    <w:rsid w:val="003A0C90"/>
    <w:rsid w:val="003A19E8"/>
    <w:rsid w:val="003A2C38"/>
    <w:rsid w:val="003A38F4"/>
    <w:rsid w:val="003A3CAB"/>
    <w:rsid w:val="003A52E4"/>
    <w:rsid w:val="003A75B6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3FD1"/>
    <w:rsid w:val="003C502E"/>
    <w:rsid w:val="003C57C1"/>
    <w:rsid w:val="003C6072"/>
    <w:rsid w:val="003C6CFC"/>
    <w:rsid w:val="003C79B5"/>
    <w:rsid w:val="003C7D0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FA2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6F7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E82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72F"/>
    <w:rsid w:val="005265DB"/>
    <w:rsid w:val="00527EFC"/>
    <w:rsid w:val="00527FD3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E6410"/>
    <w:rsid w:val="006F1115"/>
    <w:rsid w:val="006F1ABB"/>
    <w:rsid w:val="006F2C07"/>
    <w:rsid w:val="006F347B"/>
    <w:rsid w:val="006F41A5"/>
    <w:rsid w:val="006F542E"/>
    <w:rsid w:val="006F566D"/>
    <w:rsid w:val="00702CA9"/>
    <w:rsid w:val="00705C8F"/>
    <w:rsid w:val="00706C17"/>
    <w:rsid w:val="00706E49"/>
    <w:rsid w:val="007071D0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26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401"/>
    <w:rsid w:val="007B37B3"/>
    <w:rsid w:val="007B449A"/>
    <w:rsid w:val="007C0926"/>
    <w:rsid w:val="007C1774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2A5"/>
    <w:rsid w:val="0081597B"/>
    <w:rsid w:val="00817ACD"/>
    <w:rsid w:val="00821987"/>
    <w:rsid w:val="00823114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09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7F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467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A22"/>
    <w:rsid w:val="00AB5719"/>
    <w:rsid w:val="00AB5FD8"/>
    <w:rsid w:val="00AC0A0B"/>
    <w:rsid w:val="00AC0F5F"/>
    <w:rsid w:val="00AC3042"/>
    <w:rsid w:val="00AC36C6"/>
    <w:rsid w:val="00AC4C96"/>
    <w:rsid w:val="00AC4E0E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72FF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340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32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894"/>
    <w:rsid w:val="00CA2700"/>
    <w:rsid w:val="00CA2EF0"/>
    <w:rsid w:val="00CA318A"/>
    <w:rsid w:val="00CA34D3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5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C27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146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3CC9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9E7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8E6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3A0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805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12"/>
    <w:rsid w:val="00F15ABA"/>
    <w:rsid w:val="00F17917"/>
    <w:rsid w:val="00F2114C"/>
    <w:rsid w:val="00F21C8E"/>
    <w:rsid w:val="00F23F80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641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4AF07C"/>
  <w15:docId w15:val="{3E172083-DA59-44CF-822C-B2322B1E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biblio-online.ru/bcode/437261" TargetMode="External"/><Relationship Id="rId26" Type="http://schemas.openxmlformats.org/officeDocument/2006/relationships/hyperlink" Target="http://znanium.com/" TargetMode="External"/><Relationship Id="rId21" Type="http://schemas.openxmlformats.org/officeDocument/2006/relationships/hyperlink" Target="http://www.philol.msu.ru/~classic/knigi/Sobolevskij-greek.pdf" TargetMode="External"/><Relationship Id="rId34" Type="http://schemas.openxmlformats.org/officeDocument/2006/relationships/hyperlink" Target="http://xn--90ax2c.xn--p1ai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znanium.com/catalog/product/546183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biblio-online.ru/bcode/441965" TargetMode="External"/><Relationship Id="rId29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32" Type="http://schemas.openxmlformats.org/officeDocument/2006/relationships/hyperlink" Target="http://dlib.eastview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www.twirpx.com/file/919849/" TargetMode="External"/><Relationship Id="rId28" Type="http://schemas.openxmlformats.org/officeDocument/2006/relationships/hyperlink" Target="http://webofknowledge.com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biblio-online.ru/bcode/437207" TargetMode="External"/><Relationship Id="rId31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www.twirpx.com/file/958547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yperlink" Target="https://www37.orbit.com/" TargetMode="External"/><Relationship Id="rId35" Type="http://schemas.openxmlformats.org/officeDocument/2006/relationships/hyperlink" Target="https://neicon.ru/ru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9F6F-320A-4343-B975-4889C427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5</Pages>
  <Words>5445</Words>
  <Characters>3103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нтонина Орлова</cp:lastModifiedBy>
  <cp:revision>9</cp:revision>
  <cp:lastPrinted>2022-03-12T20:38:00Z</cp:lastPrinted>
  <dcterms:created xsi:type="dcterms:W3CDTF">2022-04-02T18:30:00Z</dcterms:created>
  <dcterms:modified xsi:type="dcterms:W3CDTF">2022-04-03T18:29:00Z</dcterms:modified>
</cp:coreProperties>
</file>